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38613" w14:textId="77777777" w:rsidR="00571550" w:rsidRDefault="00571550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  <w:bookmarkStart w:id="0" w:name="_Hlk26266071"/>
      <w:bookmarkEnd w:id="0"/>
    </w:p>
    <w:p w14:paraId="67BB2E2A" w14:textId="77777777" w:rsidR="00571550" w:rsidRDefault="00571550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12E6F8FD" w14:textId="77777777" w:rsidR="00571550" w:rsidRDefault="00571550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41EAB024" w14:textId="77777777" w:rsidR="00571550" w:rsidRDefault="00571550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37431B0" w14:textId="77777777" w:rsidR="00571550" w:rsidRDefault="00571550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BA31A41" w14:textId="77777777" w:rsidR="00571550" w:rsidRDefault="00571550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3B333057" w14:textId="77777777" w:rsidR="00571550" w:rsidRDefault="00571550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35D255D8" w14:textId="77777777" w:rsidR="00571550" w:rsidRDefault="006133D6">
      <w:pPr>
        <w:spacing w:line="480" w:lineRule="auto"/>
        <w:jc w:val="center"/>
        <w:rPr>
          <w:rFonts w:ascii="Arial" w:eastAsiaTheme="majorEastAsia" w:hAnsi="Arial" w:cstheme="majorEastAsia"/>
          <w:b/>
          <w:sz w:val="36"/>
        </w:rPr>
      </w:pPr>
      <w:r w:rsidRPr="004A0B7A">
        <w:rPr>
          <w:rFonts w:ascii="Arial" w:eastAsiaTheme="majorEastAsia" w:hAnsi="Arial" w:cstheme="majorEastAsia" w:hint="eastAsia"/>
          <w:b/>
          <w:sz w:val="36"/>
        </w:rPr>
        <w:t>2019</w:t>
      </w:r>
      <w:r>
        <w:rPr>
          <w:rFonts w:asciiTheme="majorEastAsia" w:eastAsiaTheme="majorEastAsia" w:hAnsiTheme="majorEastAsia" w:cstheme="majorEastAsia" w:hint="eastAsia"/>
          <w:b/>
          <w:sz w:val="36"/>
        </w:rPr>
        <w:t>年中诚信托诚</w:t>
      </w:r>
      <w:r>
        <w:rPr>
          <w:rFonts w:ascii="Arial" w:eastAsiaTheme="majorEastAsia" w:hAnsi="Arial" w:cstheme="majorEastAsia" w:hint="eastAsia"/>
          <w:b/>
          <w:sz w:val="36"/>
        </w:rPr>
        <w:t>湖</w:t>
      </w:r>
      <w:r w:rsidRPr="004A0B7A">
        <w:rPr>
          <w:rFonts w:ascii="Arial" w:eastAsiaTheme="majorEastAsia" w:hAnsi="Arial" w:cstheme="majorEastAsia" w:hint="eastAsia"/>
          <w:b/>
          <w:sz w:val="36"/>
        </w:rPr>
        <w:t>6</w:t>
      </w:r>
      <w:r>
        <w:rPr>
          <w:rFonts w:asciiTheme="majorEastAsia" w:eastAsiaTheme="majorEastAsia" w:hAnsiTheme="majorEastAsia" w:cstheme="majorEastAsia" w:hint="eastAsia"/>
          <w:b/>
          <w:sz w:val="36"/>
        </w:rPr>
        <w:t>号集合资金信托计划</w:t>
      </w:r>
    </w:p>
    <w:p w14:paraId="613409F2" w14:textId="77777777" w:rsidR="00571550" w:rsidRDefault="006133D6">
      <w:pPr>
        <w:spacing w:line="480" w:lineRule="auto"/>
        <w:jc w:val="center"/>
        <w:rPr>
          <w:rFonts w:asciiTheme="majorEastAsia" w:eastAsiaTheme="majorEastAsia" w:hAnsiTheme="majorEastAsia" w:cstheme="majorEastAsia"/>
          <w:b/>
          <w:sz w:val="36"/>
        </w:rPr>
      </w:pPr>
      <w:r w:rsidRPr="004A0B7A">
        <w:rPr>
          <w:rFonts w:ascii="Arial" w:eastAsiaTheme="majorEastAsia" w:hAnsi="Arial" w:cstheme="majorEastAsia" w:hint="eastAsia"/>
          <w:b/>
          <w:sz w:val="36"/>
        </w:rPr>
        <w:t>2019</w:t>
      </w:r>
      <w:r>
        <w:rPr>
          <w:rFonts w:ascii="Arial" w:eastAsiaTheme="majorEastAsia" w:hAnsi="Arial" w:cstheme="majorEastAsia" w:hint="eastAsia"/>
          <w:b/>
          <w:sz w:val="36"/>
        </w:rPr>
        <w:t>年</w:t>
      </w:r>
      <w:r w:rsidRPr="004A0B7A">
        <w:rPr>
          <w:rFonts w:ascii="Arial" w:eastAsiaTheme="majorEastAsia" w:hAnsi="Arial" w:cstheme="majorEastAsia"/>
          <w:b/>
          <w:sz w:val="36"/>
        </w:rPr>
        <w:t>1</w:t>
      </w:r>
      <w:r w:rsidRPr="004A0B7A">
        <w:rPr>
          <w:rFonts w:ascii="Arial" w:eastAsiaTheme="majorEastAsia" w:hAnsi="Arial" w:cstheme="majorEastAsia" w:hint="eastAsia"/>
          <w:b/>
          <w:sz w:val="36"/>
        </w:rPr>
        <w:t>2</w:t>
      </w:r>
      <w:r>
        <w:rPr>
          <w:rFonts w:asciiTheme="majorEastAsia" w:eastAsiaTheme="majorEastAsia" w:hAnsiTheme="majorEastAsia" w:cstheme="majorEastAsia" w:hint="eastAsia"/>
          <w:b/>
          <w:sz w:val="36"/>
        </w:rPr>
        <w:t>月监管报告</w:t>
      </w:r>
    </w:p>
    <w:p w14:paraId="246E77E3" w14:textId="77777777" w:rsidR="00571550" w:rsidRDefault="00571550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CF9F351" w14:textId="77777777" w:rsidR="00571550" w:rsidRDefault="00571550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5BF83893" w14:textId="77777777" w:rsidR="00571550" w:rsidRDefault="00571550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5C9F4A8C" w14:textId="77777777" w:rsidR="00571550" w:rsidRDefault="00571550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65FBD352" w14:textId="77777777" w:rsidR="00571550" w:rsidRDefault="00571550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8E6D14D" w14:textId="77777777" w:rsidR="00571550" w:rsidRDefault="00571550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19F828A7" w14:textId="77777777" w:rsidR="00571550" w:rsidRDefault="00571550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603C528D" w14:textId="77777777" w:rsidR="00571550" w:rsidRDefault="006133D6">
      <w:pPr>
        <w:spacing w:line="480" w:lineRule="auto"/>
        <w:jc w:val="left"/>
        <w:rPr>
          <w:rFonts w:asciiTheme="minorEastAsia" w:eastAsiaTheme="minorEastAsia" w:hAnsiTheme="minorEastAsia" w:cs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项目名称</w:t>
      </w:r>
      <w:r>
        <w:rPr>
          <w:rFonts w:ascii="Arial" w:eastAsiaTheme="minorEastAsia" w:hAnsi="Arial" w:cstheme="minorEastAsia" w:hint="eastAsia"/>
          <w:b/>
          <w:color w:val="000000"/>
          <w:szCs w:val="21"/>
        </w:rPr>
        <w:t>：</w:t>
      </w:r>
      <w:r w:rsidRPr="004A0B7A">
        <w:rPr>
          <w:rFonts w:ascii="Arial" w:eastAsiaTheme="minorEastAsia" w:hAnsi="Arial" w:cs="Arial"/>
          <w:b/>
          <w:color w:val="000000"/>
          <w:szCs w:val="21"/>
        </w:rPr>
        <w:t>2019</w:t>
      </w: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年中诚信托诚</w:t>
      </w:r>
      <w:r>
        <w:rPr>
          <w:rFonts w:ascii="Arial" w:eastAsiaTheme="minorEastAsia" w:hAnsi="Arial" w:cstheme="minorEastAsia" w:hint="eastAsia"/>
          <w:b/>
          <w:color w:val="000000"/>
          <w:szCs w:val="21"/>
        </w:rPr>
        <w:t>湖</w:t>
      </w:r>
      <w:r w:rsidRPr="004A0B7A">
        <w:rPr>
          <w:rFonts w:ascii="Arial" w:eastAsiaTheme="minorEastAsia" w:hAnsi="Arial" w:cs="Arial"/>
          <w:b/>
          <w:color w:val="000000"/>
          <w:szCs w:val="21"/>
        </w:rPr>
        <w:t>6</w:t>
      </w: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号集合资金信托计划项目</w:t>
      </w:r>
    </w:p>
    <w:p w14:paraId="0537DACB" w14:textId="77777777" w:rsidR="00571550" w:rsidRDefault="006133D6">
      <w:pPr>
        <w:spacing w:line="480" w:lineRule="auto"/>
        <w:jc w:val="left"/>
        <w:rPr>
          <w:rFonts w:asciiTheme="minorEastAsia" w:eastAsiaTheme="minorEastAsia" w:hAnsiTheme="minorEastAsia" w:cs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委托方：中诚信托有限责任公司</w:t>
      </w:r>
    </w:p>
    <w:p w14:paraId="4AD162FB" w14:textId="77777777" w:rsidR="00571550" w:rsidRDefault="006133D6">
      <w:pPr>
        <w:spacing w:line="480" w:lineRule="auto"/>
        <w:jc w:val="left"/>
        <w:rPr>
          <w:rFonts w:asciiTheme="minorEastAsia" w:eastAsiaTheme="minorEastAsia" w:hAnsiTheme="minorEastAsia" w:cs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受托方：北京康正国际资产评估有限公司</w:t>
      </w:r>
    </w:p>
    <w:p w14:paraId="5DCF0ABA" w14:textId="77777777" w:rsidR="00571550" w:rsidRDefault="006133D6">
      <w:pPr>
        <w:spacing w:line="480" w:lineRule="auto"/>
        <w:jc w:val="left"/>
        <w:rPr>
          <w:rFonts w:asciiTheme="minorEastAsia" w:eastAsiaTheme="minorEastAsia" w:hAnsiTheme="minorEastAsia" w:cs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监管人员：原佳乐、高小萌</w:t>
      </w:r>
    </w:p>
    <w:p w14:paraId="6ADB6FB6" w14:textId="6B4BD469" w:rsidR="00571550" w:rsidRDefault="006133D6">
      <w:pPr>
        <w:spacing w:line="480" w:lineRule="auto"/>
        <w:jc w:val="left"/>
        <w:rPr>
          <w:rFonts w:asciiTheme="minorEastAsia" w:eastAsiaTheme="minorEastAsia" w:hAnsiTheme="minorEastAsia" w:cstheme="minorEastAsia"/>
          <w:b/>
          <w:color w:val="000000"/>
          <w:szCs w:val="21"/>
        </w:rPr>
        <w:sectPr w:rsidR="00571550">
          <w:headerReference w:type="default" r:id="rId10"/>
          <w:footerReference w:type="default" r:id="rId11"/>
          <w:footerReference w:type="first" r:id="rId12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日期：二零二零年一月</w:t>
      </w:r>
      <w:r w:rsidR="00BA5232"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六</w:t>
      </w:r>
      <w:r>
        <w:rPr>
          <w:rFonts w:asciiTheme="minorEastAsia" w:eastAsiaTheme="minorEastAsia" w:hAnsiTheme="minorEastAsia" w:cstheme="minorEastAsia" w:hint="eastAsia"/>
          <w:b/>
          <w:color w:val="000000"/>
          <w:szCs w:val="21"/>
        </w:rPr>
        <w:t>日</w:t>
      </w:r>
    </w:p>
    <w:p w14:paraId="7F5999C4" w14:textId="77777777" w:rsidR="00571550" w:rsidRDefault="006133D6">
      <w:pPr>
        <w:pStyle w:val="TOC1"/>
        <w:keepNext w:val="0"/>
        <w:keepLines w:val="0"/>
        <w:widowControl w:val="0"/>
        <w:tabs>
          <w:tab w:val="right" w:leader="dot" w:pos="7980"/>
          <w:tab w:val="right" w:leader="dot" w:pos="8302"/>
          <w:tab w:val="right" w:pos="10080"/>
        </w:tabs>
        <w:adjustRightInd w:val="0"/>
        <w:snapToGrid w:val="0"/>
        <w:spacing w:before="0" w:line="360" w:lineRule="auto"/>
        <w:jc w:val="center"/>
        <w:rPr>
          <w:b w:val="0"/>
          <w:bCs w:val="0"/>
          <w:noProof/>
        </w:rPr>
      </w:pPr>
      <w:r>
        <w:rPr>
          <w:rFonts w:ascii="Arial" w:hAnsi="Arial" w:cs="Arial"/>
          <w:color w:val="000000"/>
        </w:rPr>
        <w:lastRenderedPageBreak/>
        <w:t>目录</w:t>
      </w:r>
      <w:r>
        <w:rPr>
          <w:rStyle w:val="ac"/>
          <w:rFonts w:asciiTheme="minorEastAsia" w:eastAsiaTheme="minorEastAsia" w:hAnsiTheme="minorEastAsia"/>
          <w:b w:val="0"/>
          <w:bCs w:val="0"/>
          <w:sz w:val="21"/>
          <w:szCs w:val="21"/>
        </w:rPr>
        <w:fldChar w:fldCharType="begin"/>
      </w:r>
      <w:r>
        <w:rPr>
          <w:rStyle w:val="ac"/>
          <w:rFonts w:asciiTheme="minorEastAsia" w:eastAsiaTheme="minorEastAsia" w:hAnsiTheme="minorEastAsia"/>
          <w:b w:val="0"/>
          <w:bCs w:val="0"/>
          <w:sz w:val="21"/>
          <w:szCs w:val="21"/>
        </w:rPr>
        <w:instrText xml:space="preserve"> TOC \o "1-2" \h \z \u </w:instrText>
      </w:r>
      <w:r>
        <w:rPr>
          <w:rStyle w:val="ac"/>
          <w:rFonts w:asciiTheme="minorEastAsia" w:eastAsiaTheme="minorEastAsia" w:hAnsiTheme="minorEastAsia"/>
          <w:b w:val="0"/>
          <w:bCs w:val="0"/>
          <w:sz w:val="21"/>
          <w:szCs w:val="21"/>
        </w:rPr>
        <w:fldChar w:fldCharType="separate"/>
      </w:r>
    </w:p>
    <w:p w14:paraId="2B6CEFC3" w14:textId="762896D0" w:rsidR="00571550" w:rsidRDefault="006D50A9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b w:val="0"/>
          <w:bCs w:val="0"/>
          <w:caps w:val="0"/>
          <w:noProof/>
          <w:sz w:val="21"/>
          <w:szCs w:val="21"/>
        </w:rPr>
      </w:pPr>
      <w:hyperlink w:anchor="_Toc21506756" w:history="1">
        <w:r w:rsidR="006133D6" w:rsidRPr="004A0B7A">
          <w:rPr>
            <w:rStyle w:val="ac"/>
            <w:rFonts w:ascii="Arial" w:hAnsi="Arial" w:cs="Arial"/>
            <w:b w:val="0"/>
            <w:bCs w:val="0"/>
            <w:noProof/>
            <w:sz w:val="21"/>
            <w:szCs w:val="21"/>
          </w:rPr>
          <w:t>1</w:t>
        </w:r>
        <w:r w:rsidR="006133D6">
          <w:rPr>
            <w:rStyle w:val="ac"/>
            <w:rFonts w:ascii="Arial" w:hAnsi="Arial" w:cs="Arial"/>
            <w:b w:val="0"/>
            <w:bCs w:val="0"/>
            <w:noProof/>
            <w:sz w:val="21"/>
            <w:szCs w:val="21"/>
          </w:rPr>
          <w:t>项目基本情况</w: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21506756 \h </w:instrTex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0A3891" w:rsidRPr="004A0B7A">
          <w:rPr>
            <w:rFonts w:ascii="Arial" w:hAnsi="Arial" w:cs="Arial"/>
            <w:b w:val="0"/>
            <w:bCs w:val="0"/>
            <w:noProof/>
            <w:sz w:val="21"/>
            <w:szCs w:val="21"/>
          </w:rPr>
          <w:t>2</w: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0D36D38D" w14:textId="2EDA8846" w:rsidR="00571550" w:rsidRDefault="006D50A9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b w:val="0"/>
          <w:bCs w:val="0"/>
          <w:caps w:val="0"/>
          <w:noProof/>
          <w:sz w:val="21"/>
          <w:szCs w:val="21"/>
        </w:rPr>
      </w:pPr>
      <w:hyperlink w:anchor="_Toc21506757" w:history="1">
        <w:r w:rsidR="006133D6" w:rsidRPr="004A0B7A">
          <w:rPr>
            <w:rStyle w:val="ac"/>
            <w:rFonts w:ascii="Arial" w:hAnsi="Arial" w:cs="Arial"/>
            <w:b w:val="0"/>
            <w:bCs w:val="0"/>
            <w:noProof/>
            <w:sz w:val="21"/>
            <w:szCs w:val="21"/>
          </w:rPr>
          <w:t>2</w:t>
        </w:r>
        <w:r w:rsidR="006133D6">
          <w:rPr>
            <w:rStyle w:val="ac"/>
            <w:rFonts w:ascii="Arial" w:hAnsi="Arial" w:cs="Arial"/>
            <w:b w:val="0"/>
            <w:bCs w:val="0"/>
            <w:noProof/>
            <w:sz w:val="21"/>
            <w:szCs w:val="21"/>
          </w:rPr>
          <w:t>项目证照办理情况</w: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21506757 \h </w:instrTex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0A3891" w:rsidRPr="004A0B7A">
          <w:rPr>
            <w:rFonts w:ascii="Arial" w:hAnsi="Arial" w:cs="Arial"/>
            <w:b w:val="0"/>
            <w:bCs w:val="0"/>
            <w:noProof/>
            <w:sz w:val="21"/>
            <w:szCs w:val="21"/>
          </w:rPr>
          <w:t>3</w: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4618E646" w14:textId="55334D99" w:rsidR="000D1F76" w:rsidRDefault="006D50A9" w:rsidP="000D1F76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b w:val="0"/>
          <w:bCs w:val="0"/>
          <w:caps w:val="0"/>
          <w:noProof/>
          <w:sz w:val="21"/>
          <w:szCs w:val="21"/>
        </w:rPr>
      </w:pPr>
      <w:hyperlink w:anchor="_Toc21506758" w:history="1">
        <w:r w:rsidR="000D1F76" w:rsidRPr="004A0B7A">
          <w:rPr>
            <w:rStyle w:val="ac"/>
            <w:rFonts w:ascii="Arial" w:hAnsi="Arial" w:cs="Arial"/>
            <w:b w:val="0"/>
            <w:bCs w:val="0"/>
            <w:noProof/>
            <w:sz w:val="21"/>
            <w:szCs w:val="21"/>
          </w:rPr>
          <w:t>3</w:t>
        </w:r>
        <w:r w:rsidR="00BD6036">
          <w:rPr>
            <w:rStyle w:val="ac"/>
            <w:rFonts w:ascii="Arial" w:hAnsi="Arial" w:cs="Arial" w:hint="eastAsia"/>
            <w:b w:val="0"/>
            <w:bCs w:val="0"/>
            <w:noProof/>
            <w:sz w:val="21"/>
            <w:szCs w:val="21"/>
          </w:rPr>
          <w:t>重大事件</w:t>
        </w:r>
        <w:r w:rsidR="000D1F76">
          <w:rPr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0D1F7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0D1F76">
          <w:rPr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21506758 \h </w:instrText>
        </w:r>
        <w:r w:rsidR="000D1F76">
          <w:rPr>
            <w:rFonts w:ascii="Arial" w:hAnsi="Arial" w:cs="Arial"/>
            <w:b w:val="0"/>
            <w:bCs w:val="0"/>
            <w:noProof/>
            <w:sz w:val="21"/>
            <w:szCs w:val="21"/>
          </w:rPr>
        </w:r>
        <w:r w:rsidR="000D1F7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0D1F76" w:rsidRPr="004A0B7A">
          <w:rPr>
            <w:rFonts w:ascii="Arial" w:hAnsi="Arial" w:cs="Arial"/>
            <w:b w:val="0"/>
            <w:bCs w:val="0"/>
            <w:noProof/>
            <w:sz w:val="21"/>
            <w:szCs w:val="21"/>
          </w:rPr>
          <w:t>3</w:t>
        </w:r>
        <w:r w:rsidR="000D1F7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0B5E752F" w14:textId="0250382C" w:rsidR="00571550" w:rsidRDefault="006D50A9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b w:val="0"/>
          <w:bCs w:val="0"/>
          <w:caps w:val="0"/>
          <w:noProof/>
          <w:sz w:val="21"/>
          <w:szCs w:val="21"/>
        </w:rPr>
      </w:pPr>
      <w:hyperlink w:anchor="_Toc21506758" w:history="1">
        <w:r w:rsidR="00BD6036" w:rsidRPr="004A0B7A">
          <w:rPr>
            <w:rStyle w:val="ac"/>
            <w:rFonts w:ascii="Arial" w:hAnsi="Arial" w:cs="Arial" w:hint="eastAsia"/>
            <w:b w:val="0"/>
            <w:bCs w:val="0"/>
            <w:noProof/>
            <w:sz w:val="21"/>
            <w:szCs w:val="21"/>
          </w:rPr>
          <w:t>4</w:t>
        </w:r>
        <w:r w:rsidR="006133D6">
          <w:rPr>
            <w:rStyle w:val="ac"/>
            <w:rFonts w:ascii="Arial" w:hAnsi="Arial" w:cs="Arial"/>
            <w:b w:val="0"/>
            <w:bCs w:val="0"/>
            <w:noProof/>
            <w:sz w:val="21"/>
            <w:szCs w:val="21"/>
          </w:rPr>
          <w:t>工程进度</w: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21506758 \h </w:instrTex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0A3891" w:rsidRPr="004A0B7A">
          <w:rPr>
            <w:rFonts w:ascii="Arial" w:hAnsi="Arial" w:cs="Arial"/>
            <w:b w:val="0"/>
            <w:bCs w:val="0"/>
            <w:noProof/>
            <w:sz w:val="21"/>
            <w:szCs w:val="21"/>
          </w:rPr>
          <w:t>3</w: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41C23EF3" w14:textId="21740D96" w:rsidR="00571550" w:rsidRDefault="006D50A9">
      <w:pPr>
        <w:pStyle w:val="2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smallCaps w:val="0"/>
          <w:noProof/>
          <w:sz w:val="21"/>
          <w:szCs w:val="21"/>
        </w:rPr>
      </w:pPr>
      <w:hyperlink w:anchor="_Toc21506759" w:history="1">
        <w:r w:rsidR="00BD6036" w:rsidRPr="004A0B7A">
          <w:rPr>
            <w:rStyle w:val="ac"/>
            <w:rFonts w:ascii="Arial" w:hAnsi="Arial" w:cs="Arial" w:hint="eastAsia"/>
            <w:noProof/>
            <w:sz w:val="21"/>
            <w:szCs w:val="21"/>
          </w:rPr>
          <w:t>4</w:t>
        </w:r>
        <w:r w:rsidR="006133D6">
          <w:rPr>
            <w:rStyle w:val="ac"/>
            <w:rFonts w:ascii="Arial" w:hAnsi="Arial" w:cs="Arial"/>
            <w:noProof/>
            <w:sz w:val="21"/>
            <w:szCs w:val="21"/>
          </w:rPr>
          <w:t>.</w:t>
        </w:r>
        <w:r w:rsidR="006133D6" w:rsidRPr="004A0B7A">
          <w:rPr>
            <w:rStyle w:val="ac"/>
            <w:rFonts w:ascii="Arial" w:hAnsi="Arial" w:cs="Arial"/>
            <w:noProof/>
            <w:sz w:val="21"/>
            <w:szCs w:val="21"/>
          </w:rPr>
          <w:t>1</w:t>
        </w:r>
        <w:r w:rsidR="006133D6">
          <w:rPr>
            <w:rStyle w:val="ac"/>
            <w:rFonts w:ascii="Arial" w:hAnsi="Arial" w:cs="Arial"/>
            <w:noProof/>
            <w:sz w:val="21"/>
            <w:szCs w:val="21"/>
          </w:rPr>
          <w:t>项目地块现场状况</w:t>
        </w:r>
        <w:r w:rsidR="006133D6">
          <w:rPr>
            <w:rFonts w:ascii="Arial" w:hAnsi="Arial" w:cs="Arial"/>
            <w:noProof/>
            <w:sz w:val="21"/>
            <w:szCs w:val="21"/>
          </w:rPr>
          <w:tab/>
        </w:r>
        <w:r w:rsidR="006133D6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6133D6">
          <w:rPr>
            <w:rFonts w:ascii="Arial" w:hAnsi="Arial" w:cs="Arial"/>
            <w:noProof/>
            <w:sz w:val="21"/>
            <w:szCs w:val="21"/>
          </w:rPr>
          <w:instrText xml:space="preserve"> PAGEREF _Toc21506759 \h </w:instrText>
        </w:r>
        <w:r w:rsidR="006133D6">
          <w:rPr>
            <w:rFonts w:ascii="Arial" w:hAnsi="Arial" w:cs="Arial"/>
            <w:noProof/>
            <w:sz w:val="21"/>
            <w:szCs w:val="21"/>
          </w:rPr>
        </w:r>
        <w:r w:rsidR="006133D6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0A3891" w:rsidRPr="004A0B7A">
          <w:rPr>
            <w:rFonts w:ascii="Arial" w:hAnsi="Arial" w:cs="Arial"/>
            <w:noProof/>
            <w:sz w:val="21"/>
            <w:szCs w:val="21"/>
          </w:rPr>
          <w:t>3</w:t>
        </w:r>
        <w:r w:rsidR="006133D6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3F5D6EE" w14:textId="563034D0" w:rsidR="00571550" w:rsidRDefault="006D50A9">
      <w:pPr>
        <w:pStyle w:val="2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smallCaps w:val="0"/>
          <w:noProof/>
          <w:sz w:val="21"/>
          <w:szCs w:val="21"/>
        </w:rPr>
      </w:pPr>
      <w:hyperlink w:anchor="_Toc21506760" w:history="1">
        <w:r w:rsidR="00BD6036" w:rsidRPr="004A0B7A">
          <w:rPr>
            <w:rStyle w:val="ac"/>
            <w:rFonts w:ascii="Arial" w:hAnsi="Arial" w:cs="Arial" w:hint="eastAsia"/>
            <w:noProof/>
            <w:sz w:val="21"/>
            <w:szCs w:val="21"/>
          </w:rPr>
          <w:t>4</w:t>
        </w:r>
        <w:r w:rsidR="006133D6">
          <w:rPr>
            <w:rStyle w:val="ac"/>
            <w:rFonts w:ascii="Arial" w:hAnsi="Arial" w:cs="Arial"/>
            <w:noProof/>
            <w:sz w:val="21"/>
            <w:szCs w:val="21"/>
          </w:rPr>
          <w:t>.</w:t>
        </w:r>
        <w:r w:rsidR="006133D6" w:rsidRPr="004A0B7A">
          <w:rPr>
            <w:rStyle w:val="ac"/>
            <w:rFonts w:ascii="Arial" w:hAnsi="Arial" w:cs="Arial"/>
            <w:noProof/>
            <w:sz w:val="21"/>
            <w:szCs w:val="21"/>
          </w:rPr>
          <w:t>2</w:t>
        </w:r>
        <w:r w:rsidR="006133D6">
          <w:rPr>
            <w:rStyle w:val="ac"/>
            <w:rFonts w:ascii="Arial" w:hAnsi="Arial" w:cs="Arial"/>
            <w:noProof/>
            <w:sz w:val="21"/>
            <w:szCs w:val="21"/>
          </w:rPr>
          <w:t>项目地块现场照片（</w:t>
        </w:r>
        <w:r w:rsidR="006133D6" w:rsidRPr="004A0B7A">
          <w:rPr>
            <w:rStyle w:val="ac"/>
            <w:rFonts w:ascii="Arial" w:hAnsi="Arial" w:cs="Arial"/>
            <w:noProof/>
            <w:sz w:val="21"/>
            <w:szCs w:val="21"/>
          </w:rPr>
          <w:t>2019</w:t>
        </w:r>
        <w:r w:rsidR="006133D6">
          <w:rPr>
            <w:rStyle w:val="ac"/>
            <w:rFonts w:ascii="Arial" w:hAnsi="Arial" w:cs="Arial"/>
            <w:noProof/>
            <w:sz w:val="21"/>
            <w:szCs w:val="21"/>
          </w:rPr>
          <w:t>年</w:t>
        </w:r>
        <w:r w:rsidR="006133D6" w:rsidRPr="004A0B7A">
          <w:rPr>
            <w:rStyle w:val="ac"/>
            <w:rFonts w:ascii="Arial" w:hAnsi="Arial" w:cs="Arial" w:hint="eastAsia"/>
            <w:noProof/>
            <w:sz w:val="21"/>
            <w:szCs w:val="21"/>
          </w:rPr>
          <w:t>12</w:t>
        </w:r>
        <w:r w:rsidR="006133D6">
          <w:rPr>
            <w:rStyle w:val="ac"/>
            <w:rFonts w:ascii="Arial" w:hAnsi="Arial" w:cs="Arial"/>
            <w:noProof/>
            <w:sz w:val="21"/>
            <w:szCs w:val="21"/>
          </w:rPr>
          <w:t>月</w:t>
        </w:r>
        <w:r w:rsidR="006133D6" w:rsidRPr="004A0B7A">
          <w:rPr>
            <w:rStyle w:val="ac"/>
            <w:rFonts w:ascii="Arial" w:hAnsi="Arial" w:cs="Arial" w:hint="eastAsia"/>
            <w:noProof/>
            <w:sz w:val="21"/>
            <w:szCs w:val="21"/>
          </w:rPr>
          <w:t>25</w:t>
        </w:r>
        <w:r w:rsidR="006133D6">
          <w:rPr>
            <w:rStyle w:val="ac"/>
            <w:rFonts w:ascii="Arial" w:hAnsi="Arial" w:cs="Arial"/>
            <w:noProof/>
            <w:sz w:val="21"/>
            <w:szCs w:val="21"/>
          </w:rPr>
          <w:t>日）</w:t>
        </w:r>
        <w:r w:rsidR="006133D6">
          <w:rPr>
            <w:rFonts w:ascii="Arial" w:hAnsi="Arial" w:cs="Arial"/>
            <w:noProof/>
            <w:sz w:val="21"/>
            <w:szCs w:val="21"/>
          </w:rPr>
          <w:tab/>
        </w:r>
        <w:r w:rsidR="006133D6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6133D6">
          <w:rPr>
            <w:rFonts w:ascii="Arial" w:hAnsi="Arial" w:cs="Arial"/>
            <w:noProof/>
            <w:sz w:val="21"/>
            <w:szCs w:val="21"/>
          </w:rPr>
          <w:instrText xml:space="preserve"> PAGEREF _Toc21506760 \h </w:instrText>
        </w:r>
        <w:r w:rsidR="006133D6">
          <w:rPr>
            <w:rFonts w:ascii="Arial" w:hAnsi="Arial" w:cs="Arial"/>
            <w:noProof/>
            <w:sz w:val="21"/>
            <w:szCs w:val="21"/>
          </w:rPr>
        </w:r>
        <w:r w:rsidR="006133D6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0A3891" w:rsidRPr="004A0B7A">
          <w:rPr>
            <w:rFonts w:ascii="Arial" w:hAnsi="Arial" w:cs="Arial"/>
            <w:noProof/>
            <w:sz w:val="21"/>
            <w:szCs w:val="21"/>
          </w:rPr>
          <w:t>5</w:t>
        </w:r>
        <w:r w:rsidR="006133D6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19433C75" w14:textId="29DB3F72" w:rsidR="00571550" w:rsidRDefault="006D50A9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b w:val="0"/>
          <w:bCs w:val="0"/>
          <w:caps w:val="0"/>
          <w:noProof/>
          <w:sz w:val="21"/>
          <w:szCs w:val="21"/>
        </w:rPr>
      </w:pPr>
      <w:hyperlink w:anchor="_Toc21506761" w:history="1">
        <w:r w:rsidR="00BD6036" w:rsidRPr="004A0B7A">
          <w:rPr>
            <w:rStyle w:val="ac"/>
            <w:rFonts w:ascii="Arial" w:hAnsi="Arial" w:cs="Arial" w:hint="eastAsia"/>
            <w:b w:val="0"/>
            <w:bCs w:val="0"/>
            <w:noProof/>
            <w:sz w:val="21"/>
            <w:szCs w:val="21"/>
          </w:rPr>
          <w:t>5</w:t>
        </w:r>
        <w:r w:rsidR="006133D6">
          <w:rPr>
            <w:rStyle w:val="ac"/>
            <w:rFonts w:ascii="Arial" w:hAnsi="Arial" w:cs="Arial"/>
            <w:b w:val="0"/>
            <w:bCs w:val="0"/>
            <w:noProof/>
            <w:sz w:val="21"/>
            <w:szCs w:val="21"/>
          </w:rPr>
          <w:t>印鉴使用情况</w: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21506761 \h </w:instrTex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0A3891" w:rsidRPr="004A0B7A">
          <w:rPr>
            <w:rFonts w:ascii="Arial" w:hAnsi="Arial" w:cs="Arial"/>
            <w:b w:val="0"/>
            <w:bCs w:val="0"/>
            <w:noProof/>
            <w:sz w:val="21"/>
            <w:szCs w:val="21"/>
          </w:rPr>
          <w:t>7</w: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43731FBB" w14:textId="005EC18E" w:rsidR="00571550" w:rsidRDefault="006D50A9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b w:val="0"/>
          <w:bCs w:val="0"/>
          <w:caps w:val="0"/>
          <w:noProof/>
          <w:sz w:val="21"/>
          <w:szCs w:val="21"/>
        </w:rPr>
      </w:pPr>
      <w:hyperlink w:anchor="_Toc21506762" w:history="1">
        <w:r w:rsidR="00BD6036" w:rsidRPr="004A0B7A">
          <w:rPr>
            <w:rStyle w:val="ac"/>
            <w:rFonts w:ascii="Arial" w:hAnsi="Arial" w:cs="Arial" w:hint="eastAsia"/>
            <w:b w:val="0"/>
            <w:bCs w:val="0"/>
            <w:noProof/>
            <w:sz w:val="21"/>
            <w:szCs w:val="21"/>
          </w:rPr>
          <w:t>6</w:t>
        </w:r>
        <w:r w:rsidR="006133D6">
          <w:rPr>
            <w:rStyle w:val="ac"/>
            <w:rFonts w:ascii="Arial" w:hAnsi="Arial" w:cs="Arial"/>
            <w:b w:val="0"/>
            <w:bCs w:val="0"/>
            <w:noProof/>
            <w:sz w:val="21"/>
            <w:szCs w:val="21"/>
          </w:rPr>
          <w:t>商品房网签明细</w: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21506762 \h </w:instrTex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0A3891" w:rsidRPr="004A0B7A">
          <w:rPr>
            <w:rFonts w:ascii="Arial" w:hAnsi="Arial" w:cs="Arial"/>
            <w:b w:val="0"/>
            <w:bCs w:val="0"/>
            <w:noProof/>
            <w:sz w:val="21"/>
            <w:szCs w:val="21"/>
          </w:rPr>
          <w:t>9</w: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329530DC" w14:textId="3EBA18ED" w:rsidR="00571550" w:rsidRDefault="006D50A9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hAnsi="Arial" w:cs="Arial"/>
          <w:b w:val="0"/>
          <w:bCs w:val="0"/>
          <w:noProof/>
          <w:sz w:val="21"/>
          <w:szCs w:val="21"/>
        </w:rPr>
      </w:pPr>
      <w:hyperlink w:anchor="_Toc21506763" w:history="1">
        <w:r w:rsidR="00BD6036" w:rsidRPr="004A0B7A">
          <w:rPr>
            <w:rStyle w:val="ac"/>
            <w:rFonts w:ascii="Arial" w:hAnsi="Arial" w:cs="Arial" w:hint="eastAsia"/>
            <w:b w:val="0"/>
            <w:bCs w:val="0"/>
            <w:noProof/>
            <w:sz w:val="21"/>
            <w:szCs w:val="21"/>
          </w:rPr>
          <w:t>7</w:t>
        </w:r>
        <w:r w:rsidR="006133D6">
          <w:rPr>
            <w:rStyle w:val="ac"/>
            <w:rFonts w:ascii="Arial" w:hAnsi="Arial" w:cs="Arial" w:hint="eastAsia"/>
            <w:b w:val="0"/>
            <w:bCs w:val="0"/>
            <w:noProof/>
            <w:sz w:val="21"/>
            <w:szCs w:val="21"/>
          </w:rPr>
          <w:t>资金收入</w:t>
        </w:r>
        <w:r w:rsidR="006133D6">
          <w:rPr>
            <w:rStyle w:val="ac"/>
            <w:rFonts w:ascii="Arial" w:hAnsi="Arial" w:cs="Arial"/>
            <w:b w:val="0"/>
            <w:bCs w:val="0"/>
            <w:noProof/>
            <w:sz w:val="21"/>
            <w:szCs w:val="21"/>
          </w:rPr>
          <w:t>情况</w: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21506763 \h </w:instrTex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0A3891" w:rsidRPr="004A0B7A">
          <w:rPr>
            <w:rFonts w:ascii="Arial" w:hAnsi="Arial" w:cs="Arial"/>
            <w:b w:val="0"/>
            <w:bCs w:val="0"/>
            <w:noProof/>
            <w:sz w:val="21"/>
            <w:szCs w:val="21"/>
          </w:rPr>
          <w:t>16</w:t>
        </w:r>
        <w:r w:rsidR="006133D6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6548D06B" w14:textId="36933C48" w:rsidR="000A3891" w:rsidRDefault="006D50A9" w:rsidP="000A3891">
      <w:pPr>
        <w:pStyle w:val="10"/>
        <w:tabs>
          <w:tab w:val="right" w:leader="middleDot" w:pos="9288"/>
        </w:tabs>
        <w:spacing w:line="360" w:lineRule="auto"/>
        <w:jc w:val="center"/>
        <w:rPr>
          <w:rFonts w:ascii="Arial" w:eastAsiaTheme="minorEastAsia" w:hAnsi="Arial" w:cs="Arial"/>
          <w:b w:val="0"/>
          <w:bCs w:val="0"/>
          <w:caps w:val="0"/>
          <w:noProof/>
          <w:sz w:val="21"/>
          <w:szCs w:val="21"/>
        </w:rPr>
      </w:pPr>
      <w:hyperlink w:anchor="_Toc21506763" w:history="1">
        <w:r w:rsidR="00BD6036" w:rsidRPr="004A0B7A">
          <w:rPr>
            <w:rStyle w:val="ac"/>
            <w:rFonts w:ascii="Arial" w:hAnsi="Arial" w:cs="Arial" w:hint="eastAsia"/>
            <w:b w:val="0"/>
            <w:bCs w:val="0"/>
            <w:noProof/>
            <w:sz w:val="21"/>
            <w:szCs w:val="21"/>
          </w:rPr>
          <w:t>8</w:t>
        </w:r>
        <w:r w:rsidR="000A3891">
          <w:rPr>
            <w:rStyle w:val="ac"/>
            <w:rFonts w:ascii="Arial" w:hAnsi="Arial" w:cs="Arial" w:hint="eastAsia"/>
            <w:b w:val="0"/>
            <w:bCs w:val="0"/>
            <w:noProof/>
            <w:sz w:val="21"/>
            <w:szCs w:val="21"/>
          </w:rPr>
          <w:t>附件</w:t>
        </w:r>
        <w:r w:rsidR="000A3891">
          <w:rPr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0A3891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0A3891">
          <w:rPr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21506763 \h </w:instrText>
        </w:r>
        <w:r w:rsidR="000A3891">
          <w:rPr>
            <w:rFonts w:ascii="Arial" w:hAnsi="Arial" w:cs="Arial"/>
            <w:b w:val="0"/>
            <w:bCs w:val="0"/>
            <w:noProof/>
            <w:sz w:val="21"/>
            <w:szCs w:val="21"/>
          </w:rPr>
        </w:r>
        <w:r w:rsidR="000A3891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0A3891" w:rsidRPr="004A0B7A">
          <w:rPr>
            <w:rFonts w:ascii="Arial" w:hAnsi="Arial" w:cs="Arial"/>
            <w:b w:val="0"/>
            <w:bCs w:val="0"/>
            <w:noProof/>
            <w:sz w:val="21"/>
            <w:szCs w:val="21"/>
          </w:rPr>
          <w:t>18</w:t>
        </w:r>
        <w:r w:rsidR="000A3891">
          <w:rPr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42558129" w14:textId="77777777" w:rsidR="000A3891" w:rsidRPr="000A3891" w:rsidRDefault="000A3891" w:rsidP="000A3891">
      <w:pPr>
        <w:rPr>
          <w:noProof/>
        </w:rPr>
      </w:pPr>
    </w:p>
    <w:p w14:paraId="337E7F97" w14:textId="77777777" w:rsidR="00571550" w:rsidRDefault="006133D6">
      <w:pPr>
        <w:pStyle w:val="TOC1"/>
        <w:keepNext w:val="0"/>
        <w:keepLines w:val="0"/>
        <w:widowControl w:val="0"/>
        <w:tabs>
          <w:tab w:val="right" w:leader="dot" w:pos="7980"/>
          <w:tab w:val="right" w:leader="dot" w:pos="8302"/>
          <w:tab w:val="right" w:pos="10080"/>
        </w:tabs>
        <w:adjustRightInd w:val="0"/>
        <w:snapToGrid w:val="0"/>
        <w:spacing w:before="0" w:line="360" w:lineRule="auto"/>
        <w:jc w:val="center"/>
        <w:rPr>
          <w:rFonts w:asciiTheme="minorEastAsia" w:eastAsiaTheme="minorEastAsia" w:hAnsiTheme="minorEastAsia" w:cstheme="minorEastAsia"/>
          <w:b w:val="0"/>
          <w:bCs w:val="0"/>
          <w:sz w:val="21"/>
          <w:szCs w:val="21"/>
        </w:rPr>
        <w:sectPr w:rsidR="00571550">
          <w:headerReference w:type="default" r:id="rId13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>
        <w:rPr>
          <w:rStyle w:val="ac"/>
          <w:rFonts w:asciiTheme="minorEastAsia" w:eastAsiaTheme="minorEastAsia" w:hAnsiTheme="minorEastAsia"/>
          <w:b w:val="0"/>
          <w:bCs w:val="0"/>
          <w:sz w:val="21"/>
          <w:szCs w:val="21"/>
        </w:rPr>
        <w:fldChar w:fldCharType="end"/>
      </w:r>
    </w:p>
    <w:p w14:paraId="16F185B8" w14:textId="77777777" w:rsidR="00571550" w:rsidRDefault="006133D6">
      <w:pPr>
        <w:pStyle w:val="3"/>
        <w:keepLines w:val="0"/>
        <w:ind w:firstLine="420"/>
      </w:pPr>
      <w:bookmarkStart w:id="1" w:name="_Toc21504980"/>
      <w:bookmarkStart w:id="2" w:name="_Toc2607"/>
      <w:bookmarkStart w:id="3" w:name="_Toc21504935"/>
      <w:bookmarkStart w:id="4" w:name="_Toc21504822"/>
      <w:bookmarkStart w:id="5" w:name="_Toc21504410"/>
      <w:bookmarkStart w:id="6" w:name="_Toc21504323"/>
      <w:bookmarkStart w:id="7" w:name="_Toc21504637"/>
      <w:bookmarkStart w:id="8" w:name="_Toc535508633"/>
      <w:bookmarkStart w:id="9" w:name="_Toc535570745"/>
      <w:bookmarkStart w:id="10" w:name="_Toc532281654"/>
      <w:bookmarkStart w:id="11" w:name="_Toc535580086"/>
      <w:bookmarkStart w:id="12" w:name="_Toc535580018"/>
      <w:bookmarkStart w:id="13" w:name="_Toc373309848"/>
      <w:r>
        <w:lastRenderedPageBreak/>
        <w:t>为了方便阅读之目的，本报告中将部分名称简写为：</w:t>
      </w:r>
      <w:bookmarkEnd w:id="1"/>
      <w:bookmarkEnd w:id="2"/>
      <w:bookmarkEnd w:id="3"/>
      <w:bookmarkEnd w:id="4"/>
      <w:bookmarkEnd w:id="5"/>
      <w:bookmarkEnd w:id="6"/>
      <w:bookmarkEnd w:id="7"/>
    </w:p>
    <w:p w14:paraId="4AA3B0B8" w14:textId="77777777" w:rsidR="00571550" w:rsidRDefault="006133D6">
      <w:pPr>
        <w:pStyle w:val="3"/>
        <w:keepLines w:val="0"/>
        <w:ind w:firstLine="420"/>
      </w:pPr>
      <w:bookmarkStart w:id="14" w:name="_Toc21504936"/>
      <w:bookmarkStart w:id="15" w:name="_Toc21504981"/>
      <w:bookmarkStart w:id="16" w:name="_Toc21504411"/>
      <w:bookmarkStart w:id="17" w:name="_Toc21504638"/>
      <w:bookmarkStart w:id="18" w:name="_Toc13976"/>
      <w:bookmarkStart w:id="19" w:name="_Toc21504324"/>
      <w:bookmarkStart w:id="20" w:name="_Toc21504823"/>
      <w:r>
        <w:t>·</w:t>
      </w:r>
      <w:r>
        <w:t>项目公司：</w:t>
      </w:r>
      <w:r>
        <w:rPr>
          <w:rFonts w:hint="eastAsia"/>
        </w:rPr>
        <w:t>天津骏扬房地产开发</w:t>
      </w:r>
      <w:r>
        <w:t>有限公司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4BF6AA0" w14:textId="77777777" w:rsidR="00571550" w:rsidRDefault="006133D6">
      <w:pPr>
        <w:pStyle w:val="3"/>
        <w:keepLines w:val="0"/>
        <w:ind w:firstLine="420"/>
      </w:pPr>
      <w:bookmarkStart w:id="21" w:name="_Toc21504937"/>
      <w:bookmarkStart w:id="22" w:name="_Toc21504982"/>
      <w:bookmarkStart w:id="23" w:name="_Toc8305"/>
      <w:bookmarkStart w:id="24" w:name="_Toc21504824"/>
      <w:bookmarkStart w:id="25" w:name="_Toc21504412"/>
      <w:bookmarkStart w:id="26" w:name="_Toc21504639"/>
      <w:bookmarkStart w:id="27" w:name="_Toc21504325"/>
      <w:r>
        <w:t>·</w:t>
      </w:r>
      <w:r>
        <w:rPr>
          <w:rFonts w:hint="eastAsia"/>
        </w:rPr>
        <w:t>中诚</w:t>
      </w:r>
      <w:r>
        <w:t>信托：</w:t>
      </w:r>
      <w:r>
        <w:rPr>
          <w:rFonts w:hint="eastAsia"/>
        </w:rPr>
        <w:t>中诚</w:t>
      </w:r>
      <w:r>
        <w:t>信托有限责任公司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3E6A1F31" w14:textId="77777777" w:rsidR="00571550" w:rsidRDefault="006133D6">
      <w:pPr>
        <w:pStyle w:val="3"/>
        <w:keepLines w:val="0"/>
        <w:ind w:firstLine="420"/>
        <w:rPr>
          <w:rFonts w:ascii="Arial" w:hAnsi="Arial"/>
        </w:rPr>
      </w:pPr>
      <w:bookmarkStart w:id="28" w:name="_Toc21504640"/>
      <w:bookmarkStart w:id="29" w:name="_Toc21504825"/>
      <w:bookmarkStart w:id="30" w:name="_Toc21504413"/>
      <w:bookmarkStart w:id="31" w:name="_Toc21504983"/>
      <w:bookmarkStart w:id="32" w:name="_Toc21504326"/>
      <w:bookmarkStart w:id="33" w:name="_Toc27999"/>
      <w:bookmarkStart w:id="34" w:name="_Toc21504938"/>
      <w:r>
        <w:t>·</w:t>
      </w:r>
      <w:r>
        <w:t>康正：北京康正</w:t>
      </w:r>
      <w:r>
        <w:rPr>
          <w:rFonts w:hint="eastAsia"/>
        </w:rPr>
        <w:t>国际资</w:t>
      </w:r>
      <w:r>
        <w:t>产评估有限公司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083B74F1" w14:textId="77777777" w:rsidR="00571550" w:rsidRDefault="006133D6">
      <w:pPr>
        <w:pStyle w:val="1"/>
        <w:keepLines w:val="0"/>
      </w:pPr>
      <w:bookmarkStart w:id="35" w:name="_Toc21506756"/>
      <w:r w:rsidRPr="004A0B7A">
        <w:rPr>
          <w:rFonts w:cs="Arial"/>
        </w:rPr>
        <w:t>1</w:t>
      </w:r>
      <w:r>
        <w:t>项目基本情况</w:t>
      </w:r>
      <w:bookmarkEnd w:id="8"/>
      <w:bookmarkEnd w:id="9"/>
      <w:bookmarkEnd w:id="10"/>
      <w:bookmarkEnd w:id="11"/>
      <w:bookmarkEnd w:id="12"/>
      <w:bookmarkEnd w:id="35"/>
    </w:p>
    <w:p w14:paraId="6C0208BB" w14:textId="77777777" w:rsidR="00571550" w:rsidRDefault="006133D6">
      <w:pPr>
        <w:pStyle w:val="3"/>
        <w:keepLines w:val="0"/>
        <w:ind w:firstLine="420"/>
      </w:pPr>
      <w:bookmarkStart w:id="36" w:name="_Hlk26286610"/>
      <w:bookmarkStart w:id="37" w:name="_Toc21504415"/>
      <w:bookmarkStart w:id="38" w:name="_Toc21504985"/>
      <w:bookmarkStart w:id="39" w:name="_Toc21504328"/>
      <w:bookmarkStart w:id="40" w:name="_Toc21504940"/>
      <w:bookmarkStart w:id="41" w:name="_Toc21504642"/>
      <w:bookmarkStart w:id="42" w:name="_Toc20629"/>
      <w:bookmarkStart w:id="43" w:name="_Toc21504827"/>
      <w:r>
        <w:rPr>
          <w:rFonts w:hint="eastAsia"/>
        </w:rPr>
        <w:t>标的项目为项目公司建设的中骏·宸景湾项目，位于天津西青区中北镇京福公路以西、兴盛道以北。标的项目用地面</w:t>
      </w:r>
      <w:r>
        <w:rPr>
          <w:rFonts w:ascii="Arial" w:hAnsi="Arial" w:hint="eastAsia"/>
        </w:rPr>
        <w:t>积</w:t>
      </w:r>
      <w:r w:rsidRPr="004A0B7A">
        <w:rPr>
          <w:rFonts w:ascii="Arial" w:hAnsi="Arial" w:hint="eastAsia"/>
        </w:rPr>
        <w:t>47141</w:t>
      </w:r>
      <w:r>
        <w:rPr>
          <w:rFonts w:ascii="Arial" w:hAnsi="Arial" w:hint="eastAsia"/>
        </w:rPr>
        <w:t>.</w:t>
      </w:r>
      <w:r w:rsidRPr="004A0B7A">
        <w:rPr>
          <w:rFonts w:ascii="Arial" w:hAnsi="Arial" w:hint="eastAsia"/>
        </w:rPr>
        <w:t>2</w:t>
      </w:r>
      <w:r>
        <w:rPr>
          <w:rFonts w:hint="eastAsia"/>
        </w:rPr>
        <w:t>㎡，规划总建筑面</w:t>
      </w:r>
      <w:r>
        <w:rPr>
          <w:rFonts w:ascii="Arial" w:hAnsi="Arial" w:hint="eastAsia"/>
        </w:rPr>
        <w:t>积</w:t>
      </w:r>
      <w:r w:rsidRPr="004A0B7A">
        <w:rPr>
          <w:rFonts w:ascii="Arial" w:hAnsi="Arial" w:hint="eastAsia"/>
        </w:rPr>
        <w:t>95544</w:t>
      </w:r>
      <w:r>
        <w:rPr>
          <w:rFonts w:ascii="Arial" w:hAnsi="Arial" w:hint="eastAsia"/>
        </w:rPr>
        <w:t>.</w:t>
      </w:r>
      <w:r w:rsidRPr="004A0B7A">
        <w:rPr>
          <w:rFonts w:ascii="Arial" w:hAnsi="Arial" w:hint="eastAsia"/>
        </w:rPr>
        <w:t>42</w:t>
      </w:r>
      <w:r>
        <w:rPr>
          <w:rFonts w:hint="eastAsia"/>
        </w:rPr>
        <w:t>㎡，其中地上规划建筑面</w:t>
      </w:r>
      <w:r>
        <w:rPr>
          <w:rFonts w:ascii="Arial" w:hAnsi="Arial" w:hint="eastAsia"/>
        </w:rPr>
        <w:t>积</w:t>
      </w:r>
      <w:r w:rsidRPr="004A0B7A">
        <w:rPr>
          <w:rFonts w:ascii="Arial" w:hAnsi="Arial"/>
        </w:rPr>
        <w:t>70711</w:t>
      </w:r>
      <w:r>
        <w:rPr>
          <w:rFonts w:ascii="Arial" w:hAnsi="Arial"/>
        </w:rPr>
        <w:t>.</w:t>
      </w:r>
      <w:r w:rsidRPr="004A0B7A">
        <w:rPr>
          <w:rFonts w:ascii="Arial" w:hAnsi="Arial"/>
        </w:rPr>
        <w:t>95</w:t>
      </w:r>
      <w:r>
        <w:rPr>
          <w:rFonts w:hint="eastAsia"/>
        </w:rPr>
        <w:t>㎡，地下规划建筑面</w:t>
      </w:r>
      <w:r>
        <w:rPr>
          <w:rFonts w:ascii="Arial" w:hAnsi="Arial" w:hint="eastAsia"/>
        </w:rPr>
        <w:t>积</w:t>
      </w:r>
      <w:r w:rsidRPr="004A0B7A">
        <w:rPr>
          <w:rFonts w:ascii="Arial" w:hAnsi="Arial" w:hint="eastAsia"/>
        </w:rPr>
        <w:t>24832</w:t>
      </w:r>
      <w:r>
        <w:rPr>
          <w:rFonts w:ascii="Arial" w:hAnsi="Arial" w:hint="eastAsia"/>
        </w:rPr>
        <w:t>.</w:t>
      </w:r>
      <w:r w:rsidRPr="004A0B7A">
        <w:rPr>
          <w:rFonts w:ascii="Arial" w:hAnsi="Arial" w:hint="eastAsia"/>
        </w:rPr>
        <w:t>4</w:t>
      </w:r>
      <w:bookmarkEnd w:id="36"/>
      <w:r w:rsidRPr="004A0B7A">
        <w:rPr>
          <w:rFonts w:ascii="Arial" w:hAnsi="Arial" w:hint="eastAsia"/>
        </w:rPr>
        <w:t>7</w:t>
      </w:r>
      <w:r>
        <w:rPr>
          <w:rFonts w:hint="eastAsia"/>
        </w:rPr>
        <w:t>㎡。国有建设用地使用权出让年期为城镇住宅用</w:t>
      </w:r>
      <w:r>
        <w:rPr>
          <w:rFonts w:ascii="Arial" w:hAnsi="Arial" w:hint="eastAsia"/>
        </w:rPr>
        <w:t>地</w:t>
      </w:r>
      <w:r w:rsidRPr="004A0B7A">
        <w:rPr>
          <w:rFonts w:ascii="Arial" w:hAnsi="Arial" w:hint="eastAsia"/>
        </w:rPr>
        <w:t>70</w:t>
      </w:r>
      <w:r>
        <w:rPr>
          <w:rFonts w:hint="eastAsia"/>
        </w:rPr>
        <w:t>年，使用期限</w:t>
      </w:r>
      <w:r>
        <w:rPr>
          <w:rFonts w:ascii="Arial" w:hAnsi="Arial" w:hint="eastAsia"/>
        </w:rPr>
        <w:t>从</w:t>
      </w:r>
      <w:r w:rsidRPr="004A0B7A">
        <w:rPr>
          <w:rFonts w:ascii="Arial" w:hAnsi="Arial" w:hint="eastAsia"/>
        </w:rPr>
        <w:t>2019</w:t>
      </w:r>
      <w:r>
        <w:rPr>
          <w:rFonts w:ascii="Arial" w:hAnsi="Arial" w:hint="eastAsia"/>
        </w:rPr>
        <w:t>年</w:t>
      </w:r>
      <w:r w:rsidRPr="004A0B7A">
        <w:rPr>
          <w:rFonts w:ascii="Arial" w:hAnsi="Arial" w:hint="eastAsia"/>
        </w:rPr>
        <w:t>3</w:t>
      </w:r>
      <w:r>
        <w:rPr>
          <w:rFonts w:ascii="Arial" w:hAnsi="Arial" w:hint="eastAsia"/>
        </w:rPr>
        <w:t>月</w:t>
      </w:r>
      <w:r w:rsidRPr="004A0B7A">
        <w:rPr>
          <w:rFonts w:ascii="Arial" w:hAnsi="Arial" w:hint="eastAsia"/>
        </w:rPr>
        <w:t>13</w:t>
      </w:r>
      <w:r>
        <w:rPr>
          <w:rFonts w:hint="eastAsia"/>
        </w:rPr>
        <w:t>日</w:t>
      </w:r>
      <w:r>
        <w:rPr>
          <w:rFonts w:ascii="Arial" w:hAnsi="Arial" w:hint="eastAsia"/>
        </w:rPr>
        <w:t>至</w:t>
      </w:r>
      <w:r w:rsidRPr="004A0B7A">
        <w:rPr>
          <w:rFonts w:ascii="Arial" w:hAnsi="Arial" w:hint="eastAsia"/>
        </w:rPr>
        <w:t>2089</w:t>
      </w:r>
      <w:r>
        <w:rPr>
          <w:rFonts w:ascii="Arial" w:hAnsi="Arial" w:hint="eastAsia"/>
        </w:rPr>
        <w:t>年</w:t>
      </w:r>
      <w:r w:rsidRPr="004A0B7A">
        <w:rPr>
          <w:rFonts w:ascii="Arial" w:hAnsi="Arial" w:hint="eastAsia"/>
        </w:rPr>
        <w:t>3</w:t>
      </w:r>
      <w:r>
        <w:rPr>
          <w:rFonts w:ascii="Arial" w:hAnsi="Arial" w:hint="eastAsia"/>
        </w:rPr>
        <w:t>月</w:t>
      </w:r>
      <w:r w:rsidRPr="004A0B7A">
        <w:rPr>
          <w:rFonts w:ascii="Arial" w:hAnsi="Arial" w:hint="eastAsia"/>
        </w:rPr>
        <w:t>12</w:t>
      </w:r>
      <w:r>
        <w:rPr>
          <w:rFonts w:hint="eastAsia"/>
        </w:rPr>
        <w:t>日止。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2515DD34" w14:textId="77777777" w:rsidR="00571550" w:rsidRDefault="006133D6">
      <w:pPr>
        <w:spacing w:line="480" w:lineRule="auto"/>
        <w:ind w:firstLineChars="200" w:firstLine="420"/>
      </w:pPr>
      <w:r>
        <w:rPr>
          <w:rFonts w:hint="eastAsia"/>
        </w:rPr>
        <w:t>标的项目拟</w:t>
      </w:r>
      <w:r>
        <w:rPr>
          <w:rFonts w:ascii="Arial" w:hAnsi="Arial" w:hint="eastAsia"/>
        </w:rPr>
        <w:t>建</w:t>
      </w:r>
      <w:r w:rsidRPr="004A0B7A">
        <w:rPr>
          <w:rFonts w:ascii="Arial" w:hAnsi="Arial" w:cs="Arial" w:hint="eastAsia"/>
        </w:rPr>
        <w:t>13</w:t>
      </w:r>
      <w:r>
        <w:rPr>
          <w:rFonts w:ascii="Arial" w:hAnsi="Arial" w:hint="eastAsia"/>
        </w:rPr>
        <w:t>栋</w:t>
      </w:r>
      <w:r w:rsidRPr="004A0B7A">
        <w:rPr>
          <w:rFonts w:ascii="Arial" w:hAnsi="Arial" w:cs="Arial" w:hint="eastAsia"/>
        </w:rPr>
        <w:t>7</w:t>
      </w:r>
      <w:r>
        <w:rPr>
          <w:rFonts w:hint="eastAsia"/>
        </w:rPr>
        <w:t>层住宅</w:t>
      </w:r>
      <w:r>
        <w:rPr>
          <w:rFonts w:ascii="Arial" w:hAnsi="Arial" w:hint="eastAsia"/>
        </w:rPr>
        <w:t>、</w:t>
      </w:r>
      <w:r w:rsidRPr="004A0B7A">
        <w:rPr>
          <w:rFonts w:ascii="Arial" w:hAnsi="Arial" w:cs="Arial" w:hint="eastAsia"/>
        </w:rPr>
        <w:t>2</w:t>
      </w:r>
      <w:r>
        <w:rPr>
          <w:rFonts w:ascii="Arial" w:hAnsi="Arial" w:hint="eastAsia"/>
        </w:rPr>
        <w:t>栋</w:t>
      </w:r>
      <w:r w:rsidRPr="004A0B7A">
        <w:rPr>
          <w:rFonts w:ascii="Arial" w:hAnsi="Arial" w:cs="Arial" w:hint="eastAsia"/>
        </w:rPr>
        <w:t>13</w:t>
      </w:r>
      <w:r>
        <w:rPr>
          <w:rFonts w:hint="eastAsia"/>
        </w:rPr>
        <w:t>层住宅</w:t>
      </w:r>
      <w:r>
        <w:rPr>
          <w:rFonts w:ascii="Arial" w:hAnsi="Arial" w:hint="eastAsia"/>
        </w:rPr>
        <w:t>，</w:t>
      </w:r>
      <w:r w:rsidRPr="004A0B7A">
        <w:rPr>
          <w:rFonts w:ascii="Arial" w:hAnsi="Arial" w:cs="Arial" w:hint="eastAsia"/>
        </w:rPr>
        <w:t>3</w:t>
      </w:r>
      <w:r>
        <w:rPr>
          <w:rFonts w:hint="eastAsia"/>
        </w:rPr>
        <w:t>栋配套公建（物业管理用房、社区用房、变电所、换热站等）。项目分两期开发，预</w:t>
      </w:r>
      <w:r>
        <w:rPr>
          <w:rFonts w:ascii="Arial" w:hAnsi="Arial" w:hint="eastAsia"/>
        </w:rPr>
        <w:t>计</w:t>
      </w:r>
      <w:r w:rsidRPr="004A0B7A">
        <w:rPr>
          <w:rFonts w:ascii="Arial" w:hAnsi="Arial" w:cs="Arial" w:hint="eastAsia"/>
        </w:rPr>
        <w:t>2021</w:t>
      </w:r>
      <w:r>
        <w:rPr>
          <w:rFonts w:hint="eastAsia"/>
        </w:rPr>
        <w:t>年全部交付使用。</w:t>
      </w:r>
    </w:p>
    <w:p w14:paraId="52D3E3B0" w14:textId="77777777" w:rsidR="00571550" w:rsidRDefault="006133D6">
      <w:pPr>
        <w:pStyle w:val="a1"/>
        <w:ind w:firstLineChars="200" w:firstLine="420"/>
        <w:jc w:val="left"/>
      </w:pPr>
      <w:r>
        <w:rPr>
          <w:rFonts w:hint="eastAsia"/>
        </w:rPr>
        <w:t>预售楼栋</w:t>
      </w:r>
    </w:p>
    <w:p w14:paraId="25D2C1F0" w14:textId="77777777" w:rsidR="00571550" w:rsidRDefault="006133D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186CB6" wp14:editId="3F0F5896">
                <wp:simplePos x="0" y="0"/>
                <wp:positionH relativeFrom="column">
                  <wp:posOffset>1485900</wp:posOffset>
                </wp:positionH>
                <wp:positionV relativeFrom="paragraph">
                  <wp:posOffset>1268095</wp:posOffset>
                </wp:positionV>
                <wp:extent cx="342900" cy="295275"/>
                <wp:effectExtent l="6350" t="6350" r="12700" b="60325"/>
                <wp:wrapNone/>
                <wp:docPr id="15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9E6E0" w14:textId="77777777" w:rsidR="000D1F76" w:rsidRDefault="000D1F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54CD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186C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6" o:spid="_x0000_s1026" type="#_x0000_t62" style="position:absolute;left:0;text-align:left;margin-left:117pt;margin-top:99.85pt;width:27pt;height:2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" adj="6300,24300" fillcolor="window" strokecolor="window" strokeweight="1pt">
                <v:textbox>
                  <w:txbxContent>
                    <w:p w14:paraId="5AC9E6E0" w14:textId="77777777" w:rsidR="000D1F76" w:rsidRDefault="000D1F7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154CD">
                        <w:rPr>
                          <w:rFonts w:ascii="Arial" w:hAnsi="Arial" w:cs="Arial" w:hint="eastAsia"/>
                          <w:color w:val="000000" w:themeColor="text1"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65480" wp14:editId="35A47C75">
                <wp:simplePos x="0" y="0"/>
                <wp:positionH relativeFrom="column">
                  <wp:posOffset>1866900</wp:posOffset>
                </wp:positionH>
                <wp:positionV relativeFrom="paragraph">
                  <wp:posOffset>1020445</wp:posOffset>
                </wp:positionV>
                <wp:extent cx="342900" cy="295275"/>
                <wp:effectExtent l="6350" t="6350" r="12700" b="60325"/>
                <wp:wrapNone/>
                <wp:docPr id="13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3B783C" w14:textId="77777777" w:rsidR="000D1F76" w:rsidRDefault="000D1F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D154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5</w:t>
                            </w:r>
                          </w:p>
                          <w:p w14:paraId="7180898F" w14:textId="77777777" w:rsidR="000D1F76" w:rsidRDefault="000D1F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65480" id="_x0000_s1027" type="#_x0000_t62" style="position:absolute;left:0;text-align:left;margin-left:147pt;margin-top:80.35pt;width:27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" adj="6300,24300" fillcolor="window" strokecolor="window" strokeweight="1pt">
                <v:textbox>
                  <w:txbxContent>
                    <w:p w14:paraId="513B783C" w14:textId="77777777" w:rsidR="000D1F76" w:rsidRDefault="000D1F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D154CD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5</w:t>
                      </w:r>
                    </w:p>
                    <w:p w14:paraId="7180898F" w14:textId="77777777" w:rsidR="000D1F76" w:rsidRDefault="000D1F7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4752B3" wp14:editId="053C475E">
                <wp:simplePos x="0" y="0"/>
                <wp:positionH relativeFrom="column">
                  <wp:posOffset>2231390</wp:posOffset>
                </wp:positionH>
                <wp:positionV relativeFrom="paragraph">
                  <wp:posOffset>763905</wp:posOffset>
                </wp:positionV>
                <wp:extent cx="342900" cy="295275"/>
                <wp:effectExtent l="6350" t="6350" r="12700" b="60325"/>
                <wp:wrapNone/>
                <wp:docPr id="9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FA906" w14:textId="77777777" w:rsidR="000D1F76" w:rsidRDefault="000D1F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 w:rsidRPr="00D154CD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4752B3" id="圆角矩形标注 9" o:spid="_x0000_s1028" type="#_x0000_t62" style="position:absolute;left:0;text-align:left;margin-left:175.7pt;margin-top:60.15pt;width:27pt;height:23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" adj="6300,24300" fillcolor="white [3212]" strokecolor="white [3212]" strokeweight="1pt">
                <v:textbox>
                  <w:txbxContent>
                    <w:p w14:paraId="4ADFA906" w14:textId="77777777" w:rsidR="000D1F76" w:rsidRDefault="000D1F76">
                      <w:pPr>
                        <w:jc w:val="center"/>
                        <w:rPr>
                          <w:color w:val="000000" w:themeColor="text1"/>
                          <w:sz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 w:rsidRPr="00D154CD">
                        <w:rPr>
                          <w:rFonts w:ascii="Arial" w:hAnsi="Arial" w:cs="Arial" w:hint="eastAsia"/>
                          <w:color w:val="000000" w:themeColor="text1"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8A8650" wp14:editId="014F9F7F">
                <wp:simplePos x="0" y="0"/>
                <wp:positionH relativeFrom="column">
                  <wp:posOffset>3448050</wp:posOffset>
                </wp:positionH>
                <wp:positionV relativeFrom="paragraph">
                  <wp:posOffset>1077595</wp:posOffset>
                </wp:positionV>
                <wp:extent cx="342900" cy="295275"/>
                <wp:effectExtent l="6350" t="6350" r="12700" b="60325"/>
                <wp:wrapNone/>
                <wp:docPr id="1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FFD50" w14:textId="031C1FA3" w:rsidR="000D1F76" w:rsidRDefault="000D1F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54CD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 w:rsidRPr="00D154CD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A8650" id="_x0000_s1029" type="#_x0000_t62" style="position:absolute;left:0;text-align:left;margin-left:271.5pt;margin-top:84.85pt;width:27pt;height:2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" adj="6300,24300" fillcolor="window" strokecolor="window" strokeweight="1pt">
                <v:textbox>
                  <w:txbxContent>
                    <w:p w14:paraId="7A5FFD50" w14:textId="031C1FA3" w:rsidR="000D1F76" w:rsidRDefault="000D1F7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154CD">
                        <w:rPr>
                          <w:rFonts w:ascii="Arial" w:hAnsi="Arial" w:cs="Arial" w:hint="eastAsia"/>
                          <w:color w:val="000000" w:themeColor="text1"/>
                          <w:sz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1</w:t>
                      </w:r>
                      <w:r w:rsidRPr="00D154CD">
                        <w:rPr>
                          <w:rFonts w:ascii="Arial" w:hAnsi="Arial" w:cs="Arial" w:hint="eastAsia"/>
                          <w:color w:val="000000" w:themeColor="text1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679D1" wp14:editId="1B9C26FD">
                <wp:simplePos x="0" y="0"/>
                <wp:positionH relativeFrom="column">
                  <wp:posOffset>523875</wp:posOffset>
                </wp:positionH>
                <wp:positionV relativeFrom="paragraph">
                  <wp:posOffset>1228725</wp:posOffset>
                </wp:positionV>
                <wp:extent cx="342900" cy="295275"/>
                <wp:effectExtent l="6350" t="6350" r="12700" b="60325"/>
                <wp:wrapNone/>
                <wp:docPr id="12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9706C" w14:textId="77777777" w:rsidR="000D1F76" w:rsidRDefault="000D1F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54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679D1" id="_x0000_s1030" type="#_x0000_t62" style="position:absolute;left:0;text-align:left;margin-left:41.25pt;margin-top:96.75pt;width:27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" adj="6300,24300" fillcolor="window" strokecolor="window" strokeweight="1pt">
                <v:textbox>
                  <w:txbxContent>
                    <w:p w14:paraId="5D19706C" w14:textId="77777777" w:rsidR="000D1F76" w:rsidRDefault="000D1F7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154CD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0719B" wp14:editId="50631BE7">
                <wp:simplePos x="0" y="0"/>
                <wp:positionH relativeFrom="column">
                  <wp:posOffset>840105</wp:posOffset>
                </wp:positionH>
                <wp:positionV relativeFrom="paragraph">
                  <wp:posOffset>970280</wp:posOffset>
                </wp:positionV>
                <wp:extent cx="342900" cy="295275"/>
                <wp:effectExtent l="6350" t="6350" r="12700" b="60325"/>
                <wp:wrapNone/>
                <wp:docPr id="14" name="圆角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477F2" w14:textId="77777777" w:rsidR="000D1F76" w:rsidRDefault="000D1F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D154CD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6</w:t>
                            </w:r>
                          </w:p>
                          <w:p w14:paraId="1EBA4B58" w14:textId="77777777" w:rsidR="000D1F76" w:rsidRDefault="000D1F76">
                            <w:pPr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0719B" id="圆角矩形标注 14" o:spid="_x0000_s1031" type="#_x0000_t62" style="position:absolute;left:0;text-align:left;margin-left:66.15pt;margin-top:76.4pt;width:27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" adj="6300,24300" fillcolor="white [3212]" strokecolor="white [3212]" strokeweight="1pt">
                <v:textbox>
                  <w:txbxContent>
                    <w:p w14:paraId="354477F2" w14:textId="77777777" w:rsidR="000D1F76" w:rsidRDefault="000D1F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D154CD">
                        <w:rPr>
                          <w:rFonts w:ascii="Arial" w:hAnsi="Arial" w:cs="Arial" w:hint="eastAsia"/>
                          <w:color w:val="000000" w:themeColor="text1"/>
                          <w:sz w:val="18"/>
                        </w:rPr>
                        <w:t>6</w:t>
                      </w:r>
                    </w:p>
                    <w:p w14:paraId="1EBA4B58" w14:textId="77777777" w:rsidR="000D1F76" w:rsidRDefault="000D1F76">
                      <w:pPr>
                        <w:jc w:val="center"/>
                        <w:rPr>
                          <w:rFonts w:ascii="Arial" w:hAnsi="Arial" w:cs="Arial"/>
                          <w:color w:val="FFC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24989" wp14:editId="753BAD5C">
                <wp:simplePos x="0" y="0"/>
                <wp:positionH relativeFrom="column">
                  <wp:posOffset>4593590</wp:posOffset>
                </wp:positionH>
                <wp:positionV relativeFrom="paragraph">
                  <wp:posOffset>826135</wp:posOffset>
                </wp:positionV>
                <wp:extent cx="390525" cy="295275"/>
                <wp:effectExtent l="6350" t="6350" r="22225" b="98425"/>
                <wp:wrapNone/>
                <wp:docPr id="21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>
                            <a:gd name="adj1" fmla="val 23333"/>
                            <a:gd name="adj2" fmla="val 773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DAEFA" w14:textId="77777777" w:rsidR="000D1F76" w:rsidRDefault="000D1F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54CD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24989" id="圆角矩形标注 21" o:spid="_x0000_s1032" type="#_x0000_t62" style="position:absolute;left:0;text-align:left;margin-left:361.7pt;margin-top:65.05pt;width:30.75pt;height:23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" adj="15840,27499" fillcolor="white [3212]" strokecolor="white [3212]" strokeweight="1pt">
                <v:textbox>
                  <w:txbxContent>
                    <w:p w14:paraId="6B6DAEFA" w14:textId="77777777" w:rsidR="000D1F76" w:rsidRDefault="000D1F7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154CD">
                        <w:rPr>
                          <w:rFonts w:ascii="Arial" w:hAnsi="Arial" w:cs="Arial" w:hint="eastAsia"/>
                          <w:color w:val="000000" w:themeColor="text1"/>
                          <w:sz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76A327" wp14:editId="1B5DC50B">
                <wp:simplePos x="0" y="0"/>
                <wp:positionH relativeFrom="column">
                  <wp:posOffset>4948555</wp:posOffset>
                </wp:positionH>
                <wp:positionV relativeFrom="paragraph">
                  <wp:posOffset>1216025</wp:posOffset>
                </wp:positionV>
                <wp:extent cx="390525" cy="295275"/>
                <wp:effectExtent l="6350" t="6350" r="22225" b="60325"/>
                <wp:wrapNone/>
                <wp:docPr id="22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B9408" w14:textId="77777777" w:rsidR="000D1F76" w:rsidRDefault="000D1F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54CD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76A327" id="圆角矩形标注 22" o:spid="_x0000_s1033" type="#_x0000_t62" style="position:absolute;left:0;text-align:left;margin-left:389.65pt;margin-top:95.75pt;width:30.75pt;height:23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" adj="6300,24300" fillcolor="white [3212]" strokecolor="white [3212]" strokeweight="1pt">
                <v:textbox>
                  <w:txbxContent>
                    <w:p w14:paraId="1E5B9408" w14:textId="77777777" w:rsidR="000D1F76" w:rsidRDefault="000D1F7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154CD">
                        <w:rPr>
                          <w:rFonts w:ascii="Arial" w:hAnsi="Arial" w:cs="Arial" w:hint="eastAsia"/>
                          <w:color w:val="000000" w:themeColor="text1"/>
                          <w:sz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5D0179" wp14:editId="460E6DED">
                <wp:simplePos x="0" y="0"/>
                <wp:positionH relativeFrom="column">
                  <wp:posOffset>3743325</wp:posOffset>
                </wp:positionH>
                <wp:positionV relativeFrom="paragraph">
                  <wp:posOffset>1783080</wp:posOffset>
                </wp:positionV>
                <wp:extent cx="390525" cy="295275"/>
                <wp:effectExtent l="6350" t="6350" r="22225" b="60325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431BD" w14:textId="77777777" w:rsidR="000D1F76" w:rsidRDefault="000D1F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54CD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D0179" id="圆角矩形标注 7" o:spid="_x0000_s1034" type="#_x0000_t62" style="position:absolute;left:0;text-align:left;margin-left:294.75pt;margin-top:140.4pt;width:30.75pt;height:23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" adj="6300,24300" fillcolor="white [3212]" strokecolor="white [3212]" strokeweight="1pt">
                <v:textbox>
                  <w:txbxContent>
                    <w:p w14:paraId="61C431BD" w14:textId="77777777" w:rsidR="000D1F76" w:rsidRDefault="000D1F7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154CD">
                        <w:rPr>
                          <w:rFonts w:ascii="Arial" w:hAnsi="Arial" w:cs="Arial" w:hint="eastAsia"/>
                          <w:color w:val="000000" w:themeColor="text1"/>
                          <w:sz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29BF763" wp14:editId="246E6616">
                <wp:simplePos x="0" y="0"/>
                <wp:positionH relativeFrom="column">
                  <wp:posOffset>1524000</wp:posOffset>
                </wp:positionH>
                <wp:positionV relativeFrom="paragraph">
                  <wp:posOffset>1678305</wp:posOffset>
                </wp:positionV>
                <wp:extent cx="323850" cy="295275"/>
                <wp:effectExtent l="6350" t="6350" r="12700" b="6032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11D2C" w14:textId="77777777" w:rsidR="000D1F76" w:rsidRDefault="000D1F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54CD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BF763" id="圆角矩形标注 5" o:spid="_x0000_s1035" type="#_x0000_t62" style="position:absolute;left:0;text-align:left;margin-left:120pt;margin-top:132.15pt;width:25.5pt;height:23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" adj="6300,24300" fillcolor="white [3212]" strokecolor="white [3212]" strokeweight="1pt">
                <v:textbox>
                  <w:txbxContent>
                    <w:p w14:paraId="44B11D2C" w14:textId="77777777" w:rsidR="000D1F76" w:rsidRDefault="000D1F7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154CD">
                        <w:rPr>
                          <w:rFonts w:ascii="Arial" w:hAnsi="Arial" w:cs="Arial" w:hint="eastAsia"/>
                          <w:color w:val="000000" w:themeColor="text1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4F1AA8" wp14:editId="07BE6F82">
                <wp:simplePos x="0" y="0"/>
                <wp:positionH relativeFrom="column">
                  <wp:posOffset>228600</wp:posOffset>
                </wp:positionH>
                <wp:positionV relativeFrom="paragraph">
                  <wp:posOffset>1640205</wp:posOffset>
                </wp:positionV>
                <wp:extent cx="342900" cy="295275"/>
                <wp:effectExtent l="6350" t="6350" r="12700" b="60325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5C2E6" w14:textId="77777777" w:rsidR="000D1F76" w:rsidRDefault="000D1F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54CD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F1AA8" id="_x0000_s1036" type="#_x0000_t62" style="position:absolute;left:0;text-align:left;margin-left:18pt;margin-top:129.15pt;width:27pt;height:23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" adj="6300,24300" fillcolor="white [3212]" strokecolor="white [3212]" strokeweight="1pt">
                <v:textbox>
                  <w:txbxContent>
                    <w:p w14:paraId="2B35C2E6" w14:textId="77777777" w:rsidR="000D1F76" w:rsidRDefault="000D1F7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154CD">
                        <w:rPr>
                          <w:rFonts w:ascii="Arial" w:hAnsi="Arial" w:cs="Arial" w:hint="eastAsia"/>
                          <w:color w:val="000000" w:themeColor="text1"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C884DA" wp14:editId="3A9D62A2">
                <wp:simplePos x="0" y="0"/>
                <wp:positionH relativeFrom="column">
                  <wp:posOffset>1228725</wp:posOffset>
                </wp:positionH>
                <wp:positionV relativeFrom="paragraph">
                  <wp:posOffset>821055</wp:posOffset>
                </wp:positionV>
                <wp:extent cx="295275" cy="295275"/>
                <wp:effectExtent l="6350" t="6350" r="22225" b="60325"/>
                <wp:wrapNone/>
                <wp:docPr id="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81AFE" w14:textId="77777777" w:rsidR="000D1F76" w:rsidRDefault="000D1F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54CD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884DA" id="圆角矩形标注 8" o:spid="_x0000_s1037" type="#_x0000_t62" style="position:absolute;left:0;text-align:left;margin-left:96.75pt;margin-top:64.65pt;width:23.25pt;height:23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" adj="6300,24300" fillcolor="white [3212]" strokecolor="white [3212]" strokeweight="1pt">
                <v:textbox>
                  <w:txbxContent>
                    <w:p w14:paraId="5C181AFE" w14:textId="77777777" w:rsidR="000D1F76" w:rsidRDefault="000D1F7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154CD">
                        <w:rPr>
                          <w:rFonts w:ascii="Arial" w:hAnsi="Arial" w:cs="Arial" w:hint="eastAsia"/>
                          <w:color w:val="000000" w:themeColor="text1"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DDA69C" wp14:editId="4C4D8CA2">
                <wp:simplePos x="0" y="0"/>
                <wp:positionH relativeFrom="column">
                  <wp:posOffset>3009900</wp:posOffset>
                </wp:positionH>
                <wp:positionV relativeFrom="paragraph">
                  <wp:posOffset>821055</wp:posOffset>
                </wp:positionV>
                <wp:extent cx="342900" cy="295275"/>
                <wp:effectExtent l="6350" t="6350" r="12700" b="60325"/>
                <wp:wrapNone/>
                <wp:docPr id="10" name="圆角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AA09D" w14:textId="77777777" w:rsidR="000D1F76" w:rsidRDefault="000D1F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54CD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DA69C" id="圆角矩形标注 10" o:spid="_x0000_s1038" type="#_x0000_t62" style="position:absolute;left:0;text-align:left;margin-left:237pt;margin-top:64.65pt;width:27pt;height:23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" adj="6300,24300" fillcolor="white [3212]" strokecolor="white [3212]" strokeweight="1pt">
                <v:textbox>
                  <w:txbxContent>
                    <w:p w14:paraId="0D4AA09D" w14:textId="77777777" w:rsidR="000D1F76" w:rsidRDefault="000D1F7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154CD">
                        <w:rPr>
                          <w:rFonts w:ascii="Arial" w:hAnsi="Arial" w:cs="Arial" w:hint="eastAsia"/>
                          <w:color w:val="000000" w:themeColor="text1"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18F426" wp14:editId="165B32B8">
                <wp:simplePos x="0" y="0"/>
                <wp:positionH relativeFrom="column">
                  <wp:posOffset>3800475</wp:posOffset>
                </wp:positionH>
                <wp:positionV relativeFrom="paragraph">
                  <wp:posOffset>821055</wp:posOffset>
                </wp:positionV>
                <wp:extent cx="356870" cy="295275"/>
                <wp:effectExtent l="6350" t="6350" r="17780" b="60325"/>
                <wp:wrapNone/>
                <wp:docPr id="11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952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50207" w14:textId="77777777" w:rsidR="000D1F76" w:rsidRDefault="000D1F7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154CD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8F426" id="圆角矩形标注 11" o:spid="_x0000_s1039" type="#_x0000_t62" style="position:absolute;left:0;text-align:left;margin-left:299.25pt;margin-top:64.65pt;width:28.1pt;height:23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" adj="6300,24300" fillcolor="white [3212]" strokecolor="white [3212]" strokeweight="1pt">
                <v:textbox>
                  <w:txbxContent>
                    <w:p w14:paraId="3FE50207" w14:textId="77777777" w:rsidR="000D1F76" w:rsidRDefault="000D1F7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154CD">
                        <w:rPr>
                          <w:rFonts w:ascii="Arial" w:hAnsi="Arial" w:cs="Arial" w:hint="eastAsia"/>
                          <w:color w:val="000000" w:themeColor="text1"/>
                          <w:sz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57950" wp14:editId="23FBBBF2">
            <wp:extent cx="5400675" cy="2895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029" cy="28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65A" w14:textId="77777777" w:rsidR="00571550" w:rsidRDefault="006133D6">
      <w:pPr>
        <w:spacing w:line="360" w:lineRule="auto"/>
        <w:rPr>
          <w:rFonts w:ascii="Arial" w:hAnsi="Arial"/>
        </w:rPr>
      </w:pPr>
      <w:r>
        <w:rPr>
          <w:rFonts w:hint="eastAsia"/>
        </w:rPr>
        <w:t>注：标注楼</w:t>
      </w:r>
      <w:r>
        <w:rPr>
          <w:rFonts w:ascii="Arial" w:hAnsi="Arial" w:hint="eastAsia"/>
        </w:rPr>
        <w:t>号</w:t>
      </w:r>
      <w:r w:rsidRPr="004A0B7A">
        <w:rPr>
          <w:rFonts w:ascii="Arial" w:hAnsi="Arial" w:cs="Arial" w:hint="eastAsia"/>
          <w:color w:val="333333"/>
          <w:kern w:val="0"/>
          <w:szCs w:val="21"/>
        </w:rPr>
        <w:t>1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/>
          <w:color w:val="333333"/>
          <w:kern w:val="0"/>
          <w:szCs w:val="21"/>
        </w:rPr>
        <w:t xml:space="preserve"> </w:t>
      </w:r>
      <w:r w:rsidRPr="004A0B7A">
        <w:rPr>
          <w:rFonts w:ascii="Arial" w:hAnsi="Arial" w:cs="Arial" w:hint="eastAsia"/>
          <w:color w:val="333333"/>
          <w:kern w:val="0"/>
          <w:szCs w:val="21"/>
        </w:rPr>
        <w:t>2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 w:rsidRPr="004A0B7A">
        <w:rPr>
          <w:rFonts w:ascii="Arial" w:hAnsi="Arial" w:cs="Arial" w:hint="eastAsia"/>
          <w:color w:val="333333"/>
          <w:kern w:val="0"/>
          <w:szCs w:val="21"/>
        </w:rPr>
        <w:t>7</w:t>
      </w:r>
      <w:r>
        <w:rPr>
          <w:rFonts w:ascii="Arial" w:hAnsi="Arial" w:cs="Arial" w:hint="eastAsia"/>
          <w:color w:val="333333"/>
          <w:kern w:val="0"/>
          <w:szCs w:val="21"/>
        </w:rPr>
        <w:t>~</w:t>
      </w:r>
      <w:r w:rsidRPr="004A0B7A">
        <w:rPr>
          <w:rFonts w:ascii="Arial" w:hAnsi="Arial" w:cs="Arial" w:hint="eastAsia"/>
          <w:color w:val="333333"/>
          <w:kern w:val="0"/>
          <w:szCs w:val="21"/>
        </w:rPr>
        <w:t>10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 w:rsidRPr="004A0B7A">
        <w:rPr>
          <w:rFonts w:ascii="Arial" w:hAnsi="Arial" w:cs="Arial" w:hint="eastAsia"/>
          <w:color w:val="333333"/>
          <w:kern w:val="0"/>
          <w:szCs w:val="21"/>
        </w:rPr>
        <w:t>15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A0B7A">
        <w:rPr>
          <w:rFonts w:ascii="Arial" w:hAnsi="Arial" w:hint="eastAsia"/>
        </w:rPr>
        <w:t>6</w:t>
      </w:r>
      <w:r>
        <w:rPr>
          <w:rFonts w:hint="eastAsia"/>
        </w:rPr>
        <w:t>月预售楼栋</w:t>
      </w:r>
      <w:r>
        <w:rPr>
          <w:rFonts w:ascii="Arial" w:hAnsi="Arial" w:hint="eastAsia"/>
        </w:rPr>
        <w:t>；</w:t>
      </w:r>
      <w:r w:rsidRPr="004A0B7A">
        <w:rPr>
          <w:rFonts w:ascii="Arial" w:hAnsi="Arial" w:cs="Arial" w:hint="eastAsia"/>
          <w:color w:val="333333"/>
          <w:kern w:val="0"/>
          <w:szCs w:val="21"/>
        </w:rPr>
        <w:t>12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/>
          <w:color w:val="333333"/>
          <w:kern w:val="0"/>
          <w:szCs w:val="21"/>
        </w:rPr>
        <w:t xml:space="preserve"> </w:t>
      </w:r>
      <w:r w:rsidRPr="004A0B7A">
        <w:rPr>
          <w:rFonts w:ascii="Arial" w:hAnsi="Arial" w:cs="Arial" w:hint="eastAsia"/>
          <w:color w:val="333333"/>
          <w:kern w:val="0"/>
          <w:szCs w:val="21"/>
        </w:rPr>
        <w:t>14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A0B7A">
        <w:rPr>
          <w:rFonts w:ascii="Arial" w:hAnsi="Arial" w:hint="eastAsia"/>
        </w:rPr>
        <w:t>8</w:t>
      </w:r>
      <w:r>
        <w:rPr>
          <w:rFonts w:hint="eastAsia"/>
        </w:rPr>
        <w:t>月预售楼栋</w:t>
      </w:r>
      <w:r>
        <w:rPr>
          <w:rFonts w:ascii="Arial" w:hAnsi="Arial" w:hint="eastAsia"/>
        </w:rPr>
        <w:t>；</w:t>
      </w:r>
      <w:r w:rsidRPr="004A0B7A">
        <w:rPr>
          <w:rFonts w:ascii="Arial" w:hAnsi="Arial" w:hint="eastAsia"/>
        </w:rPr>
        <w:t>6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A0B7A">
        <w:rPr>
          <w:rFonts w:ascii="Arial" w:hAnsi="Arial" w:hint="eastAsia"/>
        </w:rPr>
        <w:t>9</w:t>
      </w:r>
      <w:r>
        <w:rPr>
          <w:rFonts w:hint="eastAsia"/>
        </w:rPr>
        <w:t>月预售楼栋</w:t>
      </w:r>
      <w:r>
        <w:rPr>
          <w:rFonts w:ascii="Arial" w:hAnsi="Arial" w:hint="eastAsia"/>
        </w:rPr>
        <w:t>；</w:t>
      </w:r>
      <w:r w:rsidRPr="004A0B7A">
        <w:rPr>
          <w:rFonts w:ascii="Arial" w:hAnsi="Arial"/>
        </w:rPr>
        <w:t>3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 w:rsidRPr="004A0B7A">
        <w:rPr>
          <w:rFonts w:ascii="Arial" w:hAnsi="Arial" w:cs="Arial" w:hint="eastAsia"/>
          <w:color w:val="333333"/>
          <w:kern w:val="0"/>
          <w:szCs w:val="21"/>
        </w:rPr>
        <w:t>5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A0B7A">
        <w:rPr>
          <w:rFonts w:ascii="Arial" w:hAnsi="Arial"/>
        </w:rPr>
        <w:t>11</w:t>
      </w:r>
      <w:r>
        <w:rPr>
          <w:rFonts w:hint="eastAsia"/>
        </w:rPr>
        <w:t>月预售楼栋；</w:t>
      </w:r>
      <w:r w:rsidRPr="004A0B7A">
        <w:rPr>
          <w:rFonts w:ascii="Arial" w:hAnsi="Arial" w:hint="eastAsia"/>
        </w:rPr>
        <w:t>4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 w:rsidRPr="004A0B7A">
        <w:rPr>
          <w:rFonts w:ascii="Arial" w:hAnsi="Arial" w:cs="Arial" w:hint="eastAsia"/>
          <w:color w:val="333333"/>
          <w:kern w:val="0"/>
          <w:szCs w:val="21"/>
        </w:rPr>
        <w:t>11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A0B7A">
        <w:rPr>
          <w:rFonts w:ascii="Arial" w:hAnsi="Arial" w:hint="eastAsia"/>
        </w:rPr>
        <w:t>12</w:t>
      </w:r>
      <w:r>
        <w:rPr>
          <w:rFonts w:hint="eastAsia"/>
        </w:rPr>
        <w:t>月预售楼栋。</w:t>
      </w:r>
    </w:p>
    <w:p w14:paraId="0139FD16" w14:textId="77777777" w:rsidR="00571550" w:rsidRDefault="006133D6">
      <w:pPr>
        <w:pStyle w:val="1"/>
        <w:keepLines w:val="0"/>
      </w:pPr>
      <w:bookmarkStart w:id="44" w:name="_Toc21504828"/>
      <w:bookmarkStart w:id="45" w:name="_Toc21506757"/>
      <w:bookmarkStart w:id="46" w:name="_Toc535508635"/>
      <w:bookmarkStart w:id="47" w:name="_Toc535580090"/>
      <w:bookmarkStart w:id="48" w:name="_Toc532281656"/>
      <w:bookmarkStart w:id="49" w:name="_Toc535570749"/>
      <w:bookmarkStart w:id="50" w:name="_Toc535580022"/>
      <w:bookmarkEnd w:id="13"/>
      <w:r w:rsidRPr="004A0B7A">
        <w:rPr>
          <w:rFonts w:hint="eastAsia"/>
        </w:rPr>
        <w:lastRenderedPageBreak/>
        <w:t>2</w:t>
      </w:r>
      <w:r>
        <w:t>项目证照办理情况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58B759AA" w14:textId="550F53BF" w:rsidR="00571550" w:rsidRPr="006D3CBD" w:rsidRDefault="006133D6" w:rsidP="006D3CBD">
      <w:pPr>
        <w:snapToGrid w:val="0"/>
        <w:spacing w:beforeLines="100" w:before="312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 w:hint="eastAsia"/>
          <w:b/>
          <w:bCs/>
          <w:kern w:val="44"/>
          <w:sz w:val="24"/>
        </w:rPr>
        <w:t>预售证</w:t>
      </w:r>
      <w:r>
        <w:rPr>
          <w:rFonts w:ascii="Arial" w:hAnsi="Arial" w:cs="Arial"/>
          <w:b/>
          <w:bCs/>
          <w:kern w:val="44"/>
          <w:sz w:val="24"/>
        </w:rPr>
        <w:t>办理进度表</w:t>
      </w:r>
      <w:bookmarkStart w:id="51" w:name="_Toc5289752"/>
    </w:p>
    <w:tbl>
      <w:tblPr>
        <w:tblW w:w="863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2265"/>
        <w:gridCol w:w="2463"/>
      </w:tblGrid>
      <w:tr w:rsidR="00571550" w14:paraId="4761B559" w14:textId="77777777" w:rsidTr="0092080F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CF7A651" w14:textId="2C4F85FE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预售许可证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3B41B3D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发证时间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F85B445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楼栋</w:t>
            </w:r>
          </w:p>
        </w:tc>
      </w:tr>
      <w:tr w:rsidR="00571550" w14:paraId="30F47EE1" w14:textId="77777777" w:rsidTr="0092080F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A7701F5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（</w:t>
            </w:r>
            <w:r w:rsidRPr="004A0B7A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）第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56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7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292D9B1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0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6B60BEE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、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~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、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#</w:t>
            </w:r>
          </w:p>
        </w:tc>
      </w:tr>
      <w:tr w:rsidR="00571550" w14:paraId="39D5D8CB" w14:textId="77777777" w:rsidTr="0092080F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EB45A47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（</w:t>
            </w:r>
            <w:r w:rsidRPr="004A0B7A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）第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907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7F815C8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0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3687824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#</w:t>
            </w:r>
          </w:p>
        </w:tc>
      </w:tr>
      <w:tr w:rsidR="00571550" w14:paraId="61F659C7" w14:textId="77777777" w:rsidTr="0092080F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BEAA3CF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（</w:t>
            </w:r>
            <w:r w:rsidRPr="004A0B7A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）第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14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39B21A7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0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166DB43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#</w:t>
            </w:r>
          </w:p>
        </w:tc>
      </w:tr>
      <w:tr w:rsidR="00571550" w14:paraId="30B7F070" w14:textId="77777777" w:rsidTr="0092080F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2DF093A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（</w:t>
            </w:r>
            <w:r w:rsidRPr="004A0B7A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）第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40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171C486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48D02FA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#</w:t>
            </w:r>
          </w:p>
        </w:tc>
      </w:tr>
      <w:tr w:rsidR="00571550" w14:paraId="21F8ACD2" w14:textId="77777777" w:rsidTr="0092080F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B8FBFD4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（</w:t>
            </w:r>
            <w:r w:rsidRPr="004A0B7A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）第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65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4BEF8F9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201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3</w:t>
            </w:r>
            <w:bookmarkStart w:id="52" w:name="_GoBack"/>
            <w:bookmarkEnd w:id="52"/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D625F8E" w14:textId="77777777" w:rsidR="00571550" w:rsidRDefault="006133D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  <w:t>#</w:t>
            </w:r>
          </w:p>
        </w:tc>
      </w:tr>
    </w:tbl>
    <w:p w14:paraId="437FF375" w14:textId="379868A7" w:rsidR="000D1F76" w:rsidRDefault="000D1F76" w:rsidP="000D1F76">
      <w:pPr>
        <w:pStyle w:val="1"/>
        <w:keepLines w:val="0"/>
      </w:pPr>
      <w:bookmarkStart w:id="53" w:name="_Toc21504829"/>
      <w:bookmarkStart w:id="54" w:name="_Toc21506758"/>
      <w:r w:rsidRPr="004A0B7A">
        <w:rPr>
          <w:rFonts w:hint="eastAsia"/>
        </w:rPr>
        <w:t>3</w:t>
      </w:r>
      <w:r>
        <w:rPr>
          <w:rFonts w:hint="eastAsia"/>
        </w:rPr>
        <w:t>重大事件</w:t>
      </w:r>
    </w:p>
    <w:p w14:paraId="6CF3B1B9" w14:textId="590D1BBD" w:rsidR="000D1F76" w:rsidRPr="001B229B" w:rsidRDefault="000D1F76" w:rsidP="001B229B">
      <w:pPr>
        <w:spacing w:line="480" w:lineRule="auto"/>
        <w:rPr>
          <w:bCs/>
          <w:szCs w:val="32"/>
        </w:rPr>
      </w:pPr>
      <w:r>
        <w:rPr>
          <w:rFonts w:hint="eastAsia"/>
        </w:rPr>
        <w:t xml:space="preserve"> </w:t>
      </w:r>
      <w:r>
        <w:t xml:space="preserve"> </w:t>
      </w:r>
      <w:r w:rsidRPr="001B229B">
        <w:rPr>
          <w:rFonts w:hint="eastAsia"/>
          <w:bCs/>
          <w:szCs w:val="32"/>
        </w:rPr>
        <w:t>项目公司于</w:t>
      </w:r>
      <w:r w:rsidRPr="004A0B7A">
        <w:rPr>
          <w:rFonts w:ascii="Arial" w:hAnsi="Arial" w:hint="eastAsia"/>
          <w:bCs/>
          <w:szCs w:val="32"/>
        </w:rPr>
        <w:t>2019</w:t>
      </w:r>
      <w:r w:rsidRPr="001B229B">
        <w:rPr>
          <w:rFonts w:hint="eastAsia"/>
          <w:bCs/>
          <w:szCs w:val="32"/>
        </w:rPr>
        <w:t>年</w:t>
      </w:r>
      <w:r w:rsidRPr="004A0B7A">
        <w:rPr>
          <w:rFonts w:ascii="Arial" w:hAnsi="Arial" w:hint="eastAsia"/>
          <w:bCs/>
          <w:szCs w:val="32"/>
        </w:rPr>
        <w:t>12</w:t>
      </w:r>
      <w:r w:rsidRPr="001B229B">
        <w:rPr>
          <w:rFonts w:hint="eastAsia"/>
          <w:bCs/>
          <w:szCs w:val="32"/>
        </w:rPr>
        <w:t>月</w:t>
      </w:r>
      <w:r w:rsidRPr="004A0B7A">
        <w:rPr>
          <w:rFonts w:ascii="Arial" w:hAnsi="Arial" w:hint="eastAsia"/>
          <w:bCs/>
          <w:szCs w:val="32"/>
        </w:rPr>
        <w:t>13</w:t>
      </w:r>
      <w:r w:rsidRPr="001B229B">
        <w:rPr>
          <w:rFonts w:hint="eastAsia"/>
          <w:bCs/>
          <w:szCs w:val="32"/>
        </w:rPr>
        <w:t>日取得瀚宸苑</w:t>
      </w:r>
      <w:r w:rsidRPr="004A0B7A">
        <w:rPr>
          <w:rFonts w:ascii="Arial" w:hAnsi="Arial" w:hint="eastAsia"/>
          <w:bCs/>
          <w:szCs w:val="32"/>
        </w:rPr>
        <w:t>4</w:t>
      </w:r>
      <w:r w:rsidRPr="001B229B">
        <w:rPr>
          <w:rFonts w:hint="eastAsia"/>
          <w:bCs/>
          <w:szCs w:val="32"/>
        </w:rPr>
        <w:t>、</w:t>
      </w:r>
      <w:r w:rsidRPr="004A0B7A">
        <w:rPr>
          <w:rFonts w:ascii="Arial" w:hAnsi="Arial" w:hint="eastAsia"/>
          <w:bCs/>
          <w:szCs w:val="32"/>
        </w:rPr>
        <w:t>11</w:t>
      </w:r>
      <w:r w:rsidRPr="001B229B">
        <w:rPr>
          <w:rFonts w:hint="eastAsia"/>
          <w:bCs/>
          <w:szCs w:val="32"/>
        </w:rPr>
        <w:t>号楼商品房销售许可证</w:t>
      </w:r>
      <w:r w:rsidR="001B229B" w:rsidRPr="001B229B">
        <w:rPr>
          <w:rFonts w:hint="eastAsia"/>
          <w:bCs/>
          <w:szCs w:val="32"/>
        </w:rPr>
        <w:t>，项目编号为</w:t>
      </w:r>
      <w:r w:rsidR="001B229B" w:rsidRPr="004A0B7A">
        <w:rPr>
          <w:rFonts w:ascii="Arial" w:hAnsi="Arial" w:hint="eastAsia"/>
          <w:bCs/>
          <w:szCs w:val="32"/>
        </w:rPr>
        <w:t>1119910</w:t>
      </w:r>
      <w:r w:rsidR="001B229B" w:rsidRPr="001B229B">
        <w:rPr>
          <w:rFonts w:hint="eastAsia"/>
          <w:bCs/>
          <w:szCs w:val="32"/>
        </w:rPr>
        <w:t>。目前</w:t>
      </w:r>
      <w:r w:rsidR="004A0B7A">
        <w:rPr>
          <w:rFonts w:hint="eastAsia"/>
          <w:bCs/>
          <w:szCs w:val="32"/>
        </w:rPr>
        <w:t>瀚宸苑项目</w:t>
      </w:r>
      <w:r w:rsidR="001B229B" w:rsidRPr="001B229B">
        <w:rPr>
          <w:rFonts w:hint="eastAsia"/>
          <w:bCs/>
          <w:szCs w:val="32"/>
        </w:rPr>
        <w:t>仅剩</w:t>
      </w:r>
      <w:r w:rsidR="001B229B" w:rsidRPr="004A0B7A">
        <w:rPr>
          <w:rFonts w:ascii="Arial" w:hAnsi="Arial" w:hint="eastAsia"/>
          <w:bCs/>
          <w:szCs w:val="32"/>
        </w:rPr>
        <w:t>13</w:t>
      </w:r>
      <w:r w:rsidR="001B229B" w:rsidRPr="001B229B">
        <w:rPr>
          <w:rFonts w:hint="eastAsia"/>
          <w:bCs/>
          <w:szCs w:val="32"/>
        </w:rPr>
        <w:t>号楼未取得销售许可证。</w:t>
      </w:r>
      <w:r w:rsidR="0023686F">
        <w:rPr>
          <w:rFonts w:hint="eastAsia"/>
          <w:bCs/>
          <w:szCs w:val="32"/>
        </w:rPr>
        <w:t>（详见附件）</w:t>
      </w:r>
    </w:p>
    <w:p w14:paraId="5C0AACC9" w14:textId="5D44CBFF" w:rsidR="00571550" w:rsidRDefault="00812BEA">
      <w:pPr>
        <w:pStyle w:val="1"/>
        <w:keepLines w:val="0"/>
      </w:pPr>
      <w:r w:rsidRPr="004A0B7A">
        <w:rPr>
          <w:rFonts w:hint="eastAsia"/>
        </w:rPr>
        <w:t>4</w:t>
      </w:r>
      <w:r w:rsidR="006133D6">
        <w:t>工程进度</w:t>
      </w:r>
      <w:bookmarkEnd w:id="51"/>
      <w:bookmarkEnd w:id="53"/>
      <w:bookmarkEnd w:id="54"/>
    </w:p>
    <w:p w14:paraId="20937336" w14:textId="50526B42" w:rsidR="00571550" w:rsidRDefault="00812BEA">
      <w:pPr>
        <w:pStyle w:val="2"/>
        <w:keepLines w:val="0"/>
      </w:pPr>
      <w:bookmarkStart w:id="55" w:name="_Toc5289753"/>
      <w:bookmarkStart w:id="56" w:name="_Toc21506759"/>
      <w:bookmarkStart w:id="57" w:name="_Toc21504830"/>
      <w:r w:rsidRPr="004A0B7A">
        <w:rPr>
          <w:rFonts w:hint="eastAsia"/>
        </w:rPr>
        <w:t>4</w:t>
      </w:r>
      <w:r>
        <w:t>.</w:t>
      </w:r>
      <w:r w:rsidRPr="004A0B7A">
        <w:t>1</w:t>
      </w:r>
      <w:r>
        <w:t>项目地块现场状况</w:t>
      </w:r>
      <w:bookmarkEnd w:id="55"/>
      <w:bookmarkEnd w:id="56"/>
      <w:bookmarkEnd w:id="57"/>
    </w:p>
    <w:p w14:paraId="53B7B070" w14:textId="77777777" w:rsidR="00571550" w:rsidRDefault="006133D6">
      <w:pPr>
        <w:widowControl/>
        <w:spacing w:line="480" w:lineRule="auto"/>
        <w:ind w:firstLine="450"/>
        <w:rPr>
          <w:bCs/>
          <w:szCs w:val="32"/>
        </w:rPr>
      </w:pPr>
      <w:r>
        <w:rPr>
          <w:rFonts w:hint="eastAsia"/>
          <w:bCs/>
          <w:szCs w:val="32"/>
        </w:rPr>
        <w:t>现场主要施工进度：</w:t>
      </w:r>
    </w:p>
    <w:p w14:paraId="2FAFC713" w14:textId="1274229F" w:rsidR="006133D6" w:rsidRDefault="006133D6" w:rsidP="006133D6">
      <w:pPr>
        <w:pStyle w:val="af0"/>
        <w:widowControl/>
        <w:numPr>
          <w:ilvl w:val="0"/>
          <w:numId w:val="1"/>
        </w:numPr>
        <w:spacing w:line="480" w:lineRule="auto"/>
        <w:ind w:firstLineChars="0"/>
        <w:rPr>
          <w:rFonts w:ascii="Times New Roman" w:hAnsi="Times New Roman"/>
          <w:bCs/>
          <w:szCs w:val="32"/>
        </w:rPr>
      </w:pPr>
      <w:r>
        <w:rPr>
          <w:rFonts w:ascii="Times New Roman" w:hAnsi="Times New Roman" w:hint="eastAsia"/>
          <w:bCs/>
          <w:szCs w:val="32"/>
        </w:rPr>
        <w:t>首开区北侧</w:t>
      </w:r>
      <w:r>
        <w:rPr>
          <w:rFonts w:ascii="Arial" w:hAnsi="Arial" w:hint="eastAsia"/>
          <w:bCs/>
          <w:szCs w:val="32"/>
        </w:rPr>
        <w:t>：</w:t>
      </w:r>
      <w:r w:rsidR="00F151F7" w:rsidRPr="004A0B7A">
        <w:rPr>
          <w:rFonts w:ascii="Arial" w:hAnsi="Arial" w:hint="eastAsia"/>
          <w:bCs/>
          <w:szCs w:val="32"/>
        </w:rPr>
        <w:t>7</w:t>
      </w:r>
      <w:r w:rsidR="009D4E28">
        <w:rPr>
          <w:rFonts w:ascii="Arial" w:hAnsi="Arial" w:hint="eastAsia"/>
          <w:bCs/>
          <w:szCs w:val="32"/>
        </w:rPr>
        <w:t>号楼</w:t>
      </w:r>
      <w:r w:rsidR="001B229B">
        <w:rPr>
          <w:rFonts w:ascii="Arial" w:hAnsi="Arial" w:hint="eastAsia"/>
          <w:bCs/>
          <w:szCs w:val="32"/>
        </w:rPr>
        <w:t>、</w:t>
      </w:r>
      <w:r w:rsidRPr="004A0B7A">
        <w:rPr>
          <w:rFonts w:ascii="Arial" w:hAnsi="Arial" w:hint="eastAsia"/>
          <w:bCs/>
          <w:szCs w:val="32"/>
        </w:rPr>
        <w:t>8</w:t>
      </w:r>
      <w:r w:rsidR="009D4E28">
        <w:rPr>
          <w:rFonts w:ascii="Times New Roman" w:hAnsi="Times New Roman" w:hint="eastAsia"/>
          <w:bCs/>
          <w:szCs w:val="32"/>
        </w:rPr>
        <w:t>号楼</w:t>
      </w:r>
      <w:r w:rsidR="00F151F7">
        <w:rPr>
          <w:rFonts w:ascii="Arial" w:hAnsi="Arial" w:hint="eastAsia"/>
          <w:bCs/>
          <w:szCs w:val="32"/>
        </w:rPr>
        <w:t>、</w:t>
      </w:r>
      <w:r w:rsidR="00F151F7" w:rsidRPr="004A0B7A">
        <w:rPr>
          <w:rFonts w:ascii="Arial" w:hAnsi="Arial" w:hint="eastAsia"/>
          <w:bCs/>
          <w:szCs w:val="32"/>
        </w:rPr>
        <w:t>10</w:t>
      </w:r>
      <w:r w:rsidR="009D4E28">
        <w:rPr>
          <w:rFonts w:ascii="Arial" w:hAnsi="Arial" w:hint="eastAsia"/>
          <w:bCs/>
          <w:szCs w:val="32"/>
        </w:rPr>
        <w:t>号楼</w:t>
      </w:r>
      <w:r w:rsidR="00F151F7" w:rsidRPr="00F151F7">
        <w:rPr>
          <w:rFonts w:ascii="Arial" w:hAnsi="Arial" w:hint="eastAsia"/>
          <w:bCs/>
          <w:szCs w:val="32"/>
        </w:rPr>
        <w:t>已封顶，外架拆除中</w:t>
      </w:r>
      <w:r w:rsidR="00F151F7">
        <w:rPr>
          <w:rFonts w:ascii="Arial" w:hAnsi="Arial" w:hint="eastAsia"/>
          <w:bCs/>
          <w:szCs w:val="32"/>
        </w:rPr>
        <w:t>；</w:t>
      </w:r>
      <w:r w:rsidRPr="004A0B7A">
        <w:rPr>
          <w:rFonts w:ascii="Arial" w:hAnsi="Arial" w:hint="eastAsia"/>
          <w:bCs/>
          <w:szCs w:val="32"/>
        </w:rPr>
        <w:t>9</w:t>
      </w:r>
      <w:r w:rsidR="009D4E28">
        <w:rPr>
          <w:rFonts w:ascii="Times New Roman" w:hAnsi="Times New Roman" w:hint="eastAsia"/>
          <w:bCs/>
          <w:szCs w:val="32"/>
        </w:rPr>
        <w:t>号楼</w:t>
      </w:r>
      <w:r w:rsidR="00F151F7" w:rsidRPr="004A0B7A">
        <w:rPr>
          <w:rFonts w:ascii="Arial" w:hAnsi="Arial" w:hint="eastAsia"/>
          <w:bCs/>
          <w:szCs w:val="32"/>
        </w:rPr>
        <w:t>7</w:t>
      </w:r>
      <w:r w:rsidR="00F151F7">
        <w:rPr>
          <w:rFonts w:ascii="Arial" w:hAnsi="Arial" w:hint="eastAsia"/>
          <w:bCs/>
          <w:szCs w:val="32"/>
        </w:rPr>
        <w:t>层合模完成</w:t>
      </w:r>
      <w:r w:rsidR="00F151F7">
        <w:rPr>
          <w:rFonts w:ascii="Times New Roman" w:hAnsi="Times New Roman"/>
          <w:bCs/>
          <w:szCs w:val="32"/>
        </w:rPr>
        <w:t xml:space="preserve"> </w:t>
      </w:r>
    </w:p>
    <w:p w14:paraId="0574FEB8" w14:textId="2835071D" w:rsidR="006133D6" w:rsidRDefault="006133D6" w:rsidP="006133D6">
      <w:pPr>
        <w:pStyle w:val="af0"/>
        <w:widowControl/>
        <w:numPr>
          <w:ilvl w:val="0"/>
          <w:numId w:val="1"/>
        </w:numPr>
        <w:spacing w:line="480" w:lineRule="auto"/>
        <w:ind w:firstLineChars="0"/>
        <w:rPr>
          <w:rFonts w:ascii="Times New Roman" w:hAnsi="Times New Roman"/>
          <w:bCs/>
          <w:szCs w:val="32"/>
        </w:rPr>
      </w:pPr>
      <w:r>
        <w:rPr>
          <w:rFonts w:ascii="Times New Roman" w:hAnsi="Times New Roman" w:hint="eastAsia"/>
          <w:bCs/>
          <w:szCs w:val="32"/>
        </w:rPr>
        <w:t>首开区南侧</w:t>
      </w:r>
      <w:r>
        <w:rPr>
          <w:rFonts w:ascii="Arial" w:hAnsi="Arial" w:hint="eastAsia"/>
          <w:bCs/>
          <w:szCs w:val="32"/>
        </w:rPr>
        <w:t>：</w:t>
      </w:r>
      <w:r w:rsidRPr="004A0B7A">
        <w:rPr>
          <w:rFonts w:ascii="Arial" w:hAnsi="Arial" w:hint="eastAsia"/>
          <w:bCs/>
          <w:szCs w:val="32"/>
        </w:rPr>
        <w:t>1</w:t>
      </w:r>
      <w:r w:rsidR="009D4E28">
        <w:rPr>
          <w:rFonts w:ascii="Arial" w:hAnsi="Arial" w:hint="eastAsia"/>
          <w:bCs/>
          <w:szCs w:val="32"/>
        </w:rPr>
        <w:t>号楼</w:t>
      </w:r>
      <w:r w:rsidRPr="006133D6">
        <w:rPr>
          <w:rFonts w:ascii="Arial" w:hAnsi="Arial" w:hint="eastAsia"/>
          <w:bCs/>
          <w:szCs w:val="32"/>
        </w:rPr>
        <w:t>封顶，外架拆除完成，二次结构施工至</w:t>
      </w:r>
      <w:r w:rsidR="009D4E28" w:rsidRPr="004A0B7A">
        <w:rPr>
          <w:rFonts w:ascii="Arial" w:hAnsi="Arial" w:hint="eastAsia"/>
          <w:bCs/>
          <w:szCs w:val="32"/>
        </w:rPr>
        <w:t>6</w:t>
      </w:r>
      <w:r w:rsidRPr="006133D6">
        <w:rPr>
          <w:rFonts w:ascii="Arial" w:hAnsi="Arial" w:hint="eastAsia"/>
          <w:bCs/>
          <w:szCs w:val="32"/>
        </w:rPr>
        <w:t>层</w:t>
      </w:r>
      <w:r>
        <w:rPr>
          <w:rFonts w:ascii="Arial" w:hAnsi="Arial" w:hint="eastAsia"/>
          <w:bCs/>
          <w:szCs w:val="32"/>
        </w:rPr>
        <w:t>；</w:t>
      </w:r>
      <w:r w:rsidRPr="004A0B7A">
        <w:rPr>
          <w:rFonts w:ascii="Arial" w:hAnsi="Arial" w:hint="eastAsia"/>
          <w:bCs/>
          <w:szCs w:val="32"/>
        </w:rPr>
        <w:t>2</w:t>
      </w:r>
      <w:r w:rsidR="009D4E28">
        <w:rPr>
          <w:rFonts w:ascii="Arial" w:hAnsi="Arial" w:hint="eastAsia"/>
          <w:bCs/>
          <w:szCs w:val="32"/>
        </w:rPr>
        <w:t>号楼</w:t>
      </w:r>
      <w:r w:rsidR="00F151F7">
        <w:rPr>
          <w:rFonts w:ascii="Arial" w:hAnsi="Arial" w:hint="eastAsia"/>
          <w:bCs/>
          <w:szCs w:val="32"/>
        </w:rPr>
        <w:t>、</w:t>
      </w:r>
      <w:r w:rsidR="00F151F7" w:rsidRPr="004A0B7A">
        <w:rPr>
          <w:rFonts w:ascii="Arial" w:hAnsi="Arial" w:hint="eastAsia"/>
          <w:bCs/>
          <w:szCs w:val="32"/>
        </w:rPr>
        <w:t>15</w:t>
      </w:r>
      <w:r w:rsidR="009D4E28">
        <w:rPr>
          <w:rFonts w:ascii="Arial" w:hAnsi="Arial" w:hint="eastAsia"/>
          <w:bCs/>
          <w:szCs w:val="32"/>
        </w:rPr>
        <w:t>号楼</w:t>
      </w:r>
      <w:r w:rsidRPr="006133D6">
        <w:rPr>
          <w:rFonts w:ascii="Arial" w:hAnsi="Arial" w:hint="eastAsia"/>
          <w:bCs/>
          <w:szCs w:val="32"/>
        </w:rPr>
        <w:t>已封顶，外架拆除完成</w:t>
      </w:r>
    </w:p>
    <w:p w14:paraId="745C9203" w14:textId="102BD043" w:rsidR="006133D6" w:rsidRDefault="006133D6" w:rsidP="006133D6">
      <w:pPr>
        <w:pStyle w:val="af0"/>
        <w:widowControl/>
        <w:numPr>
          <w:ilvl w:val="0"/>
          <w:numId w:val="1"/>
        </w:numPr>
        <w:spacing w:line="480" w:lineRule="auto"/>
        <w:ind w:firstLineChars="0"/>
        <w:rPr>
          <w:rFonts w:ascii="Times New Roman" w:hAnsi="Times New Roman"/>
          <w:bCs/>
          <w:szCs w:val="32"/>
        </w:rPr>
      </w:pPr>
      <w:r>
        <w:rPr>
          <w:rFonts w:ascii="Times New Roman" w:hAnsi="Times New Roman" w:hint="eastAsia"/>
          <w:bCs/>
          <w:szCs w:val="32"/>
        </w:rPr>
        <w:t>高层区</w:t>
      </w:r>
      <w:r>
        <w:rPr>
          <w:rFonts w:ascii="Arial" w:hAnsi="Arial" w:hint="eastAsia"/>
          <w:bCs/>
          <w:szCs w:val="32"/>
        </w:rPr>
        <w:t>：</w:t>
      </w:r>
      <w:r w:rsidR="00F151F7" w:rsidRPr="004A0B7A">
        <w:rPr>
          <w:rFonts w:ascii="Arial" w:hAnsi="Arial"/>
          <w:bCs/>
          <w:szCs w:val="32"/>
        </w:rPr>
        <w:t>12</w:t>
      </w:r>
      <w:r w:rsidR="009D4E28">
        <w:rPr>
          <w:rFonts w:ascii="Times New Roman" w:hAnsi="Times New Roman" w:hint="eastAsia"/>
          <w:bCs/>
          <w:szCs w:val="32"/>
        </w:rPr>
        <w:t>号楼</w:t>
      </w:r>
      <w:r w:rsidR="00F151F7" w:rsidRPr="004A0B7A">
        <w:rPr>
          <w:rFonts w:ascii="Arial" w:hAnsi="Arial" w:hint="eastAsia"/>
          <w:bCs/>
          <w:szCs w:val="32"/>
        </w:rPr>
        <w:t>12</w:t>
      </w:r>
      <w:r w:rsidR="00F151F7" w:rsidRPr="00F151F7">
        <w:rPr>
          <w:rFonts w:ascii="Times New Roman" w:hAnsi="Times New Roman" w:hint="eastAsia"/>
          <w:bCs/>
          <w:szCs w:val="32"/>
        </w:rPr>
        <w:t>层墙柱钢筋绑扎</w:t>
      </w:r>
      <w:r w:rsidR="00F151F7">
        <w:rPr>
          <w:rFonts w:ascii="Arial" w:hAnsi="Arial" w:hint="eastAsia"/>
          <w:bCs/>
          <w:szCs w:val="32"/>
        </w:rPr>
        <w:t>；</w:t>
      </w:r>
      <w:r w:rsidR="00F151F7" w:rsidRPr="004A0B7A">
        <w:rPr>
          <w:rFonts w:ascii="Arial" w:hAnsi="Arial" w:hint="eastAsia"/>
          <w:bCs/>
          <w:szCs w:val="32"/>
        </w:rPr>
        <w:t>14</w:t>
      </w:r>
      <w:r w:rsidR="009D4E28">
        <w:rPr>
          <w:rFonts w:ascii="Times New Roman" w:hAnsi="Times New Roman" w:hint="eastAsia"/>
          <w:bCs/>
          <w:szCs w:val="32"/>
        </w:rPr>
        <w:t>号楼</w:t>
      </w:r>
      <w:r w:rsidR="00F151F7" w:rsidRPr="004A0B7A">
        <w:rPr>
          <w:rFonts w:ascii="Arial" w:hAnsi="Arial" w:hint="eastAsia"/>
          <w:bCs/>
          <w:szCs w:val="32"/>
        </w:rPr>
        <w:t>12</w:t>
      </w:r>
      <w:r w:rsidR="00F151F7" w:rsidRPr="00F151F7">
        <w:rPr>
          <w:rFonts w:ascii="Times New Roman" w:hAnsi="Times New Roman" w:hint="eastAsia"/>
          <w:bCs/>
          <w:szCs w:val="32"/>
        </w:rPr>
        <w:t>层墙柱钢筋绑扎</w:t>
      </w:r>
    </w:p>
    <w:p w14:paraId="1E5A6DA2" w14:textId="6BA59F02" w:rsidR="006133D6" w:rsidRDefault="006133D6" w:rsidP="006133D6">
      <w:pPr>
        <w:pStyle w:val="af0"/>
        <w:widowControl/>
        <w:numPr>
          <w:ilvl w:val="0"/>
          <w:numId w:val="1"/>
        </w:numPr>
        <w:spacing w:line="480" w:lineRule="auto"/>
        <w:ind w:firstLineChars="0"/>
        <w:rPr>
          <w:rFonts w:ascii="Times New Roman" w:hAnsi="Times New Roman"/>
          <w:bCs/>
          <w:szCs w:val="32"/>
        </w:rPr>
      </w:pPr>
      <w:r>
        <w:rPr>
          <w:rFonts w:ascii="Times New Roman" w:hAnsi="Times New Roman" w:hint="eastAsia"/>
          <w:bCs/>
          <w:szCs w:val="32"/>
        </w:rPr>
        <w:t>地库区北侧</w:t>
      </w:r>
      <w:r>
        <w:rPr>
          <w:rFonts w:ascii="Arial" w:hAnsi="Arial" w:hint="eastAsia"/>
          <w:bCs/>
          <w:szCs w:val="32"/>
        </w:rPr>
        <w:t>：</w:t>
      </w:r>
      <w:r w:rsidR="00F151F7" w:rsidRPr="004A0B7A">
        <w:rPr>
          <w:rFonts w:ascii="Arial" w:hAnsi="Arial" w:hint="eastAsia"/>
          <w:bCs/>
          <w:szCs w:val="32"/>
        </w:rPr>
        <w:t>5</w:t>
      </w:r>
      <w:r w:rsidR="009D4E28">
        <w:rPr>
          <w:rFonts w:ascii="Arial" w:hAnsi="Arial" w:hint="eastAsia"/>
          <w:bCs/>
          <w:szCs w:val="32"/>
        </w:rPr>
        <w:t>号楼</w:t>
      </w:r>
      <w:r w:rsidR="009D4E28" w:rsidRPr="004A0B7A">
        <w:rPr>
          <w:rFonts w:ascii="Arial" w:hAnsi="Arial" w:hint="eastAsia"/>
          <w:bCs/>
          <w:szCs w:val="32"/>
        </w:rPr>
        <w:t>1</w:t>
      </w:r>
      <w:r w:rsidR="00F151F7" w:rsidRPr="00F151F7">
        <w:rPr>
          <w:rFonts w:ascii="Arial" w:hAnsi="Arial" w:hint="eastAsia"/>
          <w:bCs/>
          <w:szCs w:val="32"/>
        </w:rPr>
        <w:t>层浇筑完成</w:t>
      </w:r>
      <w:r w:rsidR="00F151F7">
        <w:rPr>
          <w:rFonts w:ascii="Arial" w:hAnsi="Arial" w:hint="eastAsia"/>
          <w:bCs/>
          <w:szCs w:val="32"/>
        </w:rPr>
        <w:t>；</w:t>
      </w:r>
      <w:r w:rsidR="00F151F7" w:rsidRPr="004A0B7A">
        <w:rPr>
          <w:rFonts w:ascii="Arial" w:hAnsi="Arial" w:hint="eastAsia"/>
          <w:bCs/>
          <w:szCs w:val="32"/>
        </w:rPr>
        <w:t>6</w:t>
      </w:r>
      <w:r w:rsidR="009D4E28">
        <w:rPr>
          <w:rFonts w:ascii="Arial" w:hAnsi="Arial" w:hint="eastAsia"/>
          <w:bCs/>
          <w:szCs w:val="32"/>
        </w:rPr>
        <w:t>号楼</w:t>
      </w:r>
      <w:r w:rsidR="00F151F7" w:rsidRPr="004A0B7A">
        <w:rPr>
          <w:rFonts w:ascii="Arial" w:hAnsi="Arial" w:hint="eastAsia"/>
          <w:bCs/>
          <w:szCs w:val="32"/>
        </w:rPr>
        <w:t>6</w:t>
      </w:r>
      <w:r w:rsidR="00F151F7" w:rsidRPr="00F151F7">
        <w:rPr>
          <w:rFonts w:ascii="Arial" w:hAnsi="Arial" w:hint="eastAsia"/>
          <w:bCs/>
          <w:szCs w:val="32"/>
        </w:rPr>
        <w:t>层墙柱钢筋绑扎</w:t>
      </w:r>
      <w:r w:rsidR="00F151F7">
        <w:rPr>
          <w:rFonts w:ascii="Arial" w:hAnsi="Arial" w:hint="eastAsia"/>
          <w:bCs/>
          <w:szCs w:val="32"/>
        </w:rPr>
        <w:t>；</w:t>
      </w:r>
      <w:r w:rsidR="00F151F7" w:rsidRPr="004A0B7A">
        <w:rPr>
          <w:rFonts w:ascii="Arial" w:hAnsi="Arial" w:hint="eastAsia"/>
          <w:bCs/>
          <w:szCs w:val="32"/>
        </w:rPr>
        <w:t>11</w:t>
      </w:r>
      <w:r w:rsidR="00F151F7">
        <w:rPr>
          <w:rFonts w:ascii="Arial" w:hAnsi="Arial" w:hint="eastAsia"/>
          <w:bCs/>
          <w:szCs w:val="32"/>
        </w:rPr>
        <w:t>号楼</w:t>
      </w:r>
      <w:r w:rsidR="00F151F7" w:rsidRPr="004A0B7A">
        <w:rPr>
          <w:rFonts w:ascii="Arial" w:hAnsi="Arial" w:hint="eastAsia"/>
          <w:bCs/>
          <w:szCs w:val="32"/>
        </w:rPr>
        <w:t>2</w:t>
      </w:r>
      <w:r w:rsidR="00F151F7">
        <w:rPr>
          <w:rFonts w:ascii="Arial" w:hAnsi="Arial" w:hint="eastAsia"/>
          <w:bCs/>
          <w:szCs w:val="32"/>
        </w:rPr>
        <w:t>层墙柱钢筋绑扎</w:t>
      </w:r>
      <w:r w:rsidR="00F151F7">
        <w:rPr>
          <w:rFonts w:ascii="Times New Roman" w:hAnsi="Times New Roman"/>
          <w:bCs/>
          <w:szCs w:val="32"/>
        </w:rPr>
        <w:t xml:space="preserve"> </w:t>
      </w:r>
    </w:p>
    <w:p w14:paraId="0033FBDB" w14:textId="259641AC" w:rsidR="006133D6" w:rsidRPr="001B229B" w:rsidRDefault="006133D6" w:rsidP="006133D6">
      <w:pPr>
        <w:pStyle w:val="af0"/>
        <w:widowControl/>
        <w:numPr>
          <w:ilvl w:val="0"/>
          <w:numId w:val="1"/>
        </w:numPr>
        <w:spacing w:line="480" w:lineRule="auto"/>
        <w:ind w:firstLineChars="0"/>
        <w:rPr>
          <w:bCs/>
          <w:szCs w:val="32"/>
        </w:rPr>
      </w:pPr>
      <w:r>
        <w:rPr>
          <w:rFonts w:ascii="Times New Roman" w:hAnsi="Times New Roman" w:hint="eastAsia"/>
          <w:bCs/>
          <w:szCs w:val="32"/>
        </w:rPr>
        <w:t>地库区南侧</w:t>
      </w:r>
      <w:r>
        <w:rPr>
          <w:rFonts w:ascii="Arial" w:hAnsi="Arial" w:hint="eastAsia"/>
          <w:bCs/>
          <w:szCs w:val="32"/>
        </w:rPr>
        <w:t>：</w:t>
      </w:r>
      <w:r w:rsidR="00F151F7" w:rsidRPr="004A0B7A">
        <w:rPr>
          <w:rFonts w:ascii="Arial" w:hAnsi="Arial" w:hint="eastAsia"/>
          <w:bCs/>
          <w:szCs w:val="32"/>
        </w:rPr>
        <w:t>3</w:t>
      </w:r>
      <w:r w:rsidR="009D4E28">
        <w:rPr>
          <w:rFonts w:ascii="Arial" w:hAnsi="Arial" w:hint="eastAsia"/>
          <w:bCs/>
          <w:szCs w:val="32"/>
        </w:rPr>
        <w:t>号楼</w:t>
      </w:r>
      <w:r w:rsidR="009D4E28" w:rsidRPr="004A0B7A">
        <w:rPr>
          <w:rFonts w:ascii="Arial" w:hAnsi="Arial" w:hint="eastAsia"/>
          <w:bCs/>
          <w:szCs w:val="32"/>
        </w:rPr>
        <w:t>2</w:t>
      </w:r>
      <w:r w:rsidR="00F151F7" w:rsidRPr="00F151F7">
        <w:rPr>
          <w:rFonts w:ascii="Arial" w:hAnsi="Arial" w:hint="eastAsia"/>
          <w:bCs/>
          <w:szCs w:val="32"/>
        </w:rPr>
        <w:t>层墙柱合模完成</w:t>
      </w:r>
      <w:r w:rsidR="00F151F7">
        <w:rPr>
          <w:rFonts w:ascii="Arial" w:hAnsi="Arial" w:hint="eastAsia"/>
          <w:bCs/>
          <w:szCs w:val="32"/>
        </w:rPr>
        <w:t>；</w:t>
      </w:r>
      <w:r w:rsidR="00F151F7" w:rsidRPr="004A0B7A">
        <w:rPr>
          <w:rFonts w:ascii="Arial" w:hAnsi="Arial" w:hint="eastAsia"/>
          <w:bCs/>
          <w:szCs w:val="32"/>
        </w:rPr>
        <w:t>4</w:t>
      </w:r>
      <w:r w:rsidR="009D4E28">
        <w:rPr>
          <w:rFonts w:ascii="Times New Roman" w:hAnsi="Times New Roman" w:hint="eastAsia"/>
          <w:bCs/>
          <w:szCs w:val="32"/>
        </w:rPr>
        <w:t>号楼</w:t>
      </w:r>
      <w:r w:rsidR="00F151F7" w:rsidRPr="004A0B7A">
        <w:rPr>
          <w:rFonts w:ascii="Arial" w:hAnsi="Arial" w:hint="eastAsia"/>
          <w:bCs/>
          <w:szCs w:val="32"/>
        </w:rPr>
        <w:t>1</w:t>
      </w:r>
      <w:r w:rsidR="00F151F7" w:rsidRPr="00F151F7">
        <w:rPr>
          <w:rFonts w:ascii="Times New Roman" w:hAnsi="Times New Roman" w:hint="eastAsia"/>
          <w:bCs/>
          <w:szCs w:val="32"/>
        </w:rPr>
        <w:t>层墙柱钢筋绑扎</w:t>
      </w:r>
      <w:r w:rsidR="00F151F7">
        <w:rPr>
          <w:rFonts w:ascii="Times New Roman" w:hAnsi="Times New Roman" w:hint="eastAsia"/>
          <w:bCs/>
          <w:szCs w:val="32"/>
        </w:rPr>
        <w:t>；</w:t>
      </w:r>
      <w:r w:rsidR="00F151F7" w:rsidRPr="004A0B7A">
        <w:rPr>
          <w:rFonts w:ascii="Arial" w:hAnsi="Arial"/>
          <w:bCs/>
          <w:szCs w:val="32"/>
        </w:rPr>
        <w:t>1</w:t>
      </w:r>
      <w:r w:rsidR="00F151F7" w:rsidRPr="004A0B7A">
        <w:rPr>
          <w:rFonts w:ascii="Arial" w:hAnsi="Arial" w:hint="eastAsia"/>
          <w:bCs/>
          <w:szCs w:val="32"/>
        </w:rPr>
        <w:t>3</w:t>
      </w:r>
      <w:r w:rsidR="009D4E28">
        <w:rPr>
          <w:rFonts w:ascii="Times New Roman" w:hAnsi="Times New Roman" w:hint="eastAsia"/>
          <w:bCs/>
          <w:szCs w:val="32"/>
        </w:rPr>
        <w:t>号楼</w:t>
      </w:r>
      <w:r w:rsidR="003D6409">
        <w:rPr>
          <w:rFonts w:ascii="Times New Roman" w:hAnsi="Times New Roman" w:hint="eastAsia"/>
          <w:bCs/>
          <w:szCs w:val="32"/>
        </w:rPr>
        <w:t>负</w:t>
      </w:r>
      <w:r w:rsidR="00F151F7" w:rsidRPr="004A0B7A">
        <w:rPr>
          <w:rFonts w:ascii="Arial" w:hAnsi="Arial" w:hint="eastAsia"/>
          <w:bCs/>
          <w:szCs w:val="32"/>
        </w:rPr>
        <w:t>1</w:t>
      </w:r>
      <w:r w:rsidR="00F151F7" w:rsidRPr="00F151F7">
        <w:rPr>
          <w:rFonts w:ascii="Times New Roman" w:hAnsi="Times New Roman" w:hint="eastAsia"/>
          <w:bCs/>
          <w:szCs w:val="32"/>
        </w:rPr>
        <w:t>层墙柱钢筋绑扎</w:t>
      </w:r>
    </w:p>
    <w:p w14:paraId="3DBFCB25" w14:textId="132EA9C7" w:rsidR="006133D6" w:rsidRPr="006133D6" w:rsidRDefault="006133D6" w:rsidP="006133D6">
      <w:pPr>
        <w:widowControl/>
        <w:spacing w:line="480" w:lineRule="auto"/>
        <w:rPr>
          <w:bCs/>
          <w:szCs w:val="32"/>
        </w:rPr>
        <w:sectPr w:rsidR="006133D6" w:rsidRPr="006133D6">
          <w:footerReference w:type="default" r:id="rId15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p w14:paraId="01E1233C" w14:textId="49F76A9E" w:rsidR="006133D6" w:rsidRPr="006133D6" w:rsidRDefault="006133D6" w:rsidP="006133D6">
      <w:pPr>
        <w:sectPr w:rsidR="006133D6" w:rsidRPr="006133D6">
          <w:pgSz w:w="16838" w:h="11906" w:orient="landscape"/>
          <w:pgMar w:top="1134" w:right="1843" w:bottom="1134" w:left="1134" w:header="850" w:footer="850" w:gutter="340"/>
          <w:cols w:space="720"/>
          <w:docGrid w:type="linesAndChars" w:linePitch="312"/>
        </w:sectPr>
      </w:pPr>
      <w:r>
        <w:rPr>
          <w:noProof/>
        </w:rPr>
        <w:lastRenderedPageBreak/>
        <w:drawing>
          <wp:inline distT="0" distB="0" distL="0" distR="0" wp14:anchorId="6319EA93" wp14:editId="541A93F8">
            <wp:extent cx="8137525" cy="62636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525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71A4" w14:textId="01D0A5B3" w:rsidR="00571550" w:rsidRDefault="00812BEA">
      <w:pPr>
        <w:pStyle w:val="2"/>
        <w:keepLines w:val="0"/>
      </w:pPr>
      <w:bookmarkStart w:id="58" w:name="_Toc21504831"/>
      <w:bookmarkStart w:id="59" w:name="_Toc21506760"/>
      <w:r w:rsidRPr="004A0B7A">
        <w:rPr>
          <w:rFonts w:hint="eastAsia"/>
        </w:rPr>
        <w:lastRenderedPageBreak/>
        <w:t>4</w:t>
      </w:r>
      <w:r>
        <w:t>.</w:t>
      </w:r>
      <w:r w:rsidRPr="004A0B7A">
        <w:t>2</w:t>
      </w:r>
      <w:r>
        <w:t>项目地块现场照片（</w:t>
      </w:r>
      <w:r w:rsidRPr="004A0B7A">
        <w:t>2019</w:t>
      </w:r>
      <w:r>
        <w:t>年</w:t>
      </w:r>
      <w:r w:rsidRPr="004A0B7A">
        <w:rPr>
          <w:rFonts w:hint="eastAsia"/>
        </w:rPr>
        <w:t>12</w:t>
      </w:r>
      <w:r>
        <w:t>月</w:t>
      </w:r>
      <w:r w:rsidRPr="004A0B7A">
        <w:rPr>
          <w:rFonts w:hint="eastAsia"/>
        </w:rPr>
        <w:t>25</w:t>
      </w:r>
      <w:r>
        <w:t>日</w:t>
      </w:r>
      <w:r>
        <w:rPr>
          <w:rFonts w:hint="eastAsia"/>
        </w:rPr>
        <w:t>）</w:t>
      </w:r>
      <w:bookmarkEnd w:id="58"/>
      <w:bookmarkEnd w:id="59"/>
    </w:p>
    <w:tbl>
      <w:tblPr>
        <w:tblW w:w="9270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824"/>
        <w:gridCol w:w="4181"/>
      </w:tblGrid>
      <w:tr w:rsidR="00571550" w14:paraId="2B3B9F47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4166EF" w14:textId="77777777" w:rsidR="00571550" w:rsidRDefault="006133D6">
            <w:pPr>
              <w:pStyle w:val="a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4AF3EC" wp14:editId="647C85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2703830" cy="2080895"/>
                      <wp:effectExtent l="4445" t="5080" r="15875" b="9525"/>
                      <wp:wrapNone/>
                      <wp:docPr id="44" name="文本框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C52443B" w14:textId="3B1846DA" w:rsidR="000D1F76" w:rsidRDefault="000D1F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8FF57D" wp14:editId="70E46B7D">
                                        <wp:extent cx="2512060" cy="1884045"/>
                                        <wp:effectExtent l="0" t="0" r="2540" b="1905"/>
                                        <wp:docPr id="50" name="图片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2060" cy="1884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B10692B" w14:textId="77777777" w:rsidR="000D1F76" w:rsidRDefault="000D1F76"/>
                                <w:p w14:paraId="7F9F795F" w14:textId="77777777" w:rsidR="000D1F76" w:rsidRDefault="000D1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64AF3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4" o:spid="_x0000_s1040" type="#_x0000_t202" style="position:absolute;left:0;text-align:left;margin-left:.2pt;margin-top:.15pt;width:212.9pt;height:16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">
                      <v:textbox>
                        <w:txbxContent>
                          <w:p w14:paraId="3C52443B" w14:textId="3B1846DA" w:rsidR="000D1F76" w:rsidRDefault="000D1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FF57D" wp14:editId="70E46B7D">
                                  <wp:extent cx="2512060" cy="1884045"/>
                                  <wp:effectExtent l="0" t="0" r="2540" b="1905"/>
                                  <wp:docPr id="50" name="图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10692B" w14:textId="77777777" w:rsidR="000D1F76" w:rsidRDefault="000D1F76"/>
                          <w:p w14:paraId="7F9F795F" w14:textId="77777777" w:rsidR="000D1F76" w:rsidRDefault="000D1F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16E52B" w14:textId="77777777" w:rsidR="00571550" w:rsidRDefault="00571550">
            <w:pPr>
              <w:pStyle w:val="af"/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6296AF" w14:textId="77777777" w:rsidR="00571550" w:rsidRDefault="006133D6">
            <w:pPr>
              <w:pStyle w:val="a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21B2CA" wp14:editId="5FD4C0E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2703830" cy="2080895"/>
                      <wp:effectExtent l="4445" t="5080" r="15875" b="9525"/>
                      <wp:wrapNone/>
                      <wp:docPr id="67" name="文本框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8D03096" w14:textId="4F5C3386" w:rsidR="000D1F76" w:rsidRDefault="000D1F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800287" wp14:editId="00AB4910">
                                        <wp:extent cx="2512060" cy="1884045"/>
                                        <wp:effectExtent l="0" t="0" r="2540" b="1905"/>
                                        <wp:docPr id="53" name="图片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2060" cy="1884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21B2CA" id="文本框 67" o:spid="_x0000_s1041" type="#_x0000_t202" style="position:absolute;left:0;text-align:left;margin-left:.5pt;margin-top:.4pt;width:212.9pt;height:163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">
                      <v:textbox>
                        <w:txbxContent>
                          <w:p w14:paraId="38D03096" w14:textId="4F5C3386" w:rsidR="000D1F76" w:rsidRDefault="000D1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00287" wp14:editId="00AB4910">
                                  <wp:extent cx="2512060" cy="1884045"/>
                                  <wp:effectExtent l="0" t="0" r="2540" b="1905"/>
                                  <wp:docPr id="53" name="图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550" w14:paraId="7FF34F80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5A2942" w14:textId="5BB2567D" w:rsidR="00571550" w:rsidRDefault="006133D6">
            <w:pPr>
              <w:pStyle w:val="af"/>
              <w:rPr>
                <w:rFonts w:ascii="Arial" w:hAnsi="Arial"/>
              </w:rPr>
            </w:pPr>
            <w:r w:rsidRPr="004A0B7A">
              <w:rPr>
                <w:rFonts w:ascii="Arial" w:hAnsi="Arial"/>
              </w:rPr>
              <w:t>1</w:t>
            </w:r>
            <w:r>
              <w:rPr>
                <w:rFonts w:ascii="Arial" w:hAnsi="Arial" w:hint="eastAsia"/>
              </w:rPr>
              <w:t>．</w:t>
            </w:r>
            <w:r w:rsidRPr="004A0B7A">
              <w:rPr>
                <w:rFonts w:ascii="Arial" w:hAnsi="Arial" w:hint="eastAsia"/>
              </w:rPr>
              <w:t>1</w:t>
            </w:r>
            <w:r>
              <w:rPr>
                <w:rFonts w:ascii="Arial" w:hAnsi="Arial" w:hint="eastAsia"/>
              </w:rPr>
              <w:t>号楼</w:t>
            </w:r>
            <w:r w:rsidR="00B11E41">
              <w:rPr>
                <w:rFonts w:ascii="Arial" w:hAnsi="Arial" w:hint="eastAsia"/>
              </w:rPr>
              <w:t>封顶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ED80E1" w14:textId="77777777" w:rsidR="00571550" w:rsidRDefault="00571550">
            <w:pPr>
              <w:pStyle w:val="af"/>
              <w:ind w:firstLineChars="200" w:firstLine="360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75D82E" w14:textId="4791B7BE" w:rsidR="00571550" w:rsidRDefault="006133D6">
            <w:pPr>
              <w:pStyle w:val="af"/>
            </w:pPr>
            <w:r w:rsidRPr="004A0B7A">
              <w:rPr>
                <w:rFonts w:ascii="Arial" w:hAnsi="Arial" w:hint="eastAsia"/>
              </w:rPr>
              <w:t>2</w:t>
            </w:r>
            <w:r>
              <w:rPr>
                <w:rFonts w:ascii="Arial" w:hAnsi="Arial" w:hint="eastAsia"/>
              </w:rPr>
              <w:t>．</w:t>
            </w:r>
            <w:r w:rsidRPr="004A0B7A">
              <w:rPr>
                <w:rFonts w:ascii="Arial" w:hAnsi="Arial"/>
              </w:rPr>
              <w:t>2</w:t>
            </w:r>
            <w:r>
              <w:rPr>
                <w:rFonts w:ascii="Arial" w:hAnsi="Arial" w:hint="eastAsia"/>
              </w:rPr>
              <w:t>号楼</w:t>
            </w:r>
            <w:r w:rsidR="00B11E41">
              <w:rPr>
                <w:rFonts w:ascii="Arial" w:hAnsi="Arial" w:hint="eastAsia"/>
              </w:rPr>
              <w:t>封顶</w:t>
            </w:r>
          </w:p>
        </w:tc>
      </w:tr>
      <w:tr w:rsidR="00571550" w14:paraId="4645A108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3DDCE8" w14:textId="77777777" w:rsidR="00571550" w:rsidRDefault="006133D6">
            <w:pPr>
              <w:pStyle w:val="af"/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F94FBB" wp14:editId="1A74B5C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</wp:posOffset>
                      </wp:positionV>
                      <wp:extent cx="2703830" cy="2080895"/>
                      <wp:effectExtent l="4445" t="5080" r="15875" b="9525"/>
                      <wp:wrapNone/>
                      <wp:docPr id="48" name="文本框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4891FD5" w14:textId="1DA4E68B" w:rsidR="000D1F76" w:rsidRDefault="000D1F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688384" wp14:editId="5F7A7F78">
                                        <wp:extent cx="2512060" cy="1884045"/>
                                        <wp:effectExtent l="0" t="0" r="2540" b="1905"/>
                                        <wp:docPr id="55" name="图片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2060" cy="1884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B972451" w14:textId="77777777" w:rsidR="000D1F76" w:rsidRDefault="000D1F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F94FBB" id="文本框 48" o:spid="_x0000_s1042" type="#_x0000_t202" style="position:absolute;left:0;text-align:left;margin-left:.65pt;margin-top:.1pt;width:212.9pt;height:16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">
                      <v:textbox>
                        <w:txbxContent>
                          <w:p w14:paraId="54891FD5" w14:textId="1DA4E68B" w:rsidR="000D1F76" w:rsidRDefault="000D1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88384" wp14:editId="5F7A7F78">
                                  <wp:extent cx="2512060" cy="1884045"/>
                                  <wp:effectExtent l="0" t="0" r="2540" b="1905"/>
                                  <wp:docPr id="55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972451" w14:textId="77777777" w:rsidR="000D1F76" w:rsidRDefault="000D1F7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50906A" w14:textId="77777777" w:rsidR="00571550" w:rsidRDefault="00571550">
            <w:pPr>
              <w:pStyle w:val="af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C10E12" w14:textId="77777777" w:rsidR="00571550" w:rsidRDefault="006133D6">
            <w:pPr>
              <w:pStyle w:val="af"/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6DEB5C" wp14:editId="35EAE30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95</wp:posOffset>
                      </wp:positionV>
                      <wp:extent cx="2703830" cy="2080895"/>
                      <wp:effectExtent l="4445" t="5080" r="15875" b="9525"/>
                      <wp:wrapNone/>
                      <wp:docPr id="52" name="文本框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36875D7" w14:textId="3E184EAD" w:rsidR="000D1F76" w:rsidRDefault="000D1F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2C0440" wp14:editId="591EA9F9">
                                        <wp:extent cx="2512060" cy="1884045"/>
                                        <wp:effectExtent l="0" t="0" r="2540" b="1905"/>
                                        <wp:docPr id="57" name="图片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2060" cy="1884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6DEB5C" id="文本框 52" o:spid="_x0000_s1043" type="#_x0000_t202" style="position:absolute;left:0;text-align:left;margin-left:.9pt;margin-top:.85pt;width:212.9pt;height:163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">
                      <v:textbox>
                        <w:txbxContent>
                          <w:p w14:paraId="536875D7" w14:textId="3E184EAD" w:rsidR="000D1F76" w:rsidRDefault="000D1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C0440" wp14:editId="591EA9F9">
                                  <wp:extent cx="2512060" cy="1884045"/>
                                  <wp:effectExtent l="0" t="0" r="2540" b="1905"/>
                                  <wp:docPr id="57" name="图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550" w14:paraId="20D6A21F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3F773C" w14:textId="392A0FE7" w:rsidR="00571550" w:rsidRDefault="006133D6" w:rsidP="00B11E41">
            <w:pPr>
              <w:pStyle w:val="af"/>
            </w:pPr>
            <w:r w:rsidRPr="004A0B7A">
              <w:rPr>
                <w:rFonts w:ascii="Arial" w:hAnsi="Arial" w:hint="eastAsia"/>
              </w:rPr>
              <w:t>3</w:t>
            </w:r>
            <w:r>
              <w:rPr>
                <w:rFonts w:ascii="Arial" w:hAnsi="Arial" w:hint="eastAsia"/>
              </w:rPr>
              <w:t>．</w:t>
            </w:r>
            <w:r w:rsidR="00B11E41" w:rsidRPr="004A0B7A">
              <w:rPr>
                <w:rFonts w:ascii="Arial" w:hAnsi="Arial" w:hint="eastAsia"/>
              </w:rPr>
              <w:t>3</w:t>
            </w:r>
            <w:r w:rsidR="00B11E41">
              <w:rPr>
                <w:rFonts w:ascii="Arial" w:hAnsi="Arial" w:hint="eastAsia"/>
              </w:rPr>
              <w:t>号楼二层墙柱合模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CE3601" w14:textId="77777777" w:rsidR="00571550" w:rsidRDefault="00571550">
            <w:pPr>
              <w:pStyle w:val="af"/>
              <w:ind w:firstLineChars="200" w:firstLine="360"/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FA8BEC" w14:textId="647520E8" w:rsidR="00571550" w:rsidRDefault="006133D6">
            <w:pPr>
              <w:pStyle w:val="af"/>
            </w:pPr>
            <w:r w:rsidRPr="004A0B7A">
              <w:rPr>
                <w:rFonts w:ascii="Arial" w:hAnsi="Arial" w:hint="eastAsia"/>
              </w:rPr>
              <w:t>4</w:t>
            </w:r>
            <w:r>
              <w:rPr>
                <w:rFonts w:ascii="Arial" w:hAnsi="Arial" w:hint="eastAsia"/>
              </w:rPr>
              <w:t>．</w:t>
            </w:r>
            <w:r w:rsidR="00B11E41" w:rsidRPr="004A0B7A">
              <w:rPr>
                <w:rFonts w:ascii="Arial" w:hAnsi="Arial" w:hint="eastAsia"/>
              </w:rPr>
              <w:t>5</w:t>
            </w:r>
            <w:r w:rsidR="00B11E41">
              <w:rPr>
                <w:rFonts w:ascii="Arial" w:hAnsi="Arial" w:hint="eastAsia"/>
              </w:rPr>
              <w:t>号楼首层浇筑完成</w:t>
            </w:r>
          </w:p>
        </w:tc>
      </w:tr>
      <w:tr w:rsidR="00571550" w14:paraId="256ED5FA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163A61" w14:textId="77777777" w:rsidR="00571550" w:rsidRDefault="006133D6">
            <w:pPr>
              <w:pStyle w:val="af"/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13EBF2" wp14:editId="0A4F4E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703830" cy="2080895"/>
                      <wp:effectExtent l="4445" t="5080" r="15875" b="9525"/>
                      <wp:wrapNone/>
                      <wp:docPr id="56" name="文本框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38C07CB" w14:textId="7D9FE2CB" w:rsidR="000D1F76" w:rsidRDefault="000D1F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7BE677" wp14:editId="5EB7A72C">
                                        <wp:extent cx="2512060" cy="1884045"/>
                                        <wp:effectExtent l="0" t="0" r="2540" b="1905"/>
                                        <wp:docPr id="58" name="图片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2060" cy="1884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13B2C3" w14:textId="77777777" w:rsidR="000D1F76" w:rsidRDefault="000D1F76"/>
                                <w:p w14:paraId="54BDCFA3" w14:textId="77777777" w:rsidR="000D1F76" w:rsidRDefault="000D1F76"/>
                                <w:p w14:paraId="10D3702B" w14:textId="77777777" w:rsidR="000D1F76" w:rsidRDefault="000D1F76"/>
                                <w:p w14:paraId="1A82CDD5" w14:textId="77777777" w:rsidR="000D1F76" w:rsidRDefault="000D1F76"/>
                                <w:p w14:paraId="271F1E4D" w14:textId="77777777" w:rsidR="000D1F76" w:rsidRDefault="000D1F76"/>
                                <w:p w14:paraId="6FDA331B" w14:textId="77777777" w:rsidR="000D1F76" w:rsidRDefault="000D1F76"/>
                                <w:p w14:paraId="20E7896C" w14:textId="77777777" w:rsidR="000D1F76" w:rsidRDefault="000D1F76"/>
                                <w:p w14:paraId="6D8FBC63" w14:textId="77777777" w:rsidR="000D1F76" w:rsidRDefault="000D1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13EBF2" id="文本框 56" o:spid="_x0000_s1044" type="#_x0000_t202" style="position:absolute;left:0;text-align:left;margin-left:-.15pt;margin-top:.35pt;width:212.9pt;height:163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">
                      <v:textbox>
                        <w:txbxContent>
                          <w:p w14:paraId="138C07CB" w14:textId="7D9FE2CB" w:rsidR="000D1F76" w:rsidRDefault="000D1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BE677" wp14:editId="5EB7A72C">
                                  <wp:extent cx="2512060" cy="1884045"/>
                                  <wp:effectExtent l="0" t="0" r="2540" b="1905"/>
                                  <wp:docPr id="58" name="图片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13B2C3" w14:textId="77777777" w:rsidR="000D1F76" w:rsidRDefault="000D1F76"/>
                          <w:p w14:paraId="54BDCFA3" w14:textId="77777777" w:rsidR="000D1F76" w:rsidRDefault="000D1F76"/>
                          <w:p w14:paraId="10D3702B" w14:textId="77777777" w:rsidR="000D1F76" w:rsidRDefault="000D1F76"/>
                          <w:p w14:paraId="1A82CDD5" w14:textId="77777777" w:rsidR="000D1F76" w:rsidRDefault="000D1F76"/>
                          <w:p w14:paraId="271F1E4D" w14:textId="77777777" w:rsidR="000D1F76" w:rsidRDefault="000D1F76"/>
                          <w:p w14:paraId="6FDA331B" w14:textId="77777777" w:rsidR="000D1F76" w:rsidRDefault="000D1F76"/>
                          <w:p w14:paraId="20E7896C" w14:textId="77777777" w:rsidR="000D1F76" w:rsidRDefault="000D1F76"/>
                          <w:p w14:paraId="6D8FBC63" w14:textId="77777777" w:rsidR="000D1F76" w:rsidRDefault="000D1F7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CA8125" w14:textId="77777777" w:rsidR="00571550" w:rsidRDefault="00571550">
            <w:pPr>
              <w:pStyle w:val="af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C91D1E" w14:textId="77777777" w:rsidR="00571550" w:rsidRDefault="006133D6">
            <w:pPr>
              <w:pStyle w:val="af"/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72FA5C" wp14:editId="18FB4B8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59" name="文本框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D24C2BE" w14:textId="1A430984" w:rsidR="000D1F76" w:rsidRDefault="000D1F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3AA7DF" wp14:editId="354E32CC">
                                        <wp:extent cx="2512060" cy="1884045"/>
                                        <wp:effectExtent l="0" t="0" r="2540" b="1905"/>
                                        <wp:docPr id="60" name="图片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2060" cy="1884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64FE9DD" w14:textId="77777777" w:rsidR="000D1F76" w:rsidRDefault="000D1F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72FA5C" id="文本框 59" o:spid="_x0000_s1045" type="#_x0000_t202" style="position:absolute;left:0;text-align:left;margin-left:1.2pt;margin-top:.3pt;width:212.9pt;height:163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">
                      <v:textbox>
                        <w:txbxContent>
                          <w:p w14:paraId="7D24C2BE" w14:textId="1A430984" w:rsidR="000D1F76" w:rsidRDefault="000D1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AA7DF" wp14:editId="354E32CC">
                                  <wp:extent cx="2512060" cy="1884045"/>
                                  <wp:effectExtent l="0" t="0" r="2540" b="1905"/>
                                  <wp:docPr id="60" name="图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FE9DD" w14:textId="77777777" w:rsidR="000D1F76" w:rsidRDefault="000D1F7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550" w14:paraId="0A299012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1395A3" w14:textId="799DBC11" w:rsidR="00571550" w:rsidRDefault="006133D6">
            <w:pPr>
              <w:pStyle w:val="af"/>
            </w:pPr>
            <w:r w:rsidRPr="004A0B7A">
              <w:rPr>
                <w:rFonts w:ascii="Arial" w:hAnsi="Arial" w:cs="Arial" w:hint="eastAsia"/>
                <w:color w:val="000000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/>
                <w:szCs w:val="18"/>
              </w:rPr>
              <w:t>．</w:t>
            </w:r>
            <w:r w:rsidR="00B11E41" w:rsidRPr="004A0B7A">
              <w:rPr>
                <w:rFonts w:ascii="Arial" w:hAnsi="Arial" w:cs="Arial" w:hint="eastAsia"/>
                <w:color w:val="000000"/>
                <w:szCs w:val="18"/>
              </w:rPr>
              <w:t>6</w:t>
            </w:r>
            <w:r w:rsidR="00B11E41">
              <w:rPr>
                <w:rFonts w:ascii="Arial" w:hAnsi="Arial" w:cs="Arial" w:hint="eastAsia"/>
                <w:color w:val="000000"/>
                <w:szCs w:val="18"/>
              </w:rPr>
              <w:t>号楼</w:t>
            </w:r>
            <w:r w:rsidR="00B11E41" w:rsidRPr="004A0B7A">
              <w:rPr>
                <w:rFonts w:ascii="Arial" w:hAnsi="Arial" w:cs="Arial" w:hint="eastAsia"/>
                <w:color w:val="000000"/>
                <w:szCs w:val="18"/>
              </w:rPr>
              <w:t>6</w:t>
            </w:r>
            <w:r w:rsidR="00B11E41">
              <w:rPr>
                <w:rFonts w:ascii="Arial" w:hAnsi="Arial" w:cs="Arial" w:hint="eastAsia"/>
                <w:color w:val="000000"/>
                <w:szCs w:val="18"/>
              </w:rPr>
              <w:t>层墙柱钢筋绑扎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606270" w14:textId="77777777" w:rsidR="00571550" w:rsidRDefault="00571550">
            <w:pPr>
              <w:pStyle w:val="af"/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AD1C76" w14:textId="2079027C" w:rsidR="00571550" w:rsidRDefault="006133D6">
            <w:pPr>
              <w:pStyle w:val="af"/>
            </w:pPr>
            <w:r w:rsidRPr="004A0B7A">
              <w:rPr>
                <w:rFonts w:ascii="Arial" w:hAnsi="Arial" w:hint="eastAsia"/>
                <w:szCs w:val="18"/>
              </w:rPr>
              <w:t>6</w:t>
            </w:r>
            <w:r>
              <w:rPr>
                <w:rFonts w:ascii="Arial" w:hAnsi="Arial" w:hint="eastAsia"/>
                <w:szCs w:val="18"/>
              </w:rPr>
              <w:t>．</w:t>
            </w:r>
            <w:r w:rsidR="00B11E41" w:rsidRPr="004A0B7A">
              <w:rPr>
                <w:rFonts w:ascii="Arial" w:hAnsi="Arial" w:hint="eastAsia"/>
                <w:szCs w:val="18"/>
              </w:rPr>
              <w:t>7</w:t>
            </w:r>
            <w:r w:rsidR="00B11E41">
              <w:rPr>
                <w:rFonts w:ascii="Arial" w:hAnsi="Arial" w:hint="eastAsia"/>
                <w:szCs w:val="18"/>
              </w:rPr>
              <w:t>号楼封顶</w:t>
            </w:r>
            <w:r w:rsidR="00B11E41">
              <w:t xml:space="preserve"> </w:t>
            </w:r>
          </w:p>
        </w:tc>
      </w:tr>
      <w:tr w:rsidR="00571550" w14:paraId="73FA4607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88B4AA" w14:textId="77777777" w:rsidR="00571550" w:rsidRDefault="006133D6">
            <w:pPr>
              <w:pStyle w:val="af"/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8D450B" wp14:editId="759EB06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35</wp:posOffset>
                      </wp:positionV>
                      <wp:extent cx="2703830" cy="2080895"/>
                      <wp:effectExtent l="4445" t="5080" r="15875" b="9525"/>
                      <wp:wrapNone/>
                      <wp:docPr id="26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31662D3" w14:textId="79EE2B92" w:rsidR="000D1F76" w:rsidRDefault="000D1F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CA75CD" wp14:editId="17EBB03D">
                                        <wp:extent cx="2512060" cy="1884045"/>
                                        <wp:effectExtent l="0" t="0" r="2540" b="1905"/>
                                        <wp:docPr id="61" name="图片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2060" cy="1884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8D450B" id="文本框 26" o:spid="_x0000_s1046" type="#_x0000_t202" style="position:absolute;left:0;text-align:left;margin-left:-.4pt;margin-top:1.05pt;width:212.9pt;height:16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">
                      <v:textbox>
                        <w:txbxContent>
                          <w:p w14:paraId="131662D3" w14:textId="79EE2B92" w:rsidR="000D1F76" w:rsidRDefault="000D1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A75CD" wp14:editId="17EBB03D">
                                  <wp:extent cx="2512060" cy="1884045"/>
                                  <wp:effectExtent l="0" t="0" r="2540" b="1905"/>
                                  <wp:docPr id="61" name="图片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87CB74" w14:textId="77777777" w:rsidR="00571550" w:rsidRDefault="00571550">
            <w:pPr>
              <w:pStyle w:val="af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94F7FC" w14:textId="77777777" w:rsidR="00571550" w:rsidRDefault="006133D6">
            <w:pPr>
              <w:pStyle w:val="af"/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E15CF7" wp14:editId="57B866F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3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0C5AE55" w14:textId="04B08C66" w:rsidR="000D1F76" w:rsidRDefault="000D1F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7FE93C" wp14:editId="7D898347">
                                        <wp:extent cx="2512060" cy="1884045"/>
                                        <wp:effectExtent l="0" t="0" r="2540" b="1905"/>
                                        <wp:docPr id="63" name="图片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2060" cy="1884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E15CF7" id="文本框 30" o:spid="_x0000_s1047" type="#_x0000_t202" style="position:absolute;left:0;text-align:left;margin-left:.95pt;margin-top:.3pt;width:212.9pt;height:163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">
                      <v:textbox>
                        <w:txbxContent>
                          <w:p w14:paraId="30C5AE55" w14:textId="04B08C66" w:rsidR="000D1F76" w:rsidRDefault="000D1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FE93C" wp14:editId="7D898347">
                                  <wp:extent cx="2512060" cy="1884045"/>
                                  <wp:effectExtent l="0" t="0" r="2540" b="1905"/>
                                  <wp:docPr id="63" name="图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550" w14:paraId="724A0B70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5D5F52" w14:textId="2097F1DC" w:rsidR="00571550" w:rsidRDefault="006133D6">
            <w:pPr>
              <w:pStyle w:val="af"/>
              <w:rPr>
                <w:rFonts w:ascii="Arial" w:hAnsi="Arial"/>
              </w:rPr>
            </w:pPr>
            <w:r w:rsidRPr="004A0B7A">
              <w:rPr>
                <w:rFonts w:ascii="Arial" w:hAnsi="Arial"/>
              </w:rPr>
              <w:t>7</w:t>
            </w:r>
            <w:r>
              <w:rPr>
                <w:rFonts w:ascii="Arial" w:hAnsi="Arial" w:hint="eastAsia"/>
              </w:rPr>
              <w:t>．</w:t>
            </w:r>
            <w:r w:rsidR="00B11E41" w:rsidRPr="004A0B7A">
              <w:rPr>
                <w:rFonts w:ascii="Arial" w:hAnsi="Arial" w:hint="eastAsia"/>
              </w:rPr>
              <w:t>8</w:t>
            </w:r>
            <w:r w:rsidR="00B11E41">
              <w:rPr>
                <w:rFonts w:ascii="Arial" w:hAnsi="Arial" w:hint="eastAsia"/>
              </w:rPr>
              <w:t>号楼封顶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1EB278" w14:textId="77777777" w:rsidR="00571550" w:rsidRDefault="00571550">
            <w:pPr>
              <w:pStyle w:val="af"/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B16BBB" w14:textId="77777777" w:rsidR="00571550" w:rsidRDefault="00571550">
            <w:pPr>
              <w:pStyle w:val="af"/>
              <w:rPr>
                <w:rFonts w:ascii="Arial" w:hAnsi="Arial"/>
              </w:rPr>
            </w:pPr>
          </w:p>
          <w:p w14:paraId="257E9903" w14:textId="3434C1B8" w:rsidR="00571550" w:rsidRDefault="006133D6">
            <w:pPr>
              <w:pStyle w:val="af"/>
            </w:pPr>
            <w:r w:rsidRPr="004A0B7A">
              <w:rPr>
                <w:rFonts w:ascii="Arial" w:hAnsi="Arial"/>
              </w:rPr>
              <w:t>8</w:t>
            </w:r>
            <w:r>
              <w:rPr>
                <w:rFonts w:ascii="Arial" w:hAnsi="Arial" w:hint="eastAsia"/>
              </w:rPr>
              <w:t>．</w:t>
            </w:r>
            <w:r w:rsidR="00B11E41" w:rsidRPr="004A0B7A">
              <w:rPr>
                <w:rFonts w:ascii="Arial" w:hAnsi="Arial" w:hint="eastAsia"/>
              </w:rPr>
              <w:t>9</w:t>
            </w:r>
            <w:r w:rsidR="00B11E41">
              <w:rPr>
                <w:rFonts w:ascii="Arial" w:hAnsi="Arial" w:hint="eastAsia"/>
              </w:rPr>
              <w:t>号楼</w:t>
            </w:r>
            <w:r w:rsidR="00B11E41" w:rsidRPr="004A0B7A">
              <w:rPr>
                <w:rFonts w:ascii="Arial" w:hAnsi="Arial" w:hint="eastAsia"/>
              </w:rPr>
              <w:t>7</w:t>
            </w:r>
            <w:r w:rsidR="00B11E41">
              <w:rPr>
                <w:rFonts w:ascii="Arial" w:hAnsi="Arial" w:hint="eastAsia"/>
              </w:rPr>
              <w:t>层合模完成</w:t>
            </w:r>
          </w:p>
          <w:p w14:paraId="04C0C4C9" w14:textId="77777777" w:rsidR="00571550" w:rsidRDefault="00571550">
            <w:pPr>
              <w:pStyle w:val="af"/>
            </w:pPr>
          </w:p>
        </w:tc>
      </w:tr>
      <w:tr w:rsidR="00571550" w14:paraId="64383BE2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A5BF47" w14:textId="77777777" w:rsidR="00571550" w:rsidRDefault="006133D6">
            <w:pPr>
              <w:pStyle w:val="af"/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520504" wp14:editId="5D973FA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35</wp:posOffset>
                      </wp:positionV>
                      <wp:extent cx="2703830" cy="2080895"/>
                      <wp:effectExtent l="4445" t="5080" r="15875" b="9525"/>
                      <wp:wrapNone/>
                      <wp:docPr id="62" name="文本框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C0D9B6A" w14:textId="6C4131AA" w:rsidR="000D1F76" w:rsidRDefault="000D1F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D799DE" wp14:editId="30CC9A40">
                                        <wp:extent cx="2512060" cy="1884045"/>
                                        <wp:effectExtent l="0" t="0" r="2540" b="1905"/>
                                        <wp:docPr id="64" name="图片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2060" cy="1884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520504" id="文本框 62" o:spid="_x0000_s1048" type="#_x0000_t202" style="position:absolute;left:0;text-align:left;margin-left:-.4pt;margin-top:1.05pt;width:212.9pt;height:163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">
                      <v:textbox>
                        <w:txbxContent>
                          <w:p w14:paraId="4C0D9B6A" w14:textId="6C4131AA" w:rsidR="000D1F76" w:rsidRDefault="000D1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799DE" wp14:editId="30CC9A40">
                                  <wp:extent cx="2512060" cy="1884045"/>
                                  <wp:effectExtent l="0" t="0" r="2540" b="1905"/>
                                  <wp:docPr id="64" name="图片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A7B65F" w14:textId="77777777" w:rsidR="00571550" w:rsidRDefault="00571550">
            <w:pPr>
              <w:pStyle w:val="af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0C4177" w14:textId="77777777" w:rsidR="00571550" w:rsidRDefault="006133D6">
            <w:pPr>
              <w:pStyle w:val="af"/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18AF1" wp14:editId="34EBE58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65" name="文本框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178D105" w14:textId="1E1DA4EE" w:rsidR="000D1F76" w:rsidRDefault="000D1F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CAEB53" wp14:editId="3D1A2E49">
                                        <wp:extent cx="2512060" cy="1884045"/>
                                        <wp:effectExtent l="0" t="0" r="2540" b="1905"/>
                                        <wp:docPr id="66" name="图片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2060" cy="1884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718AF1" id="文本框 65" o:spid="_x0000_s1049" type="#_x0000_t202" style="position:absolute;left:0;text-align:left;margin-left:.95pt;margin-top:.3pt;width:212.9pt;height:163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">
                      <v:textbox>
                        <w:txbxContent>
                          <w:p w14:paraId="2178D105" w14:textId="1E1DA4EE" w:rsidR="000D1F76" w:rsidRDefault="000D1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AEB53" wp14:editId="3D1A2E49">
                                  <wp:extent cx="2512060" cy="1884045"/>
                                  <wp:effectExtent l="0" t="0" r="2540" b="1905"/>
                                  <wp:docPr id="66" name="图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550" w14:paraId="36F8F4A4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5E3C25" w14:textId="4BDC183E" w:rsidR="00571550" w:rsidRDefault="006133D6">
            <w:pPr>
              <w:pStyle w:val="af"/>
            </w:pPr>
            <w:r w:rsidRPr="004A0B7A">
              <w:rPr>
                <w:rFonts w:ascii="Arial" w:hAnsi="Arial"/>
              </w:rPr>
              <w:t>9</w:t>
            </w:r>
            <w:r>
              <w:rPr>
                <w:rFonts w:ascii="Arial" w:hAnsi="Arial" w:hint="eastAsia"/>
              </w:rPr>
              <w:t>．</w:t>
            </w:r>
            <w:r w:rsidRPr="004A0B7A">
              <w:rPr>
                <w:rFonts w:ascii="Arial" w:hAnsi="Arial"/>
              </w:rPr>
              <w:t>1</w:t>
            </w:r>
            <w:r w:rsidR="00B11E41" w:rsidRPr="004A0B7A">
              <w:rPr>
                <w:rFonts w:ascii="Arial" w:hAnsi="Arial" w:hint="eastAsia"/>
              </w:rPr>
              <w:t>0</w:t>
            </w:r>
            <w:r w:rsidR="00B11E41">
              <w:rPr>
                <w:rFonts w:ascii="Arial" w:hAnsi="Arial" w:hint="eastAsia"/>
              </w:rPr>
              <w:t>号楼封顶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3638A0" w14:textId="77777777" w:rsidR="00571550" w:rsidRDefault="00571550">
            <w:pPr>
              <w:pStyle w:val="af"/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271C28" w14:textId="77777777" w:rsidR="00571550" w:rsidRDefault="006133D6">
            <w:pPr>
              <w:pStyle w:val="af"/>
              <w:rPr>
                <w:rFonts w:ascii="Arial" w:hAnsi="Arial"/>
              </w:rPr>
            </w:pPr>
            <w:r>
              <w:rPr>
                <w:rFonts w:hint="eastAsia"/>
              </w:rPr>
              <w:t xml:space="preserve">   </w:t>
            </w:r>
          </w:p>
          <w:p w14:paraId="3C6FEFB1" w14:textId="0E6992A2" w:rsidR="00571550" w:rsidRDefault="006133D6">
            <w:pPr>
              <w:pStyle w:val="af"/>
              <w:rPr>
                <w:rFonts w:ascii="Arial" w:hAnsi="Arial"/>
              </w:rPr>
            </w:pPr>
            <w:r w:rsidRPr="004A0B7A">
              <w:rPr>
                <w:rFonts w:ascii="Arial" w:hAnsi="Arial"/>
              </w:rPr>
              <w:t>10</w:t>
            </w:r>
            <w:r>
              <w:rPr>
                <w:rFonts w:ascii="Arial" w:hAnsi="Arial" w:hint="eastAsia"/>
              </w:rPr>
              <w:t>．</w:t>
            </w:r>
            <w:r w:rsidRPr="004A0B7A">
              <w:rPr>
                <w:rFonts w:ascii="Arial" w:hAnsi="Arial"/>
              </w:rPr>
              <w:t>11</w:t>
            </w:r>
            <w:r>
              <w:rPr>
                <w:rFonts w:hint="eastAsia"/>
              </w:rPr>
              <w:t>号楼</w:t>
            </w:r>
            <w:r w:rsidR="00B11E41" w:rsidRPr="004A0B7A">
              <w:rPr>
                <w:rFonts w:ascii="Arial" w:hAnsi="Arial" w:hint="eastAsia"/>
              </w:rPr>
              <w:t>2</w:t>
            </w:r>
            <w:r w:rsidR="00B11E41">
              <w:rPr>
                <w:rFonts w:hint="eastAsia"/>
              </w:rPr>
              <w:t>层墙柱合模完成</w:t>
            </w:r>
          </w:p>
          <w:p w14:paraId="2D4B25E1" w14:textId="77777777" w:rsidR="00571550" w:rsidRDefault="00571550">
            <w:pPr>
              <w:pStyle w:val="af"/>
            </w:pPr>
          </w:p>
        </w:tc>
      </w:tr>
      <w:tr w:rsidR="00B11E41" w14:paraId="77ACE46D" w14:textId="77777777" w:rsidTr="009D4E28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970A48" w14:textId="77777777" w:rsidR="00B11E41" w:rsidRDefault="00B11E41" w:rsidP="009D4E28">
            <w:pPr>
              <w:pStyle w:val="af"/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6AE030" wp14:editId="41273E3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35</wp:posOffset>
                      </wp:positionV>
                      <wp:extent cx="2703830" cy="2080895"/>
                      <wp:effectExtent l="4445" t="5080" r="15875" b="9525"/>
                      <wp:wrapNone/>
                      <wp:docPr id="46" name="文本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6DDF088" w14:textId="6FEE7E5A" w:rsidR="000D1F76" w:rsidRDefault="000D1F76" w:rsidP="00B11E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CB47F" wp14:editId="57737CF4">
                                        <wp:extent cx="2512060" cy="1885315"/>
                                        <wp:effectExtent l="0" t="0" r="2540" b="635"/>
                                        <wp:docPr id="68" name="图片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2300" cy="1885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6AE030" id="文本框 46" o:spid="_x0000_s1050" type="#_x0000_t202" style="position:absolute;left:0;text-align:left;margin-left:-.4pt;margin-top:1.05pt;width:212.9pt;height:163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">
                      <v:textbox>
                        <w:txbxContent>
                          <w:p w14:paraId="76DDF088" w14:textId="6FEE7E5A" w:rsidR="000D1F76" w:rsidRDefault="000D1F76" w:rsidP="00B11E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CB47F" wp14:editId="57737CF4">
                                  <wp:extent cx="2512060" cy="1885315"/>
                                  <wp:effectExtent l="0" t="0" r="2540" b="635"/>
                                  <wp:docPr id="68" name="图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300" cy="1885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725DBF" w14:textId="77777777" w:rsidR="00B11E41" w:rsidRDefault="00B11E41" w:rsidP="009D4E28">
            <w:pPr>
              <w:pStyle w:val="af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83504F" w14:textId="77777777" w:rsidR="00B11E41" w:rsidRDefault="00B11E41" w:rsidP="009D4E28">
            <w:pPr>
              <w:pStyle w:val="af"/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8BC231" wp14:editId="21A59A5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47" name="文本框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208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9DD4D20" w14:textId="26B6157D" w:rsidR="000D1F76" w:rsidRDefault="000D1F76" w:rsidP="00B11E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CBE905" wp14:editId="1C0A665A">
                                        <wp:extent cx="2512060" cy="1885315"/>
                                        <wp:effectExtent l="0" t="0" r="2540" b="635"/>
                                        <wp:docPr id="69" name="图片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2060" cy="1885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8BC231" id="文本框 47" o:spid="_x0000_s1051" type="#_x0000_t202" style="position:absolute;left:0;text-align:left;margin-left:.95pt;margin-top:.3pt;width:212.9pt;height:163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">
                      <v:textbox>
                        <w:txbxContent>
                          <w:p w14:paraId="49DD4D20" w14:textId="26B6157D" w:rsidR="000D1F76" w:rsidRDefault="000D1F76" w:rsidP="00B11E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BE905" wp14:editId="1C0A665A">
                                  <wp:extent cx="2512060" cy="1885315"/>
                                  <wp:effectExtent l="0" t="0" r="2540" b="635"/>
                                  <wp:docPr id="69" name="图片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60" cy="1885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1E41" w14:paraId="1B14DCE4" w14:textId="77777777" w:rsidTr="009D4E28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C42202" w14:textId="41821DB1" w:rsidR="00B11E41" w:rsidRDefault="00B11E41" w:rsidP="009D4E28">
            <w:pPr>
              <w:pStyle w:val="af"/>
            </w:pPr>
            <w:r w:rsidRPr="004A0B7A">
              <w:rPr>
                <w:rFonts w:ascii="Arial" w:hAnsi="Arial" w:hint="eastAsia"/>
              </w:rPr>
              <w:t>11</w:t>
            </w:r>
            <w:r>
              <w:rPr>
                <w:rFonts w:ascii="Arial" w:hAnsi="Arial" w:hint="eastAsia"/>
              </w:rPr>
              <w:t>．地块整体进度</w:t>
            </w:r>
            <w:r>
              <w:t xml:space="preserve"> 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597CAC" w14:textId="77777777" w:rsidR="00B11E41" w:rsidRDefault="00B11E41" w:rsidP="009D4E28">
            <w:pPr>
              <w:pStyle w:val="af"/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109312" w14:textId="77777777" w:rsidR="00B11E41" w:rsidRDefault="00B11E41" w:rsidP="009D4E28">
            <w:pPr>
              <w:pStyle w:val="af"/>
              <w:rPr>
                <w:rFonts w:ascii="Arial" w:hAnsi="Arial"/>
              </w:rPr>
            </w:pPr>
            <w:r>
              <w:rPr>
                <w:rFonts w:hint="eastAsia"/>
              </w:rPr>
              <w:t xml:space="preserve">   </w:t>
            </w:r>
          </w:p>
          <w:p w14:paraId="77E70967" w14:textId="71CA6067" w:rsidR="00B11E41" w:rsidRDefault="00B11E41" w:rsidP="009D4E28">
            <w:pPr>
              <w:pStyle w:val="af"/>
              <w:rPr>
                <w:rFonts w:ascii="Arial" w:hAnsi="Arial"/>
              </w:rPr>
            </w:pPr>
            <w:r w:rsidRPr="004A0B7A">
              <w:rPr>
                <w:rFonts w:ascii="Arial" w:hAnsi="Arial"/>
              </w:rPr>
              <w:t>1</w:t>
            </w:r>
            <w:r w:rsidRPr="004A0B7A">
              <w:rPr>
                <w:rFonts w:ascii="Arial" w:hAnsi="Arial" w:hint="eastAsia"/>
              </w:rPr>
              <w:t>2</w:t>
            </w:r>
            <w:r>
              <w:rPr>
                <w:rFonts w:ascii="Arial" w:hAnsi="Arial" w:hint="eastAsia"/>
              </w:rPr>
              <w:t>．地块整体进度</w:t>
            </w:r>
          </w:p>
          <w:p w14:paraId="7560BBE3" w14:textId="77777777" w:rsidR="00B11E41" w:rsidRDefault="00B11E41" w:rsidP="009D4E28">
            <w:pPr>
              <w:pStyle w:val="af"/>
            </w:pPr>
          </w:p>
        </w:tc>
      </w:tr>
      <w:tr w:rsidR="00571550" w14:paraId="5D4C7AE4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CE117F" w14:textId="3387ABFE" w:rsidR="00571550" w:rsidRPr="00B11E41" w:rsidRDefault="00571550">
            <w:pPr>
              <w:pStyle w:val="af"/>
              <w:rPr>
                <w:rFonts w:ascii="Arial" w:hAnsi="Arial"/>
              </w:rPr>
            </w:pP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81E76B" w14:textId="77777777" w:rsidR="00571550" w:rsidRDefault="00571550">
            <w:pPr>
              <w:pStyle w:val="af"/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97A2C7" w14:textId="77777777" w:rsidR="00571550" w:rsidRDefault="00571550">
            <w:pPr>
              <w:pStyle w:val="af"/>
            </w:pPr>
          </w:p>
        </w:tc>
      </w:tr>
    </w:tbl>
    <w:p w14:paraId="5A136B6C" w14:textId="77777777" w:rsidR="00571550" w:rsidRDefault="00571550">
      <w:pPr>
        <w:pStyle w:val="af"/>
        <w:rPr>
          <w:rFonts w:ascii="Arial" w:hAnsi="Arial"/>
          <w:sz w:val="21"/>
          <w:szCs w:val="21"/>
        </w:rPr>
        <w:sectPr w:rsidR="00571550"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p w14:paraId="360CEBF8" w14:textId="49FADE74" w:rsidR="00571550" w:rsidRDefault="00812BEA">
      <w:pPr>
        <w:pStyle w:val="1"/>
        <w:keepLines w:val="0"/>
      </w:pPr>
      <w:bookmarkStart w:id="60" w:name="_Toc535508639"/>
      <w:bookmarkStart w:id="61" w:name="_Toc21506761"/>
      <w:bookmarkStart w:id="62" w:name="_Toc535580094"/>
      <w:bookmarkStart w:id="63" w:name="_Toc532281660"/>
      <w:bookmarkStart w:id="64" w:name="_Toc21504832"/>
      <w:bookmarkStart w:id="65" w:name="_Toc535580026"/>
      <w:bookmarkStart w:id="66" w:name="_Toc535570753"/>
      <w:r w:rsidRPr="004A0B7A">
        <w:rPr>
          <w:rFonts w:cs="Arial" w:hint="eastAsia"/>
        </w:rPr>
        <w:lastRenderedPageBreak/>
        <w:t>5</w:t>
      </w:r>
      <w:r>
        <w:t>印鉴使用情况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28C56BDA" w14:textId="77777777" w:rsidR="00571550" w:rsidRDefault="006133D6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>
        <w:rPr>
          <w:rFonts w:ascii="Arial" w:hAnsi="Arial" w:cs="Arial"/>
          <w:bCs/>
          <w:kern w:val="44"/>
          <w:szCs w:val="21"/>
        </w:rPr>
        <w:t>/</w:t>
      </w:r>
      <w:r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14:paraId="38C74D1B" w14:textId="77777777" w:rsidR="00571550" w:rsidRDefault="006133D6">
      <w:pPr>
        <w:pStyle w:val="ae"/>
        <w:spacing w:before="240"/>
      </w:pPr>
      <w:r w:rsidRPr="004A0B7A">
        <w:rPr>
          <w:rFonts w:ascii="Arial" w:hAnsi="Arial" w:hint="eastAsia"/>
        </w:rPr>
        <w:t>12</w:t>
      </w:r>
      <w:r>
        <w:rPr>
          <w:rFonts w:hint="eastAsia"/>
        </w:rPr>
        <w:t>月</w:t>
      </w:r>
      <w:r>
        <w:t>印章使用情况表</w:t>
      </w:r>
    </w:p>
    <w:tbl>
      <w:tblPr>
        <w:tblW w:w="9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551"/>
        <w:gridCol w:w="1851"/>
        <w:gridCol w:w="2552"/>
        <w:gridCol w:w="1276"/>
        <w:gridCol w:w="923"/>
      </w:tblGrid>
      <w:tr w:rsidR="00812BEA" w:rsidRPr="008541CE" w14:paraId="0311CAAC" w14:textId="77777777" w:rsidTr="009D4E28">
        <w:trPr>
          <w:trHeight w:val="478"/>
          <w:tblHeader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9219A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bookmarkStart w:id="67" w:name="_Toc411430359"/>
            <w:bookmarkStart w:id="68" w:name="_Toc373309851"/>
            <w:bookmarkStart w:id="69" w:name="_Toc532281663"/>
            <w:bookmarkStart w:id="70" w:name="_Toc535508642"/>
            <w:bookmarkStart w:id="71" w:name="_Toc535580029"/>
            <w:bookmarkStart w:id="72" w:name="_Toc535570756"/>
            <w:bookmarkStart w:id="73" w:name="_Toc535580097"/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0EF6A1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BC604A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6ADE7D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用印文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8A312B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部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311F5D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经办人</w:t>
            </w:r>
          </w:p>
        </w:tc>
      </w:tr>
      <w:tr w:rsidR="00812BEA" w:rsidRPr="008541CE" w14:paraId="02824732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98E27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03552C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8B5F283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物美二店外展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25716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外展场地租赁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27CE9F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2794B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静</w:t>
            </w:r>
          </w:p>
        </w:tc>
      </w:tr>
      <w:tr w:rsidR="00812BEA" w:rsidRPr="008541CE" w14:paraId="188B3639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F1FA8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2574E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017FB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熙悦汇外展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C8CFD6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外展场地租赁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E2FAB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9B825B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静</w:t>
            </w:r>
          </w:p>
        </w:tc>
      </w:tr>
      <w:tr w:rsidR="00812BEA" w:rsidRPr="008541CE" w14:paraId="16C3FAD5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FABD54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E2254A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61612D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自渠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班车合同用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DD6DF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班车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CF73F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5A1AF0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静</w:t>
            </w:r>
          </w:p>
        </w:tc>
      </w:tr>
      <w:tr w:rsidR="00812BEA" w:rsidRPr="008541CE" w14:paraId="02177D54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7A70B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F42937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21040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人防站整改审批单用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A4E77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天津市建设工程质量监督抽查整改结果报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250DFC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3A4BDF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东</w:t>
            </w:r>
          </w:p>
        </w:tc>
      </w:tr>
      <w:tr w:rsidR="00812BEA" w:rsidRPr="008541CE" w14:paraId="43E5A828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2FAA8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ADBA8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0DAF5A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催告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B0F3C0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催告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27E6DA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4241D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812BEA" w:rsidRPr="008541CE" w14:paraId="6CB8EBDB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70DD8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0EF331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388229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中原分销合同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8A4EDD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分销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A449D1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4BEC6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812BEA" w:rsidRPr="008541CE" w14:paraId="79FF9FF0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D3D127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AFB2ED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40910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链家分销合同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085F8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分销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D45C1C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2762A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812BEA" w:rsidRPr="008541CE" w14:paraId="13913A5D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EA7B82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5023F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80308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建筑安装工程补充合同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D3035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项目建筑安装工程补充合同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E34C97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21F3C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静</w:t>
            </w:r>
          </w:p>
        </w:tc>
      </w:tr>
      <w:tr w:rsidR="00812BEA" w:rsidRPr="008541CE" w14:paraId="63374AB6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78AFF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202863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E2F73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培训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F33DF8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培训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412844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69498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812BEA" w:rsidRPr="008541CE" w14:paraId="6D7E6D9F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B3A13A3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E10472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86956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提交信托资金使用申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31F9D3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资金使用申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E005C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4B5EB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812BEA" w:rsidRPr="008541CE" w14:paraId="34ECF825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6405B5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DFD8FC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382418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办理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，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号楼销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717B4C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办理销售许可申请，销售方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7EF1A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市场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808CEA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赵磊</w:t>
            </w:r>
          </w:p>
        </w:tc>
      </w:tr>
      <w:tr w:rsidR="00812BEA" w:rsidRPr="008541CE" w14:paraId="1ED541F5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1F8799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45E2B2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AACDC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设计咨询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2A4AB1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设计咨询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243CDB3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E36FEA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静</w:t>
            </w:r>
          </w:p>
        </w:tc>
      </w:tr>
      <w:tr w:rsidR="00812BEA" w:rsidRPr="008541CE" w14:paraId="66947D96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65023C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B7A5A7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FED961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提交信托资金使用申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8A4E5B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资金使用申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90DC87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0D06A8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812BEA" w:rsidRPr="008541CE" w14:paraId="3C26FA20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9A2BF9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39C73A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0E5E5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消防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645BC5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消防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57512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D17FF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娟</w:t>
            </w:r>
          </w:p>
        </w:tc>
      </w:tr>
      <w:tr w:rsidR="00812BEA" w:rsidRPr="008541CE" w14:paraId="4120F026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567DE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72916C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E5BC6E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办理预售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1EA7A5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备案注册申请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B65119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F606C2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倩</w:t>
            </w:r>
          </w:p>
        </w:tc>
      </w:tr>
      <w:tr w:rsidR="00812BEA" w:rsidRPr="008541CE" w14:paraId="19B6CA19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7A9CA8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7CC80E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7902A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向信托提交发票说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C68262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发票汇总、情况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28D4DD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EFDB23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812BEA" w:rsidRPr="008541CE" w14:paraId="03DB239C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73E8A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B0A0F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C1BDED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滨农补充协议骏扬签署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4110B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骏扬签署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F2BD75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F0CC5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812BEA" w:rsidRPr="008541CE" w14:paraId="3F3D3387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F1C59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368C0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A77FC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电梯采购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DDEB45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电梯采购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3B9316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2A9981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田宏</w:t>
            </w:r>
          </w:p>
        </w:tc>
      </w:tr>
      <w:tr w:rsidR="00812BEA" w:rsidRPr="008541CE" w14:paraId="3F9D4FD9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9EE953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0DF414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FD8735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建筑监理企业征信表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CDF16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建筑监理企业征信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0B2CE9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6AD40D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东</w:t>
            </w:r>
          </w:p>
        </w:tc>
      </w:tr>
      <w:tr w:rsidR="00812BEA" w:rsidRPr="008541CE" w14:paraId="26DCC6BA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0D063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B3F8F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2621FA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发票遗失补充证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96504F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发票遗失补充证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37B38A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939BB8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诚</w:t>
            </w:r>
          </w:p>
        </w:tc>
      </w:tr>
      <w:tr w:rsidR="00812BEA" w:rsidRPr="008541CE" w14:paraId="24EBF5E2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EC08A7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8DAAB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DBD98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十一活动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1349A6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活动策划及执行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137DF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8D52B53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诚</w:t>
            </w:r>
          </w:p>
        </w:tc>
      </w:tr>
      <w:tr w:rsidR="00812BEA" w:rsidRPr="008541CE" w14:paraId="44CD9B2C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4493C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0E6075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B58553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ABS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入池资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C8BBB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ABS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入池资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0D6FB6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78868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812BEA" w:rsidRPr="008541CE" w14:paraId="3A80E6B3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EC6AE5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71A304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BA8E8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退网重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FB75A3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申请书、委托书、土地出让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EDCD3D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8B6DE7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倩</w:t>
            </w:r>
          </w:p>
        </w:tc>
      </w:tr>
      <w:tr w:rsidR="00812BEA" w:rsidRPr="008541CE" w14:paraId="1753F644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E1F43B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75591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0E67A4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室内空气净化综合治理服务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4EDC9D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室内空气净化综合治理服务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165F57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F875EF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倩</w:t>
            </w:r>
          </w:p>
        </w:tc>
      </w:tr>
      <w:tr w:rsidR="00812BEA" w:rsidRPr="008541CE" w14:paraId="402E6850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1B46D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078E85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9771E3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付款申请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CEE31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付款申请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0EA012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3A35C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812BEA" w:rsidRPr="008541CE" w14:paraId="55925C84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F64AE6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83DAD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6E7A9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结算汇报单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662A81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展示区空调设备合同结算汇报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1D71FA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4E6CEA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于少洁</w:t>
            </w:r>
          </w:p>
        </w:tc>
      </w:tr>
      <w:tr w:rsidR="00812BEA" w:rsidRPr="008541CE" w14:paraId="172C3279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AF4265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70CC0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94EEC8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颁发给中天建设荣誉证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D59AD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荣誉证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4A1033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00627A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东</w:t>
            </w:r>
          </w:p>
        </w:tc>
      </w:tr>
      <w:tr w:rsidR="00812BEA" w:rsidRPr="008541CE" w14:paraId="5137E6F9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9908A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AEDA71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A2FEE93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退网重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E079B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退网重签资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DA9FBC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2CF82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812BEA" w:rsidRPr="008541CE" w14:paraId="7166A890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8A4C84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A351B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83774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广告投放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682F04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房天下服务推广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488A5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1F00E7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诚</w:t>
            </w:r>
          </w:p>
        </w:tc>
      </w:tr>
      <w:tr w:rsidR="00812BEA" w:rsidRPr="008541CE" w14:paraId="09ACBF08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5DA04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DA162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D910B5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知行互动投放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06D10C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知行互动推广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28713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8D02A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诚</w:t>
            </w:r>
          </w:p>
        </w:tc>
      </w:tr>
      <w:tr w:rsidR="00812BEA" w:rsidRPr="008541CE" w14:paraId="5BBF0BF0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3294603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6FAC1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29E7B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双旦包装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6AC2163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双旦包装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489CA1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1B19F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诚</w:t>
            </w:r>
          </w:p>
        </w:tc>
      </w:tr>
      <w:tr w:rsidR="00812BEA" w:rsidRPr="008541CE" w14:paraId="49110012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B39EAC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F0A00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538B85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物美外展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C049C2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外展场地租赁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7E64C2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903FD1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婧</w:t>
            </w:r>
          </w:p>
        </w:tc>
      </w:tr>
      <w:tr w:rsidR="00812BEA" w:rsidRPr="008541CE" w14:paraId="605A0E07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C3C8C8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9E7F6A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2EE35D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熙悦汇外展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79361E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外展场地租赁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C1F9FA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3BAC9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婧</w:t>
            </w:r>
          </w:p>
        </w:tc>
      </w:tr>
      <w:tr w:rsidR="00812BEA" w:rsidRPr="008541CE" w14:paraId="2B474095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9D8FA3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03B10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AB111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巡展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9BA838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外展场地租赁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353CCE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0E84FB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婧</w:t>
            </w:r>
          </w:p>
        </w:tc>
      </w:tr>
      <w:tr w:rsidR="00812BEA" w:rsidRPr="008541CE" w14:paraId="7EAFCAB7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7854C7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FD3AE9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6DD177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话务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ADA16F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骏扬话务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AF900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935C41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婧</w:t>
            </w:r>
          </w:p>
        </w:tc>
      </w:tr>
      <w:tr w:rsidR="00812BEA" w:rsidRPr="008541CE" w14:paraId="32FDF84E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900C91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E2E4AF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0FE017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月班车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8B7DF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班车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6C1BA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B6D165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婧</w:t>
            </w:r>
          </w:p>
        </w:tc>
      </w:tr>
      <w:tr w:rsidR="00812BEA" w:rsidRPr="008541CE" w14:paraId="5CDA3785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2BA67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99D42A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12AEF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ABS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入池资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CF6A0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ABS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入池资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423C47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350A5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812BEA" w:rsidRPr="008541CE" w14:paraId="725CCDBA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A90BE9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DEC4F1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A313F3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催告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4412F0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催告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3B568D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1840FB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812BEA" w:rsidRPr="008541CE" w14:paraId="4890A2BC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4D536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847EF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808862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建设部软装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0F62A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建设部软装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B4799E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4E6E29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静</w:t>
            </w:r>
          </w:p>
        </w:tc>
      </w:tr>
      <w:tr w:rsidR="00812BEA" w:rsidRPr="008541CE" w14:paraId="36E99464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BFF03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170749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2354DE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退网重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FB2FC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退网重签资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C63AA7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690AA7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志颖</w:t>
            </w:r>
          </w:p>
        </w:tc>
      </w:tr>
      <w:tr w:rsidR="00812BEA" w:rsidRPr="008541CE" w14:paraId="7EFE06A5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9EE9A6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1A5D4E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E5954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自来水进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F9DC70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自来水进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E9FEE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项目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E50BA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田宏</w:t>
            </w:r>
          </w:p>
        </w:tc>
      </w:tr>
      <w:tr w:rsidR="00812BEA" w:rsidRPr="008541CE" w14:paraId="21E0739A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251F27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CD0535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1A17C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信息技术服务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70F321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信息技术服务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D008AE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8DE43E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静</w:t>
            </w:r>
          </w:p>
        </w:tc>
      </w:tr>
      <w:tr w:rsidR="00812BEA" w:rsidRPr="008541CE" w14:paraId="33D01026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ABF9DA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0F1CA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2CB137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临电合同结算汇报单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3B6FCD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临电合同结算汇报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0FD0C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C92D0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于少洁</w:t>
            </w:r>
          </w:p>
        </w:tc>
      </w:tr>
      <w:tr w:rsidR="00812BEA" w:rsidRPr="008541CE" w14:paraId="72DAF2CB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0084FA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9E4AF4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52623E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银行证明补盖说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33CCD62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银行证明补盖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E9FE85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A227B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倩</w:t>
            </w:r>
          </w:p>
        </w:tc>
      </w:tr>
      <w:tr w:rsidR="00812BEA" w:rsidRPr="008541CE" w14:paraId="346F8812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4A148F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79D37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B2A053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临售操作间结算单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BD620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宸景湾临售操作间结算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D6754A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工程成本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02772E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诚</w:t>
            </w:r>
          </w:p>
        </w:tc>
      </w:tr>
      <w:tr w:rsidR="00812BEA" w:rsidRPr="008541CE" w14:paraId="1EA683AD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5C3DC1A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5DFA8D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05C057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ABS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买方确认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54A47CC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ABS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买方确认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B1455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4BDC11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晓</w:t>
            </w:r>
          </w:p>
        </w:tc>
      </w:tr>
      <w:tr w:rsidR="00812BEA" w:rsidRPr="008541CE" w14:paraId="72BDF42D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5164D4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39F76E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7A2761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项目活动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98D39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项目活动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F9A75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956E8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诚</w:t>
            </w:r>
          </w:p>
        </w:tc>
      </w:tr>
      <w:tr w:rsidR="00812BEA" w:rsidRPr="008541CE" w14:paraId="035C3E86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C4D58F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5A9D8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559F48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物品采购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706802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物品采购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F6F89A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5017116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诚</w:t>
            </w:r>
          </w:p>
        </w:tc>
      </w:tr>
      <w:tr w:rsidR="00812BEA" w:rsidRPr="008541CE" w14:paraId="593D73F5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4D752E1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3933E0E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同章、法人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2C0816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人脸识别合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30BF28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人脸识别合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223599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E6F272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诚</w:t>
            </w:r>
          </w:p>
        </w:tc>
      </w:tr>
      <w:tr w:rsidR="00812BEA" w:rsidRPr="008541CE" w14:paraId="025DE662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5965CB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46FA2B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9C2E05D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自渠领加油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4260FFF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加油卡结算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3409D07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0D4E4E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婧</w:t>
            </w:r>
          </w:p>
        </w:tc>
      </w:tr>
      <w:tr w:rsidR="00812BEA" w:rsidRPr="008541CE" w14:paraId="5BF398E7" w14:textId="77777777" w:rsidTr="009D4E28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75BF22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D64A7A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97F893B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催告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CC069B0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催告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CA342D5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营销企划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E479A34" w14:textId="77777777" w:rsidR="00812BEA" w:rsidRPr="008541CE" w:rsidRDefault="00812BEA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康洪杨</w:t>
            </w:r>
          </w:p>
        </w:tc>
      </w:tr>
    </w:tbl>
    <w:p w14:paraId="2B3DB1DB" w14:textId="77777777" w:rsidR="00812BEA" w:rsidRDefault="00812BEA">
      <w:pPr>
        <w:pStyle w:val="ae"/>
        <w:spacing w:before="240"/>
        <w:jc w:val="both"/>
        <w:rPr>
          <w:rFonts w:ascii="Arial" w:hAnsi="Arial"/>
        </w:rPr>
      </w:pPr>
    </w:p>
    <w:p w14:paraId="78DCF386" w14:textId="77777777" w:rsidR="00812BEA" w:rsidRDefault="00812BEA">
      <w:pPr>
        <w:pStyle w:val="1"/>
        <w:keepLines w:val="0"/>
        <w:jc w:val="both"/>
      </w:pPr>
      <w:bookmarkStart w:id="74" w:name="_Toc21506762"/>
      <w:bookmarkStart w:id="75" w:name="_Toc18414289"/>
      <w:r w:rsidRPr="004A0B7A">
        <w:rPr>
          <w:rFonts w:hint="eastAsia"/>
        </w:rPr>
        <w:t>6</w:t>
      </w:r>
      <w:r>
        <w:t xml:space="preserve"> </w:t>
      </w:r>
      <w:r>
        <w:t>商品房网签</w:t>
      </w:r>
      <w:r>
        <w:rPr>
          <w:rFonts w:hint="eastAsia"/>
        </w:rPr>
        <w:t>明细</w:t>
      </w:r>
      <w:bookmarkEnd w:id="74"/>
      <w:bookmarkEnd w:id="75"/>
    </w:p>
    <w:p w14:paraId="4F775B22" w14:textId="77777777" w:rsidR="00812BEA" w:rsidRDefault="00812BEA">
      <w:pPr>
        <w:pStyle w:val="ae"/>
        <w:spacing w:before="240"/>
      </w:pPr>
      <w:r>
        <w:rPr>
          <w:rFonts w:ascii="Arial" w:hAnsi="Arial" w:hint="eastAsia"/>
        </w:rPr>
        <w:t>截至</w:t>
      </w:r>
      <w:r w:rsidRPr="004A0B7A">
        <w:rPr>
          <w:rFonts w:ascii="Arial" w:hAnsi="Arial" w:hint="eastAsia"/>
        </w:rPr>
        <w:t>12</w:t>
      </w:r>
      <w:r>
        <w:rPr>
          <w:rFonts w:ascii="Arial" w:hAnsi="Arial" w:hint="eastAsia"/>
        </w:rPr>
        <w:t>月</w:t>
      </w:r>
      <w:r w:rsidRPr="004A0B7A">
        <w:rPr>
          <w:rFonts w:ascii="Arial" w:hAnsi="Arial" w:hint="eastAsia"/>
        </w:rPr>
        <w:t>31</w:t>
      </w:r>
      <w:r>
        <w:rPr>
          <w:rFonts w:hint="eastAsia"/>
        </w:rPr>
        <w:t>日网签明细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567"/>
        <w:gridCol w:w="567"/>
        <w:gridCol w:w="567"/>
        <w:gridCol w:w="1276"/>
        <w:gridCol w:w="1560"/>
        <w:gridCol w:w="1317"/>
        <w:gridCol w:w="1252"/>
        <w:gridCol w:w="931"/>
      </w:tblGrid>
      <w:tr w:rsidR="00812BEA" w:rsidRPr="008541CE" w14:paraId="7160DC44" w14:textId="77777777" w:rsidTr="000068F1">
        <w:trPr>
          <w:trHeight w:val="514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F0002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42484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客户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DBDE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楼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0226B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单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944E8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95DAF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建筑面积（</w:t>
            </w:r>
            <w:r w:rsidRPr="004A0B7A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m</w:t>
            </w:r>
            <w:r w:rsidRPr="004A0B7A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FE704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成交单价（元</w:t>
            </w: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 xml:space="preserve">/ </w:t>
            </w:r>
            <w:r w:rsidRPr="004A0B7A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m</w:t>
            </w:r>
            <w:r w:rsidRPr="004A0B7A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271EC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成交总价（元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D3915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网签合同号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7C0F3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网签日期</w:t>
            </w:r>
          </w:p>
        </w:tc>
      </w:tr>
      <w:tr w:rsidR="00812BEA" w:rsidRPr="008541CE" w14:paraId="190197F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EEFF6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834F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赵振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56DF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79062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ED18E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E1F60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A7E0F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8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6DC0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3236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DB2F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4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18445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9</w:t>
            </w:r>
          </w:p>
        </w:tc>
      </w:tr>
      <w:tr w:rsidR="00812BEA" w:rsidRPr="008541CE" w14:paraId="76E846BD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2EBB1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C203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云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FCED7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EE85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5147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3F33E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B63B5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53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0F7B6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6497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F0A5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27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3CB49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812BEA" w:rsidRPr="008541CE" w14:paraId="44BFBF1F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EEAA9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13F68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树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E5099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AE6F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F771F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DADD2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6205C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25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42BA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4626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C639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5663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</w:tr>
      <w:tr w:rsidR="00812BEA" w:rsidRPr="008541CE" w14:paraId="46FF837D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13F27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4874E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梁晓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A717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9F424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FC25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9058C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A9BE5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35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76A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561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C3E6E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1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E228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</w:t>
            </w:r>
          </w:p>
        </w:tc>
      </w:tr>
      <w:tr w:rsidR="00812BEA" w:rsidRPr="008541CE" w14:paraId="703FDD2B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4223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1364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文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B1DC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21DA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B9738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90E6D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5A5A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30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E174D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6483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C9FF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1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A1BF9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</w:tr>
      <w:tr w:rsidR="00812BEA" w:rsidRPr="008541CE" w14:paraId="4ACBA6FE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14A83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87227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庞庆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424E8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B717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D266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46B8D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2E339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89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E5B7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085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87806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1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5D4A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</w:t>
            </w:r>
          </w:p>
        </w:tc>
      </w:tr>
      <w:tr w:rsidR="00812BEA" w:rsidRPr="008541CE" w14:paraId="7170EDF4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22B3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D1187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3DF7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C0304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098E3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13C8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BE68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64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E6A61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9138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DFE1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2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AAF3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812BEA" w:rsidRPr="008541CE" w14:paraId="7E9D064B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6598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8853F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俊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9171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8E08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B1DF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A8F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EBF9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41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5A0D8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9954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5DAE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27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C524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812BEA" w:rsidRPr="008541CE" w14:paraId="6890BA5A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07544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39B48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红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0C0B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D31F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F2F7F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1FCF1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598C8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34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72420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556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5D19E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0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6C42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</w:tr>
      <w:tr w:rsidR="00812BEA" w:rsidRPr="008541CE" w14:paraId="396325C9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49FDF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A0BC7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开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A922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76684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8AE11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E9971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55B9C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04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5B7A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2289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354C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0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77A78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7AF98C72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D62F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BA7A7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任珈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FA08A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B5A3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1D95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6C7A4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9C10A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385B5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7983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15160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0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B33A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</w:p>
        </w:tc>
      </w:tr>
      <w:tr w:rsidR="00812BEA" w:rsidRPr="008541CE" w14:paraId="70ADF507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8DD82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9B81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尹锐生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米长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0924F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C48A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DB697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68A77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D0F1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5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67D7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7137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C9827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0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E72F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2B5DC76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9DF25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6197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姚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EBD6B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99780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9DC7C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06227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41A4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4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50C55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8458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0B47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0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0802B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</w:tr>
      <w:tr w:rsidR="00812BEA" w:rsidRPr="008541CE" w14:paraId="4BAEB94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B7A3D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56A3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韩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99F41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34E95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E8C58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E05B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5CF54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9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A4B1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893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5F378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28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E0FF4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</w:tr>
      <w:tr w:rsidR="00812BEA" w:rsidRPr="008541CE" w14:paraId="28FD0C3F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0611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CA595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29BC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AFD39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5836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9ED2B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5CD0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58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87C8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0111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EF580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216A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</w:p>
        </w:tc>
      </w:tr>
      <w:tr w:rsidR="00812BEA" w:rsidRPr="008541CE" w14:paraId="7BAA6D6D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B8A1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7DF0A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马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5C4A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71FC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EAE39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2A110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B954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8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FAA1E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810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22F8D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4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0E76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</w:t>
            </w:r>
          </w:p>
        </w:tc>
      </w:tr>
      <w:tr w:rsidR="00812BEA" w:rsidRPr="008541CE" w14:paraId="40D899D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34D71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2DA9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丹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BC8F4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D0776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236A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7D5B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EFC7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2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7338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4735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15A0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4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8768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812BEA" w:rsidRPr="008541CE" w14:paraId="0C024AE4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91F9A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22AEB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纪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58DC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CE95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4013C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43B87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07D09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2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DB2A1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3608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BB03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2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D5113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</w:p>
        </w:tc>
      </w:tr>
      <w:tr w:rsidR="00812BEA" w:rsidRPr="008541CE" w14:paraId="2ABF164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FFD37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6120E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花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38041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3210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70ED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12D4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52576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72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EFF21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9171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2851B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2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4048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78A5EBFD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C643B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2167F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FA6A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87E9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CB28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4AD3A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A7181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6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551E4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2366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783CE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2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C618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</w:t>
            </w:r>
          </w:p>
        </w:tc>
      </w:tr>
      <w:tr w:rsidR="00812BEA" w:rsidRPr="008541CE" w14:paraId="3D80EFC9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B49C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2A8E0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思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816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AA22F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0D3CB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DE4B0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F07D7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8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0A341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868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D4BD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3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3701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7B6F470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7BD76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334A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彭兆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8BBC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18561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ACD02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97F4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54488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72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6ED09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0333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45D6A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3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48804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5D3DFC8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04490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71A29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弥志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76BAF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E8BC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758EF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F95CC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687AE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07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0F16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4100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7AAAD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F864C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9</w:t>
            </w:r>
          </w:p>
        </w:tc>
      </w:tr>
      <w:tr w:rsidR="00812BEA" w:rsidRPr="008541CE" w14:paraId="5D6FDA6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0CCA2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B3826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元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F3DA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E0A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C475D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8941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6F76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8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CED0B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8955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AA8B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3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976E5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</w:t>
            </w:r>
          </w:p>
        </w:tc>
      </w:tr>
      <w:tr w:rsidR="00812BEA" w:rsidRPr="008541CE" w14:paraId="1E7252D9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9F45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E6D9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白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E189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82F6B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3F560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D3D69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CDB8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5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E1D4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6746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174F0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3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402FB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</w:t>
            </w:r>
          </w:p>
        </w:tc>
      </w:tr>
      <w:tr w:rsidR="00812BEA" w:rsidRPr="008541CE" w14:paraId="4EAB8C17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E1157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02414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E93E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CD330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C58A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52043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77998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2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8AB4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946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DF8C3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2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340D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812BEA" w:rsidRPr="008541CE" w14:paraId="345E696B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2A1E3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D6890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谢子浩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402A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7699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9B597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320B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CBC09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2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810B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8430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96D8D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949B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</w:p>
        </w:tc>
      </w:tr>
      <w:tr w:rsidR="00812BEA" w:rsidRPr="008541CE" w14:paraId="15D17E20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F099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F7F8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健温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6D500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A4673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18DC8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D0492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9383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8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754C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810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BC7B2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4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CCB89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</w:tr>
      <w:tr w:rsidR="00812BEA" w:rsidRPr="008541CE" w14:paraId="6D08B35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E0573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F68D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陈宝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519D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1CB62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85C63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2458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016D0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2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0BFD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5576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8BCC0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3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201D1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</w:t>
            </w:r>
          </w:p>
        </w:tc>
      </w:tr>
      <w:tr w:rsidR="00812BEA" w:rsidRPr="008541CE" w14:paraId="59549EAA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46B4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24E4B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曹敬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699A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22228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93034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1DF7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77B5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2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E312D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4576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56AD5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4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44469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</w:t>
            </w:r>
          </w:p>
        </w:tc>
      </w:tr>
      <w:tr w:rsidR="00812BEA" w:rsidRPr="008541CE" w14:paraId="3821B5B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7C61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7FEA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华旭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韩要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14EB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C6B57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BE23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92C90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36D1F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2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226C1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4735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9A7DE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4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DC2FC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</w:tr>
      <w:tr w:rsidR="00812BEA" w:rsidRPr="008541CE" w14:paraId="09F10487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441D5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259A5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津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9F0DB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DE155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5D87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AD2A1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3563D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86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43152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181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8E626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9936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244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</w:p>
        </w:tc>
      </w:tr>
      <w:tr w:rsidR="00812BEA" w:rsidRPr="008541CE" w14:paraId="214D7175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76F8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F837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B4114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0793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B1A2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B34FD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B521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4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59D5E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9343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122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9936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54625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</w:t>
            </w:r>
          </w:p>
        </w:tc>
      </w:tr>
      <w:tr w:rsidR="00812BEA" w:rsidRPr="008541CE" w14:paraId="6A549E5B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664C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5506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孙世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F59E6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C9FBB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AFE8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92CFD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B51C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2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BE0D6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954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14D96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9935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E5D62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812BEA" w:rsidRPr="008541CE" w14:paraId="2B3A9D3D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BF85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827E3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石敏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31CE3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BFF41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03B22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D66AE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090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76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A94B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067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36EFF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9936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1A4C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</w:tr>
      <w:tr w:rsidR="00812BEA" w:rsidRPr="008541CE" w14:paraId="79F01E1E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AF032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9C34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郝跃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4F37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C7B4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71962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B183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FC9D9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73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3793B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0173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297FE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9935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BDCB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</w:tr>
      <w:tr w:rsidR="00812BEA" w:rsidRPr="008541CE" w14:paraId="1EA567D5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04E7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8F4F3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董晏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E0152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951C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28DC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656FA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8E5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48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17D9F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213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11511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9936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60A4F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</w:tr>
      <w:tr w:rsidR="00812BEA" w:rsidRPr="008541CE" w14:paraId="571A3890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D108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FBCB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海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7C9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AA66E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B576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50B4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DF264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14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CBFFC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3639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215A6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9936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95EFB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</w:tr>
      <w:tr w:rsidR="00812BEA" w:rsidRPr="008541CE" w14:paraId="707A27A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8DA8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E474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鹏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5C6EC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11C98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6C99E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5921A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D3C1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2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A632B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954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F373F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9936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47F0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</w:t>
            </w:r>
          </w:p>
        </w:tc>
      </w:tr>
      <w:tr w:rsidR="00812BEA" w:rsidRPr="008541CE" w14:paraId="16BF41B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0120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060C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宝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1E4C2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5D1A8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D0D35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487FF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619B3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82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B81B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0935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FB237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994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8B6C1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</w:t>
            </w:r>
          </w:p>
        </w:tc>
      </w:tr>
      <w:tr w:rsidR="00812BEA" w:rsidRPr="008541CE" w14:paraId="525A9622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48F7A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508F6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杜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9AAAA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90A32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FDFA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C3739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35451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2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92F4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820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882E3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2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61788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</w:tr>
      <w:tr w:rsidR="00812BEA" w:rsidRPr="008541CE" w14:paraId="27A15645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E792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BBC9F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红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3F736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3A0CA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0365C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3CB8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848E4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14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54150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3639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B6E34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3A677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</w:tr>
      <w:tr w:rsidR="00812BEA" w:rsidRPr="008541CE" w14:paraId="56817AD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77547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FD99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马艳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BE5B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7EE6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F2A2B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A100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253DB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7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BEAF9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9919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6205B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1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25EF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</w:tr>
      <w:tr w:rsidR="00812BEA" w:rsidRPr="008541CE" w14:paraId="264B1970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51D5B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81420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英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F9B6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899E7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182E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827A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F4C5B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31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51FE3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5573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92135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2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CD38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</w:tr>
      <w:tr w:rsidR="00812BEA" w:rsidRPr="008541CE" w14:paraId="265DF94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1BB72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E285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董雪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F3F6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0B83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8401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8EB27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0E3A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18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0A83D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4099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719B5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1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11B3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240C2F8D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FF82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4F92D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徐家浩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1DFA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AE12C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13924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028F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FED1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733A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799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D5F65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7816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</w:p>
        </w:tc>
      </w:tr>
      <w:tr w:rsidR="00812BEA" w:rsidRPr="008541CE" w14:paraId="374DD2A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8F39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69B2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汪俊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AA640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C815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AB8C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E0744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D99F8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38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A249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484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B465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2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6775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</w:t>
            </w:r>
          </w:p>
        </w:tc>
      </w:tr>
      <w:tr w:rsidR="00812BEA" w:rsidRPr="008541CE" w14:paraId="77076E9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96F60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A696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郝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5B5B7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1523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B6A8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2D4D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EC62F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7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DB1A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5817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B4A97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2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D6C9C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7</w:t>
            </w:r>
          </w:p>
        </w:tc>
      </w:tr>
      <w:tr w:rsidR="00812BEA" w:rsidRPr="008541CE" w14:paraId="3FD3404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AA9D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C36BC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闫锡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BCD0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C53D7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2DED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BC6A5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48BCA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18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A818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4099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8D61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CAF2D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</w:t>
            </w:r>
          </w:p>
        </w:tc>
      </w:tr>
      <w:tr w:rsidR="00812BEA" w:rsidRPr="008541CE" w14:paraId="48BA1DAF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55CEB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E8240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花小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BB5A2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DEDF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201E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2F12A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B504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38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3BC2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484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6613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1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CC392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</w:p>
        </w:tc>
      </w:tr>
      <w:tr w:rsidR="00812BEA" w:rsidRPr="008541CE" w14:paraId="5297E46B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18E1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8558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赵春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F9CF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642F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2F7C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7C70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AA896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2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5B03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053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64DF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2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895BE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812BEA" w:rsidRPr="008541CE" w14:paraId="30A6498C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22B07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D9A08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孙浩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F00AD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CFC5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C8DFA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9124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7E734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2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1923A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239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A056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1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F0A2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1</w:t>
            </w:r>
          </w:p>
        </w:tc>
      </w:tr>
      <w:tr w:rsidR="00812BEA" w:rsidRPr="008541CE" w14:paraId="62D4F29C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605A9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80782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郝海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E184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45564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0B7B0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C427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0EB78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51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A3B04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7795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AD6AE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3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B101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812BEA" w:rsidRPr="008541CE" w14:paraId="426CB46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C239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9F08D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1F80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587B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4BA3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8D3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25E70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42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DE7F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5572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58CD7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3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CE324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</w:p>
        </w:tc>
      </w:tr>
      <w:tr w:rsidR="00812BEA" w:rsidRPr="008541CE" w14:paraId="7A373314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5193A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997AE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高燕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BD9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94088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8976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4712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26BED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307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799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2262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1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F1AE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</w:tr>
      <w:tr w:rsidR="00812BEA" w:rsidRPr="008541CE" w14:paraId="7FC9EE9B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AF848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BBEB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4FD7C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6E09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1CF4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99DE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B7FD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18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C4E5B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4544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ACE88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1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60989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2EDA5B7F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39AC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E5C8D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6C65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02A0B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C420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EE80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793A2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7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B9A91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5817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97A70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2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0683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</w:p>
        </w:tc>
      </w:tr>
      <w:tr w:rsidR="00812BEA" w:rsidRPr="008541CE" w14:paraId="0B461D8E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4F16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EB7B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马申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3ACE8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121B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46AD0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6835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E8319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38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33C7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6367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F31CC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2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515E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</w:p>
        </w:tc>
      </w:tr>
      <w:tr w:rsidR="00812BEA" w:rsidRPr="008541CE" w14:paraId="371C2944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893E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DB03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郑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DD545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A6AB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DC129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C31D1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3F4E7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20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B2597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9005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1E039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7430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7C92E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812BEA" w:rsidRPr="008541CE" w14:paraId="397DB2F9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7F9E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EA275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于济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F354E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0DBD4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23E51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18F4C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736A6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6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6ECA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9072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70C13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7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B0536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812BEA" w:rsidRPr="008541CE" w14:paraId="49C5EF45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47D8A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EF1C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E563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DECD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54002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96780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86EC8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28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2BA31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752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BC8B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6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EF48B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</w:tr>
      <w:tr w:rsidR="00812BEA" w:rsidRPr="008541CE" w14:paraId="703EE920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912E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693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D5A02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E37A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5B18E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D7382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91E8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3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9799F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917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F9D11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6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7936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</w:p>
        </w:tc>
      </w:tr>
      <w:tr w:rsidR="00812BEA" w:rsidRPr="008541CE" w14:paraId="4657A6E0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82637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2F9DC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景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4E6A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1B58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2E484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86B7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EB41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2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0326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091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0B1F2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7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B693F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78F232C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9BD0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C5DE0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E4AC7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B9CC0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48D6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2252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8167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93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3CAF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398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AF6FB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6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5D28C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78951D4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93105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E7238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穆蔚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4B2CB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FE47C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3C5E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9CF6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7F12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B2FB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033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529BC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6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2F1DC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812BEA" w:rsidRPr="008541CE" w14:paraId="73452C25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0EE0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9710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宋超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玺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18FC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36942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DE462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52F0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A5E5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1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E0E83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994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399F4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6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A07F6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812BEA" w:rsidRPr="008541CE" w14:paraId="3691802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B867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198C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董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E200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0307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049B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F85DA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C97D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4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CB0A3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878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53053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6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CF6B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812BEA" w:rsidRPr="008541CE" w14:paraId="4E6F5CF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ED4DE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D3521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杰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002F4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221C6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9111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229A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04B44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38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84BBA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6642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1F771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7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28988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</w:p>
        </w:tc>
      </w:tr>
      <w:tr w:rsidR="00812BEA" w:rsidRPr="008541CE" w14:paraId="1C6CFC3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4E29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94E6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何桂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3222C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C35A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543FD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0BBB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CF562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57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989E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3187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C84C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8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9E13D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</w:tr>
      <w:tr w:rsidR="00812BEA" w:rsidRPr="008541CE" w14:paraId="05E4B214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3EE1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2DA9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潘文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825E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2C2F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F6D5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D20E4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7B713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40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B2611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8834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42FC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2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E9155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</w:p>
        </w:tc>
      </w:tr>
      <w:tr w:rsidR="00812BEA" w:rsidRPr="008541CE" w14:paraId="756A003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906C5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989BC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倩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DAD4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0EA57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EF749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57B57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D896E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92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2EAF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4651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E1DD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2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EC905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27C6D29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96468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1D2E5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86C1F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B700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9593D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5543A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11E98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03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9149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5911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8E82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1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4F42E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</w:p>
        </w:tc>
      </w:tr>
      <w:tr w:rsidR="00812BEA" w:rsidRPr="008541CE" w14:paraId="415DF84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88D59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5BF1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白荣鑫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0489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5D43E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031BE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5374F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BA289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13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B3863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7021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1AF2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1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9083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9</w:t>
            </w:r>
          </w:p>
        </w:tc>
      </w:tr>
      <w:tr w:rsidR="00812BEA" w:rsidRPr="008541CE" w14:paraId="7AF3528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0AC01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79103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朱有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6F2B1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D45AB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9A82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5A3E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EDCA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62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371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7446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0686A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1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9767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65C7CFCC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B1086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9D87F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纪一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6731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2AEB9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9CC15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B21D5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1D753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67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79A0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7921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DA5F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1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E5966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1</w:t>
            </w:r>
          </w:p>
        </w:tc>
      </w:tr>
      <w:tr w:rsidR="00812BEA" w:rsidRPr="008541CE" w14:paraId="2D8585F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7BB1E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64E13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1670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971A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9B07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C2AF4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CBE50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82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F19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479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30DE2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9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C82D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75040EF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7092F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C2155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于晓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B8C8A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75F2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B226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2C5B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70B1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95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D0571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6169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A9742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1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AE15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</w:p>
        </w:tc>
      </w:tr>
      <w:tr w:rsidR="00812BEA" w:rsidRPr="008541CE" w14:paraId="789DBFB0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EE8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98CE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向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03C8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0195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8B47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0D46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A09D8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90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C8FE1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7891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7B5D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39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97762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7DAAB720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CFC23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5B8F6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鹏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98415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0ED2E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BE129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DCAC9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D6B08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3E9B9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9188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4797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25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513F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</w:tr>
      <w:tr w:rsidR="00812BEA" w:rsidRPr="008541CE" w14:paraId="74ECAB40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4037C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855C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田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EE17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4CAB4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4D31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31CC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8D92D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9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46BD9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07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E48B7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24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C5F24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36325380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2BED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0436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金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6A59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AEC9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9438A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4EFF1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9C0E3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2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D9073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4956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F61F7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24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226A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</w:p>
        </w:tc>
      </w:tr>
      <w:tr w:rsidR="00812BEA" w:rsidRPr="008541CE" w14:paraId="428E1097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BA261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555E2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0B12A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D6975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97B5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D928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C40E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7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3C12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7013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15D51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25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9C26E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</w:tr>
      <w:tr w:rsidR="00812BEA" w:rsidRPr="008541CE" w14:paraId="6D7ACF10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F371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90423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娜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学波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493D4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C0ABF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17D7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881A0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C1F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56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1A24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9177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5C420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25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D1EF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</w:p>
        </w:tc>
      </w:tr>
      <w:tr w:rsidR="00812BEA" w:rsidRPr="008541CE" w14:paraId="3BC671A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67C1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3721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翠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DDB1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3AD44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EF6AB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E833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5BC0E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02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4FA9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274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0D8EE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17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001E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</w:p>
        </w:tc>
      </w:tr>
      <w:tr w:rsidR="00812BEA" w:rsidRPr="008541CE" w14:paraId="46E43FE7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03195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FFA3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小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FFBF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52B5C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13AAC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B127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15E3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31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973F4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4195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3CA4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17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4022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</w:p>
        </w:tc>
      </w:tr>
      <w:tr w:rsidR="00812BEA" w:rsidRPr="008541CE" w14:paraId="28B7830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746C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9973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亚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BE50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7F71D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F865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1C91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5D53F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2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C3E2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1795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8E97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18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41FDE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9</w:t>
            </w:r>
          </w:p>
        </w:tc>
      </w:tr>
      <w:tr w:rsidR="00812BEA" w:rsidRPr="008541CE" w14:paraId="68CE247C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A8F2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22BA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雪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060E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27E9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E7C2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DF18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F8CB6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2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A0CB3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1795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A10D2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19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820A3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</w:tr>
      <w:tr w:rsidR="00812BEA" w:rsidRPr="008541CE" w14:paraId="31F2EA34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AA0B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41CA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C889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F0D2D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433C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243C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804E1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0A5C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1604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2523B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0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78AC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71ED3D22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F896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8382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永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FC97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015F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67B9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3473B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47C41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7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3B72D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8954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B06D1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19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5781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1</w:t>
            </w:r>
          </w:p>
        </w:tc>
      </w:tr>
      <w:tr w:rsidR="00812BEA" w:rsidRPr="008541CE" w14:paraId="20298277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F2A5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179E6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自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5812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D7BE6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B0797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2FBFF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521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4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518DD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3919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BAD6B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0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CCA02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9</w:t>
            </w:r>
          </w:p>
        </w:tc>
      </w:tr>
      <w:tr w:rsidR="00812BEA" w:rsidRPr="008541CE" w14:paraId="3ECD11D4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7ED7D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2B06F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周宇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6B32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3CA5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75558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5ED62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BC77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4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07DA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647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50F31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18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8B872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1</w:t>
            </w:r>
          </w:p>
        </w:tc>
      </w:tr>
      <w:tr w:rsidR="00812BEA" w:rsidRPr="008541CE" w14:paraId="4D4F9B1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31B51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FC898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孟珍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358C0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4B114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E3F92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B791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101F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7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4D9F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8954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B8B6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19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0267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</w:tr>
      <w:tr w:rsidR="00812BEA" w:rsidRPr="008541CE" w14:paraId="7C9C2462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FD734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B83C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宋大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3AD96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36E9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A6110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E7737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63C4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7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826C2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7265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B9BD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19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5424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</w:t>
            </w:r>
          </w:p>
        </w:tc>
      </w:tr>
      <w:tr w:rsidR="00812BEA" w:rsidRPr="008541CE" w14:paraId="306D28C2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2CC33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49889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洪旭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曹宝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0AF05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B3E6E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DA12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0B42D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0FC90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1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A0281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5530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2E378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18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14C24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</w:tr>
      <w:tr w:rsidR="00812BEA" w:rsidRPr="008541CE" w14:paraId="4ED3129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1589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7088F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滕晓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42A1E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4ADE2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9954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16C9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07B0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7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8BC98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7265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BE225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0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37701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1436F15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C2F1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6C30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凤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15605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E30F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4A410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ACE78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3B254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7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1B23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2472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EFB6C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18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43203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7BCCB2E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D53BB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5FF22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辛昊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D8CD5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4AEF1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C2C17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494A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67FE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1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A5F9E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8381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7171E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19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2B9A5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1</w:t>
            </w:r>
          </w:p>
        </w:tc>
      </w:tr>
      <w:tr w:rsidR="00812BEA" w:rsidRPr="008541CE" w14:paraId="2E55B494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F823B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7E9DD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九荣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AE94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4E36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585C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9A0B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892A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42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CE232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4659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6470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743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FF7E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812BEA" w:rsidRPr="008541CE" w14:paraId="68FF74D0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D67E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89115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韩培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A33E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713B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B4C2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5993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4728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45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B90A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4902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E9DD4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18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DB52A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812BEA" w:rsidRPr="008541CE" w14:paraId="04522895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3131B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4D37B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董春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60039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77491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3CEEC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9FF02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CBD43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28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82A1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769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93FA2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3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F10B7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</w:tr>
      <w:tr w:rsidR="00812BEA" w:rsidRPr="008541CE" w14:paraId="63EE4BAF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B86C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9DCE3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薛玉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FDED7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8C29B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8A3B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CE48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786C2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41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DA153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5113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6BF0C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3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003B4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1F559F4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DA6A5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D74E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EB773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9985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69BF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79784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08A5D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76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D0209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8454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E629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4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994E1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</w:tr>
      <w:tr w:rsidR="00812BEA" w:rsidRPr="008541CE" w14:paraId="14C4B735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C0E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63AE6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冯东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63EA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F082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27A3F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C9391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A0918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07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FAF3C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1318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6108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4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5B81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18351D37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5261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36F9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DAE6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F8937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3EF5C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68C00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9C488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97376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155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5A53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3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10024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0977EAA0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AE874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884D1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锡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01475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A96F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1F659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8836A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6843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BAF2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1595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BAF1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A9784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1</w:t>
            </w:r>
          </w:p>
        </w:tc>
      </w:tr>
      <w:tr w:rsidR="00812BEA" w:rsidRPr="008541CE" w14:paraId="3A0E5F9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70C3C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2B5D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代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D6636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AF404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42AF6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0C03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E9D83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92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97E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9962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0721B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6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A4DF1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812BEA" w:rsidRPr="008541CE" w14:paraId="2105302A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75607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3B6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孙朋磊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黄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3590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AF6A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606D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2391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E4AA9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47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0C26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995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DF1D6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3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7911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0A4BB242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57FD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D556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胡海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3998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06B38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12A5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11FC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D9BB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7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1AB33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3227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902C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5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CBFA3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9</w:t>
            </w:r>
          </w:p>
        </w:tc>
      </w:tr>
      <w:tr w:rsidR="00812BEA" w:rsidRPr="008541CE" w14:paraId="4AAF1A47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02352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E660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马宝跃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段昆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5CBE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13C19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F771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8E0B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32933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7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7908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995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80978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2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422C6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4AA3F81A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8FF6F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029ED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94D65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02DA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3921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962D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B09E3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7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B2062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2035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A3387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4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BAE9B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</w:t>
            </w:r>
          </w:p>
        </w:tc>
      </w:tr>
      <w:tr w:rsidR="00812BEA" w:rsidRPr="008541CE" w14:paraId="0846D8C2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71DE4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8312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邱桂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32F20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B9A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F1AD9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E2DE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532CB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47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E82F6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5136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EFC4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5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0E75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</w:p>
        </w:tc>
      </w:tr>
      <w:tr w:rsidR="00812BEA" w:rsidRPr="008541CE" w14:paraId="09DF00B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F6452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77EE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汪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5C0AF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1D24D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1AD25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396E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C163E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2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2671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1833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DAA75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626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28C5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</w:tr>
      <w:tr w:rsidR="00812BEA" w:rsidRPr="008541CE" w14:paraId="0808402C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AF97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B04E2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B2E96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B23B2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948D0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420E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F67C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5D350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1244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C8316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2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CDAF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</w:tr>
      <w:tr w:rsidR="00812BEA" w:rsidRPr="008541CE" w14:paraId="27C98B4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928BA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059F2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徐玉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7683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25158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B72A2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D881F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FEC73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7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2E0ED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2035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FCBB0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FE2B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</w:t>
            </w:r>
          </w:p>
        </w:tc>
      </w:tr>
      <w:tr w:rsidR="00812BEA" w:rsidRPr="008541CE" w14:paraId="4D62C39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F0115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D6BA9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一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1B18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C4BDD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B2EE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4C92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861DD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2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267F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1833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CB397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5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6734D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</w:p>
        </w:tc>
      </w:tr>
      <w:tr w:rsidR="00812BEA" w:rsidRPr="008541CE" w14:paraId="2AD06955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66D9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D63B3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左瑞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AFAF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6A6F8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44944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F987F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2DC1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2167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3485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C5220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6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7735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</w:t>
            </w:r>
          </w:p>
        </w:tc>
      </w:tr>
      <w:tr w:rsidR="00812BEA" w:rsidRPr="008541CE" w14:paraId="465B3D37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65B97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89176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苏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535F9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8401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105AD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A072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71589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5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6017E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5975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81052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4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AF910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7</w:t>
            </w:r>
          </w:p>
        </w:tc>
      </w:tr>
      <w:tr w:rsidR="00812BEA" w:rsidRPr="008541CE" w14:paraId="334AFAEA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83D0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58F08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1635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C955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9AD05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6F24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F90D0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763F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537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7D6F4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5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20C9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</w:p>
        </w:tc>
      </w:tr>
      <w:tr w:rsidR="00812BEA" w:rsidRPr="008541CE" w14:paraId="39E0C26D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8C3F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2B63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赵鑫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553D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8F371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41B6E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2FA0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E181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97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BFCDE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5156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4AE7B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2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A743C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</w:p>
        </w:tc>
      </w:tr>
      <w:tr w:rsidR="00812BEA" w:rsidRPr="008541CE" w14:paraId="04E0ABDA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8F96D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9B1F6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志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11B11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3183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85E36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1E14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DD1C9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4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FA4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629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5B65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4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DFD44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</w:t>
            </w:r>
          </w:p>
        </w:tc>
      </w:tr>
      <w:tr w:rsidR="00812BEA" w:rsidRPr="008541CE" w14:paraId="2CC2C0DF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2D72E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9D13C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周健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洪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0CA4A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15F2D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1D6D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6C649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C480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7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43231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7045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A6AD6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5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8410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</w:tr>
      <w:tr w:rsidR="00812BEA" w:rsidRPr="008541CE" w14:paraId="37ABBF4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6DE80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6A42A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8C0E2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0705C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76211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FB82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A7CF3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7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C522C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7045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5311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6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C954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</w:p>
        </w:tc>
      </w:tr>
      <w:tr w:rsidR="00812BEA" w:rsidRPr="008541CE" w14:paraId="41EA36F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53D1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472D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孙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68EC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F442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055A7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B5A3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106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7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22058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4115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C29A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1691F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</w:tr>
      <w:tr w:rsidR="00812BEA" w:rsidRPr="008541CE" w14:paraId="75A4D21F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4AE50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1858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大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AC5E2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54E1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B1CA9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5842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AC33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2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3F53D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3704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814B6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5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6B40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</w:p>
        </w:tc>
      </w:tr>
      <w:tr w:rsidR="00812BEA" w:rsidRPr="008541CE" w14:paraId="1DA4AC3A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DD2D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2E6B6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靳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A49F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539D5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8A12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BEB2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D90C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2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792E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3704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5B63C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7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100B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</w:t>
            </w:r>
          </w:p>
        </w:tc>
      </w:tr>
      <w:tr w:rsidR="00812BEA" w:rsidRPr="008541CE" w14:paraId="103BEAD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FFFB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B1F6B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53494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3052A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0EE7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2A5FB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A5F62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66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1CCE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75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7E885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5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425EC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1</w:t>
            </w:r>
          </w:p>
        </w:tc>
      </w:tr>
      <w:tr w:rsidR="00812BEA" w:rsidRPr="008541CE" w14:paraId="18E1B5FF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AC0F9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E1DF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乔玉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317DD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B4FEB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C7E0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AF02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FC423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66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85125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75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D960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7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127A1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</w:tr>
      <w:tr w:rsidR="00812BEA" w:rsidRPr="008541CE" w14:paraId="45126745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0FA69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77D0F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冀思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87E3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2E6EF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5323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4FC8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9924A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10C4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095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E14DF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3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7A04A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</w:t>
            </w:r>
          </w:p>
        </w:tc>
      </w:tr>
      <w:tr w:rsidR="00812BEA" w:rsidRPr="008541CE" w14:paraId="3F8C617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096A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0AE0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D049A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A798E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A30B4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F45F6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FD16F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41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66B0B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5113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960BA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3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B230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</w:tr>
      <w:tr w:rsidR="00812BEA" w:rsidRPr="008541CE" w14:paraId="6BB6ECBA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8417D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92F4A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卢琳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高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C1C12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1BDE7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3176C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A5C4E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80606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2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F6B5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394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C5E89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4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787F4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</w:t>
            </w:r>
          </w:p>
        </w:tc>
      </w:tr>
      <w:tr w:rsidR="00812BEA" w:rsidRPr="008541CE" w14:paraId="196B92A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48F0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1022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兆成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新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0E97C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E21D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A170E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4DC7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3A311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2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B4A1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1833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D5B69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5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B543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</w:t>
            </w:r>
          </w:p>
        </w:tc>
      </w:tr>
      <w:tr w:rsidR="00812BEA" w:rsidRPr="008541CE" w14:paraId="6152590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52EF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7729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孟宪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4529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E2349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09543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15C8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77CC6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95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9AD6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0215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AE8A1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6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51C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</w:tr>
      <w:tr w:rsidR="00812BEA" w:rsidRPr="008541CE" w14:paraId="5C8D9804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2E19D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A12A3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韩苗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D37C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299A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E526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BD0A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02FC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55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A56CA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043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457B6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3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C4EF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</w:tr>
      <w:tr w:rsidR="00812BEA" w:rsidRPr="008541CE" w14:paraId="0401662D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0DC63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791F7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路美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B9E88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19A4D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D6596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070D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62A1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85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69BED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583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CA71E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7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808F2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</w:t>
            </w:r>
          </w:p>
        </w:tc>
      </w:tr>
      <w:tr w:rsidR="00812BEA" w:rsidRPr="008541CE" w14:paraId="4C27168F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B981F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BCEF9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3FAF5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7A89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BF4A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F5D3A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C4B85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96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05D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4754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6F384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3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E307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</w:p>
        </w:tc>
      </w:tr>
      <w:tr w:rsidR="00812BEA" w:rsidRPr="008541CE" w14:paraId="689C75E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93C0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A178D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姚海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A6B4B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6EAE3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D30A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FEF2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E764E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9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66CF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970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5F66B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6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F5828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9</w:t>
            </w:r>
          </w:p>
        </w:tc>
      </w:tr>
      <w:tr w:rsidR="00812BEA" w:rsidRPr="008541CE" w14:paraId="3F126319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37C4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472F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耿吉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DB0AC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3A469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3132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F39D0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B32A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2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327A0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1452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80E85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5D299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812BEA" w:rsidRPr="008541CE" w14:paraId="219CFED2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70819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91B1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高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01C80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6494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A112F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1773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27E2A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47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301BB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995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A4ABB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5BD8E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812BEA" w:rsidRPr="008541CE" w14:paraId="538085F5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E87D2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62A3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姜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5E732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74333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EEBC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08F15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1E5BB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B214A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537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D0723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2926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BB60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</w:p>
        </w:tc>
      </w:tr>
      <w:tr w:rsidR="00812BEA" w:rsidRPr="008541CE" w14:paraId="55E5B93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9FE95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C7603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高莹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C2B48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94B91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8DB8F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CCC9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42A5C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4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EE86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6491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87D10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7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BBAB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812BEA" w:rsidRPr="008541CE" w14:paraId="1ECDD56F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E830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5E23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徐德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F4FC3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7C19A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0EF7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1E785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CC8C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35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036B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561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2FE6F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7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BB8AE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</w:t>
            </w:r>
          </w:p>
        </w:tc>
      </w:tr>
      <w:tr w:rsidR="00812BEA" w:rsidRPr="008541CE" w14:paraId="2715B36E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1B84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8258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德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5B2A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7339A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77DA7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3F6F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7553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74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FD5BB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1479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B4B73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8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E6F36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326FA17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914F1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93EDD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崔景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1710D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EDDE7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7D988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196E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74C1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89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CE502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085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63E3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7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E98F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</w:t>
            </w:r>
          </w:p>
        </w:tc>
      </w:tr>
      <w:tr w:rsidR="00812BEA" w:rsidRPr="008541CE" w14:paraId="7C512A3F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92024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6D886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周潇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15A20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556D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0177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6223E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072B4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09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143A0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5398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0211D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1651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2C73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</w:tr>
      <w:tr w:rsidR="00812BEA" w:rsidRPr="008541CE" w14:paraId="0FD2CBA5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CEA59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B3E26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朱金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090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B3B87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7A74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98718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475C9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55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B8214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7509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1E73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8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F8F2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812BEA" w:rsidRPr="008541CE" w14:paraId="7097D51D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DB269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63A0A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姚宝旭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尔春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6286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1941D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01004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74455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5C2A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5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59272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5982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0F77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8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33FE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</w:t>
            </w:r>
          </w:p>
        </w:tc>
      </w:tr>
      <w:tr w:rsidR="00812BEA" w:rsidRPr="008541CE" w14:paraId="3540C0B4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D7BA0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8D8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阚春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7572B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BE2F2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236A6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B66BC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09FA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9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8F67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7005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5151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8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67F57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</w:tr>
      <w:tr w:rsidR="00812BEA" w:rsidRPr="008541CE" w14:paraId="1B2520CB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D978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19E8B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尚晓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248F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B60F5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632E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8B7C4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C21D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89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9F70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3111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260EB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8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09B5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3F948A4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67D5B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E189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81DCF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73C5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A3719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494B2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D4F1D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07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4E49F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1680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78CE5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9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8FD2B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</w:p>
        </w:tc>
      </w:tr>
      <w:tr w:rsidR="00812BEA" w:rsidRPr="008541CE" w14:paraId="20BE82A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9BC0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FF4A8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文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A41A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14A69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48A8C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80C38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D9B9A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15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B5258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371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6C587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2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89E90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</w:t>
            </w:r>
          </w:p>
        </w:tc>
      </w:tr>
      <w:tr w:rsidR="00812BEA" w:rsidRPr="008541CE" w14:paraId="038325B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A6D57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59560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于永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561A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FC56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046DF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C428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90F0B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5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E59E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8148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B646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2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C6DFC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12E1796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4AAA3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708D1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1A36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460CB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2BD1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FC274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7C343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84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C4F9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0366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B6286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2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37C08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</w:t>
            </w:r>
          </w:p>
        </w:tc>
      </w:tr>
      <w:tr w:rsidR="00812BEA" w:rsidRPr="008541CE" w14:paraId="076654AF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AF1A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167FD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董德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26C6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6D3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2E59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FB57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172C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CAF8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9814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7B91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03C34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3</w:t>
            </w:r>
          </w:p>
        </w:tc>
      </w:tr>
      <w:tr w:rsidR="00812BEA" w:rsidRPr="008541CE" w14:paraId="2556181E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CB61C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3DBB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浩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0BC7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0A276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6408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772E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3F262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A6E4F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6065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B49F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2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1B8A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75293AC5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7FFE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0316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俊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8528F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0998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8F23D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5FC23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B2F5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5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3271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8165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408AE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2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1EAEE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6</w:t>
            </w:r>
          </w:p>
        </w:tc>
      </w:tr>
      <w:tr w:rsidR="00812BEA" w:rsidRPr="008541CE" w14:paraId="4B5BAAF4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C089C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lastRenderedPageBreak/>
              <w:t>15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71AA6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安奕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A3CDF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2284A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8E75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DFF68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197E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5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D19E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6573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46F04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7DCE2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30575984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A303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8F5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军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DF6F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8DC3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850C7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3AF21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6282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79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0660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2034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6AA9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2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AC4A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77D9379E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1F9C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8963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刘子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8BCE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932DA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C1E2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EF74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D0F83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79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CE5FB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9882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BE41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3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A786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</w:tr>
      <w:tr w:rsidR="00812BEA" w:rsidRPr="008541CE" w14:paraId="46D23A92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37977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B9AB6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艳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F0A69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32EBF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2E36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2AD89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C4AB9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78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8A92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0706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7E5EC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2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073D9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812BEA" w:rsidRPr="008541CE" w14:paraId="7F5029F2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1DCAC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F9290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魏仕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A7F19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EC3E5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1F8B0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268BE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D2D5E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17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4810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2649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B6539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9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1993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</w:t>
            </w:r>
          </w:p>
        </w:tc>
      </w:tr>
      <w:tr w:rsidR="00812BEA" w:rsidRPr="008541CE" w14:paraId="399DF85A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62E1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01ED1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邢俊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F2281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8907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CAC8B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8424F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8B44B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15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8F02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4818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82252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1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D7C49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812BEA" w:rsidRPr="008541CE" w14:paraId="75E8221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4D553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CABB2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郭海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7AAC6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3487B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4850D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518F8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FC4F5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55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7D7F6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7509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D330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AD48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</w:t>
            </w:r>
          </w:p>
        </w:tc>
      </w:tr>
      <w:tr w:rsidR="00812BEA" w:rsidRPr="008541CE" w14:paraId="5DC5B08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0F7D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1D0F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安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9B0D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A1717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8B6BE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840A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964E6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5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4A43D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8148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9966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1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ACAF1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</w:t>
            </w:r>
          </w:p>
        </w:tc>
      </w:tr>
      <w:tr w:rsidR="00812BEA" w:rsidRPr="008541CE" w14:paraId="7C4106EA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1836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EB034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朱学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E8794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085A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37B9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F8D3E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E6176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0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D16D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43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163E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1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62B18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812BEA" w:rsidRPr="008541CE" w14:paraId="6C95400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349C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221A0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范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E5ED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99D43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042E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2DBA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72543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95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4953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1340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AC7E4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1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423F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</w:tr>
      <w:tr w:rsidR="00812BEA" w:rsidRPr="008541CE" w14:paraId="2F87EDD8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54EE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70434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任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24C2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BFEE4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23D9A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62A62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DEE8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4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3A2C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0369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87A26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1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6F010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7B84EF14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C520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A4D41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殷美丽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8D9C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78AC2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1E2E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19DC3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21AA8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5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96FB1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631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C893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9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99ACB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3</w:t>
            </w:r>
          </w:p>
        </w:tc>
      </w:tr>
      <w:tr w:rsidR="00812BEA" w:rsidRPr="008541CE" w14:paraId="4E86071F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4CE5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FCFE6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闫志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7A51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45DCC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34256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8A8E3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7FCD7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30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A52A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6483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40C2C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9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7C3EE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</w:p>
        </w:tc>
      </w:tr>
      <w:tr w:rsidR="00812BEA" w:rsidRPr="008541CE" w14:paraId="7FE89AEB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CC1CF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80B88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殷冬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33E9B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9AB13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8D04E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2438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E44BB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69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39402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893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5F43D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0305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B9FB4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</w:p>
        </w:tc>
      </w:tr>
      <w:tr w:rsidR="00812BEA" w:rsidRPr="008541CE" w14:paraId="5DA7DBAC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8C186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917BD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祁兴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48BF1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6F8D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145D9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583B4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62A0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79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E7C46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2034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5BC0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ACC2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1</w:t>
            </w:r>
          </w:p>
        </w:tc>
      </w:tr>
      <w:tr w:rsidR="00812BEA" w:rsidRPr="008541CE" w14:paraId="1555745D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A342F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4C72F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敬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E25B6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9155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4C12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2325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91BFD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74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78A61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9407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87BEA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0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A9FCD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812BEA" w:rsidRPr="008541CE" w14:paraId="7FA1521C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5DC65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FA89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宋艳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280C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53B57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65D8F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17F2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B7EBF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35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E317D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826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5D7F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0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0BD2C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812BEA" w:rsidRPr="008541CE" w14:paraId="7C1EAEF6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8031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FC74F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20AE5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CDA58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554A3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0E30E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77A60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30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826C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4726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64F69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0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4C53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</w:t>
            </w:r>
          </w:p>
        </w:tc>
      </w:tr>
      <w:tr w:rsidR="00812BEA" w:rsidRPr="008541CE" w14:paraId="18E03BB9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B075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60EC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宋震华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吕翠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2485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D9C6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35E5C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BBB16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92385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4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87BBE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8297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0F23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7328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8617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</w:tr>
      <w:tr w:rsidR="00812BEA" w:rsidRPr="008541CE" w14:paraId="24297015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5FD6B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DE2C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赵学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B1EF7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D90A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E28B3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39A3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3F222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54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0D9ED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8297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356D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0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76C9D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</w:p>
        </w:tc>
      </w:tr>
      <w:tr w:rsidR="00812BEA" w:rsidRPr="008541CE" w14:paraId="0EFAFEFE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BD939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4106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崔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50AC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FADD8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10E26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CA4DF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1E517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62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279CB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2377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B30C1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884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E2B30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1</w:t>
            </w:r>
          </w:p>
        </w:tc>
      </w:tr>
      <w:tr w:rsidR="00812BEA" w:rsidRPr="008541CE" w14:paraId="393811B2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51BE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DB7D2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王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C0E2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83D6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91BE5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2FFAE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BA5507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6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CBBF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8853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A4DFE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F9371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4</w:t>
            </w:r>
          </w:p>
        </w:tc>
      </w:tr>
      <w:tr w:rsidR="00812BEA" w:rsidRPr="008541CE" w14:paraId="60E5A871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0BA39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90C8F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杨林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7A095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51A2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8867C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2774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63F1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984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50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CF824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22600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6336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8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AF3DE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812BEA" w:rsidRPr="008541CE" w14:paraId="1B5327F7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BF0B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F358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张瑞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5AF6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67963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B20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0DB52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8AB028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10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4C06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4056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A703E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47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4D2A0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812BEA" w:rsidRPr="008541CE" w14:paraId="41BEC072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0F024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984D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李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EB392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C545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3CC99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EE8A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00CC26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76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4BA7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0775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91B64D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1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B90C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</w:t>
            </w:r>
          </w:p>
        </w:tc>
      </w:tr>
      <w:tr w:rsidR="00812BEA" w:rsidRPr="008541CE" w14:paraId="0123E583" w14:textId="77777777" w:rsidTr="00E035B1">
        <w:trPr>
          <w:trHeight w:val="40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E9A33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6571C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吴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88B83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3CFF3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8175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44DC3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C21CB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763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7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4DC1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60775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0D4EDB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007950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96E6DF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2019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2</w:t>
            </w:r>
          </w:p>
        </w:tc>
      </w:tr>
      <w:tr w:rsidR="00812BEA" w:rsidRPr="008541CE" w14:paraId="2CDBDC5E" w14:textId="77777777" w:rsidTr="00E035B1">
        <w:trPr>
          <w:trHeight w:val="405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886AA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C30AD1" w14:textId="77777777" w:rsidR="00812BEA" w:rsidRPr="008541CE" w:rsidRDefault="00812BEA" w:rsidP="009D4E28">
            <w:pPr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82B7D0" w14:textId="77777777" w:rsidR="00812BEA" w:rsidRPr="008541CE" w:rsidRDefault="00812BEA" w:rsidP="009D4E28">
            <w:pPr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D26FC6" w14:textId="77777777" w:rsidR="00812BEA" w:rsidRPr="008541CE" w:rsidRDefault="00812BEA" w:rsidP="009D4E28">
            <w:pPr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6B4CE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335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64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30D50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18531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2</w:t>
            </w:r>
            <w:r w:rsidRPr="008541CE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2A509" w14:textId="77777777" w:rsidR="00812BEA" w:rsidRPr="008541CE" w:rsidRDefault="00812BEA" w:rsidP="009D4E2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397835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41FE1E" w14:textId="77777777" w:rsidR="00812BEA" w:rsidRPr="008541CE" w:rsidRDefault="00812BEA" w:rsidP="009D4E28">
            <w:pPr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BEB96A" w14:textId="77777777" w:rsidR="00812BEA" w:rsidRPr="008541CE" w:rsidRDefault="00812BEA" w:rsidP="009D4E28">
            <w:pPr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</w:tr>
    </w:tbl>
    <w:p w14:paraId="09A1D938" w14:textId="77777777" w:rsidR="00812BEA" w:rsidRDefault="00812BEA">
      <w:pPr>
        <w:pStyle w:val="ae"/>
        <w:spacing w:before="240"/>
        <w:jc w:val="both"/>
      </w:pPr>
    </w:p>
    <w:p w14:paraId="2116EF5F" w14:textId="77777777" w:rsidR="00812BEA" w:rsidRDefault="00812BEA">
      <w:pPr>
        <w:pStyle w:val="ae"/>
        <w:spacing w:before="240"/>
        <w:jc w:val="both"/>
        <w:rPr>
          <w:rFonts w:ascii="Arial" w:hAnsi="Arial"/>
        </w:rPr>
        <w:sectPr w:rsidR="00812BEA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23D404E6" w14:textId="07E9C191" w:rsidR="00571550" w:rsidRDefault="00812BEA">
      <w:pPr>
        <w:pStyle w:val="1"/>
        <w:keepLines w:val="0"/>
      </w:pPr>
      <w:bookmarkStart w:id="76" w:name="_Toc21506763"/>
      <w:r w:rsidRPr="004A0B7A">
        <w:rPr>
          <w:rFonts w:hint="eastAsia"/>
        </w:rPr>
        <w:lastRenderedPageBreak/>
        <w:t>7</w:t>
      </w:r>
      <w:r>
        <w:t>资金</w:t>
      </w:r>
      <w:bookmarkEnd w:id="67"/>
      <w:bookmarkEnd w:id="68"/>
      <w:bookmarkEnd w:id="69"/>
      <w:r>
        <w:rPr>
          <w:rFonts w:hint="eastAsia"/>
        </w:rPr>
        <w:t>收入</w:t>
      </w:r>
      <w:r>
        <w:t>情况</w:t>
      </w:r>
      <w:bookmarkEnd w:id="70"/>
      <w:bookmarkEnd w:id="71"/>
      <w:bookmarkEnd w:id="72"/>
      <w:bookmarkEnd w:id="73"/>
      <w:bookmarkEnd w:id="76"/>
    </w:p>
    <w:p w14:paraId="2475D41C" w14:textId="77777777" w:rsidR="00571550" w:rsidRDefault="006133D6">
      <w:pPr>
        <w:pStyle w:val="ae"/>
        <w:spacing w:before="240" w:line="360" w:lineRule="auto"/>
        <w:rPr>
          <w:rFonts w:ascii="Arial" w:hAnsi="Arial"/>
        </w:rPr>
      </w:pPr>
      <w:r w:rsidRPr="004A0B7A">
        <w:rPr>
          <w:rFonts w:ascii="Arial" w:hAnsi="Arial" w:hint="eastAsia"/>
        </w:rPr>
        <w:t>12</w:t>
      </w:r>
      <w:r>
        <w:rPr>
          <w:rFonts w:hint="eastAsia"/>
        </w:rPr>
        <w:t>月销售情况（单位：元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17"/>
        <w:gridCol w:w="1281"/>
        <w:gridCol w:w="1167"/>
        <w:gridCol w:w="1364"/>
        <w:gridCol w:w="2295"/>
        <w:gridCol w:w="1492"/>
        <w:gridCol w:w="1372"/>
        <w:gridCol w:w="857"/>
        <w:gridCol w:w="1391"/>
        <w:gridCol w:w="1741"/>
      </w:tblGrid>
      <w:tr w:rsidR="00571550" w:rsidRPr="00E035B1" w14:paraId="76FFBAEF" w14:textId="77777777" w:rsidTr="00E035B1">
        <w:trPr>
          <w:trHeight w:val="420"/>
          <w:tblHeader/>
        </w:trPr>
        <w:tc>
          <w:tcPr>
            <w:tcW w:w="387" w:type="pct"/>
            <w:noWrap/>
            <w:vAlign w:val="center"/>
          </w:tcPr>
          <w:p w14:paraId="5756F2A3" w14:textId="201108D8" w:rsidR="00571550" w:rsidRPr="00E035B1" w:rsidRDefault="000068F1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461" w:type="pct"/>
            <w:noWrap/>
            <w:vAlign w:val="center"/>
          </w:tcPr>
          <w:p w14:paraId="3DA7477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诚意金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556D3117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定金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5901142C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车位款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14" w:type="pct"/>
            <w:noWrap/>
            <w:vAlign w:val="center"/>
          </w:tcPr>
          <w:p w14:paraId="196FCD81" w14:textId="77777777" w:rsidR="00571550" w:rsidRPr="00E035B1" w:rsidRDefault="006133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首付款房款及一次性房款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712B8874" w14:textId="77777777" w:rsidR="00571550" w:rsidRPr="00E035B1" w:rsidRDefault="006133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按揭款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2E1ECBFE" w14:textId="77777777" w:rsidR="00571550" w:rsidRPr="00E035B1" w:rsidRDefault="006133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代收税费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6E84A0DE" w14:textId="77777777" w:rsidR="00571550" w:rsidRPr="00E035B1" w:rsidRDefault="006133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补差款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711C5D6E" w14:textId="77777777" w:rsidR="00571550" w:rsidRPr="00E035B1" w:rsidRDefault="006133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首付借款还款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68393DAB" w14:textId="77777777" w:rsidR="00571550" w:rsidRPr="00E035B1" w:rsidRDefault="006133D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>合计</w:t>
            </w:r>
            <w:r w:rsidRPr="00E035B1">
              <w:rPr>
                <w:rFonts w:ascii="Arial" w:hAnsi="Arial" w:cs="Arial" w:hint="eastAsia"/>
                <w:b/>
                <w:bCs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5593AFC8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4BB35FA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61" w:type="pct"/>
            <w:noWrap/>
            <w:vAlign w:val="center"/>
          </w:tcPr>
          <w:p w14:paraId="3B697B2F" w14:textId="77777777" w:rsidR="00571550" w:rsidRPr="00E035B1" w:rsidRDefault="00571550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8" w:type="pct"/>
            <w:noWrap/>
            <w:vAlign w:val="center"/>
          </w:tcPr>
          <w:p w14:paraId="58A79B08" w14:textId="77777777" w:rsidR="00571550" w:rsidRPr="00E035B1" w:rsidRDefault="00571550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30F35D65" w14:textId="77777777" w:rsidR="00571550" w:rsidRPr="00E035B1" w:rsidRDefault="00571550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0352BD38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36" w:type="pct"/>
            <w:noWrap/>
            <w:vAlign w:val="center"/>
          </w:tcPr>
          <w:p w14:paraId="1831B270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459722CB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1" w:type="pct"/>
            <w:noWrap/>
            <w:vAlign w:val="center"/>
          </w:tcPr>
          <w:p w14:paraId="521EA7C0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7D166110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0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5E96ADB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0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77252AC9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1DCB651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61" w:type="pct"/>
            <w:noWrap/>
            <w:vAlign w:val="center"/>
          </w:tcPr>
          <w:p w14:paraId="1EF32B7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71D6EF2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5DA0DE11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7F740F9C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4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2287C0E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5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4D00CAE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7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32756127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5C1CEF75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5D1B309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1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2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3EF140C5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67E757D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61" w:type="pct"/>
            <w:noWrap/>
            <w:vAlign w:val="center"/>
          </w:tcPr>
          <w:p w14:paraId="312249B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6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9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0B72030A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2FEB5426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72081483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7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3B07D63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36B18965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1" w:type="pct"/>
            <w:noWrap/>
            <w:vAlign w:val="center"/>
          </w:tcPr>
          <w:p w14:paraId="53F0AEDF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53719048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46B8E9E1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6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9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2C98A5E4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484E8BD9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61" w:type="pct"/>
            <w:noWrap/>
            <w:vAlign w:val="center"/>
          </w:tcPr>
          <w:p w14:paraId="0857EC36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9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300D8811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1229D3B6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14" w:type="pct"/>
            <w:noWrap/>
            <w:vAlign w:val="center"/>
          </w:tcPr>
          <w:p w14:paraId="69ABB74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6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7BA3B1B4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1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51E53116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60990C01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6A6E7B98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2B887260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9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1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43F19DE8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7720ED9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61" w:type="pct"/>
            <w:noWrap/>
            <w:vAlign w:val="center"/>
          </w:tcPr>
          <w:p w14:paraId="454700C3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8" w:type="pct"/>
            <w:noWrap/>
            <w:vAlign w:val="center"/>
          </w:tcPr>
          <w:p w14:paraId="4FF5031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058489C9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48A6A43C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36" w:type="pct"/>
            <w:noWrap/>
            <w:vAlign w:val="center"/>
          </w:tcPr>
          <w:p w14:paraId="3BF75ED3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1BFD9401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1" w:type="pct"/>
            <w:noWrap/>
            <w:vAlign w:val="center"/>
          </w:tcPr>
          <w:p w14:paraId="6A23AB8C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75791B1C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4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4211E7AD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7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0E60B61C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2743A0C1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61" w:type="pct"/>
            <w:noWrap/>
            <w:vAlign w:val="center"/>
          </w:tcPr>
          <w:p w14:paraId="687ACCED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4A147E82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0F4615F9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0EC5B5A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2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9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51D639A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4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226EBD25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1" w:type="pct"/>
            <w:noWrap/>
            <w:vAlign w:val="center"/>
          </w:tcPr>
          <w:p w14:paraId="0D5B097D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9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7887BA1A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09FB726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1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9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4E8ED100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2F36F7BC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461" w:type="pct"/>
            <w:noWrap/>
            <w:vAlign w:val="center"/>
          </w:tcPr>
          <w:p w14:paraId="6ACABD89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7ED63397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7A862DC0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08960F5F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36" w:type="pct"/>
            <w:noWrap/>
            <w:vAlign w:val="center"/>
          </w:tcPr>
          <w:p w14:paraId="7FD86349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2B65D511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1" w:type="pct"/>
            <w:noWrap/>
            <w:vAlign w:val="center"/>
          </w:tcPr>
          <w:p w14:paraId="7CABB63A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627AD31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3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1D011BA9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0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73002E33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57F4C617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61" w:type="pct"/>
            <w:noWrap/>
            <w:vAlign w:val="center"/>
          </w:tcPr>
          <w:p w14:paraId="6460391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5A7A43C6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1F86F3C6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1742BB8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6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762150FB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772CA1B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3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064414E4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7CE21F9A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09E360A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9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9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718809D9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68F94F90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461" w:type="pct"/>
            <w:noWrap/>
            <w:vAlign w:val="center"/>
          </w:tcPr>
          <w:p w14:paraId="3F6E3D06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5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9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0327F6BC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2F313ED3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0F43E4CC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5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9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3AAD1CCF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1E36FB9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7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5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3E5F2AF2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63FF643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1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57B5B906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1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4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036F9896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0AEEAE8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461" w:type="pct"/>
            <w:noWrap/>
            <w:vAlign w:val="center"/>
          </w:tcPr>
          <w:p w14:paraId="01AA9C6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093F051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51B23B5D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14" w:type="pct"/>
            <w:noWrap/>
            <w:vAlign w:val="center"/>
          </w:tcPr>
          <w:p w14:paraId="3D9C359E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7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5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2CC1CCF6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9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21E0B5B0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7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44A6DCE1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50748991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21CE53B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7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69E6A92B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6B3D6FEE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461" w:type="pct"/>
            <w:noWrap/>
            <w:vAlign w:val="center"/>
          </w:tcPr>
          <w:p w14:paraId="2EFBFB91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8" w:type="pct"/>
            <w:noWrap/>
            <w:vAlign w:val="center"/>
          </w:tcPr>
          <w:p w14:paraId="13EEB821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481A8448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3C51A42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8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4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23128E5C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4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19EC2961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9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13FC2C6F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4C4148A9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4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7F8D46E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4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17584F1D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50F4C3F1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61" w:type="pct"/>
            <w:noWrap/>
            <w:vAlign w:val="center"/>
          </w:tcPr>
          <w:p w14:paraId="590DCEE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9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9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01C7C319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6794529F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403294F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2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2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6F8A04EC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4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1CEBC43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7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1BD3AD87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22B4E052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100E802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4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0A57A4C6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31DFBC51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461" w:type="pct"/>
            <w:noWrap/>
            <w:vAlign w:val="center"/>
          </w:tcPr>
          <w:p w14:paraId="6F482C6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3EDCD92A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3984076F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191E0BBD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36" w:type="pct"/>
            <w:noWrap/>
            <w:vAlign w:val="center"/>
          </w:tcPr>
          <w:p w14:paraId="30B5000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9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2ACF6A2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9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72294BC9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354D5F7F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7455602D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5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0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0E6C2A46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5F58EE4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61" w:type="pct"/>
            <w:noWrap/>
            <w:vAlign w:val="center"/>
          </w:tcPr>
          <w:p w14:paraId="71BB373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3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7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364350F7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4F85EEE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14" w:type="pct"/>
            <w:noWrap/>
            <w:vAlign w:val="center"/>
          </w:tcPr>
          <w:p w14:paraId="602B896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4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6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0142508B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68189319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0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11D0258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793CDCF2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2EF52A80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1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4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64F1E96A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669E74A0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61" w:type="pct"/>
            <w:noWrap/>
            <w:vAlign w:val="center"/>
          </w:tcPr>
          <w:p w14:paraId="67ED1CF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1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8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0E7D9085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021DEECD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515ECF97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6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9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3D4EB8A3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100E1B76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1" w:type="pct"/>
            <w:noWrap/>
            <w:vAlign w:val="center"/>
          </w:tcPr>
          <w:p w14:paraId="084033F8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22166A1E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3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50F1BD24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1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7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1ACBB23D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2F94717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461" w:type="pct"/>
            <w:noWrap/>
            <w:vAlign w:val="center"/>
          </w:tcPr>
          <w:p w14:paraId="6CD16932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8" w:type="pct"/>
            <w:noWrap/>
            <w:vAlign w:val="center"/>
          </w:tcPr>
          <w:p w14:paraId="38BD9F3F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5D9305EF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6C5777B1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36" w:type="pct"/>
            <w:noWrap/>
            <w:vAlign w:val="center"/>
          </w:tcPr>
          <w:p w14:paraId="7297A14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1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3E133B38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1" w:type="pct"/>
            <w:noWrap/>
            <w:vAlign w:val="center"/>
          </w:tcPr>
          <w:p w14:paraId="02D3BB20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0FBE5DB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2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151D297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3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15B12DD6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13818E01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lastRenderedPageBreak/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461" w:type="pct"/>
            <w:noWrap/>
            <w:vAlign w:val="center"/>
          </w:tcPr>
          <w:p w14:paraId="6C31668C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5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3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3E37ECD0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0284CD6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4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14" w:type="pct"/>
            <w:noWrap/>
            <w:vAlign w:val="center"/>
          </w:tcPr>
          <w:p w14:paraId="3BC84966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2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7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0DB4A042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6574B20E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1" w:type="pct"/>
            <w:noWrap/>
            <w:vAlign w:val="center"/>
          </w:tcPr>
          <w:p w14:paraId="48DFB820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49A772D3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6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37ECE244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7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7B7B1FC7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49382A2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461" w:type="pct"/>
            <w:noWrap/>
            <w:vAlign w:val="center"/>
          </w:tcPr>
          <w:p w14:paraId="0AB52775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8" w:type="pct"/>
            <w:noWrap/>
            <w:vAlign w:val="center"/>
          </w:tcPr>
          <w:p w14:paraId="62B76375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306F62EF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3C334616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3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1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16149CF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2FD6D446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6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5F9A56C5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3EFFBF80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7462559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6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5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68F43DFF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3D7F1AE4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461" w:type="pct"/>
            <w:noWrap/>
            <w:vAlign w:val="center"/>
          </w:tcPr>
          <w:p w14:paraId="5037719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8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3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7A0CD895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59DDD792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2EA3D73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3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5E84A815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22310991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1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4E48D4A5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5B12970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4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7338E69E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3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482D8D5D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7CFB508D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461" w:type="pct"/>
            <w:noWrap/>
            <w:vAlign w:val="center"/>
          </w:tcPr>
          <w:p w14:paraId="504E2729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18" w:type="pct"/>
            <w:noWrap/>
            <w:vAlign w:val="center"/>
          </w:tcPr>
          <w:p w14:paraId="61412623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1B60E92E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6FDE42B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1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3CB2E28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8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35A9A379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1" w:type="pct"/>
            <w:noWrap/>
            <w:vAlign w:val="center"/>
          </w:tcPr>
          <w:p w14:paraId="47F11C8B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07E0D43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0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5739318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2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629DD122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1694FEA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461" w:type="pct"/>
            <w:noWrap/>
            <w:vAlign w:val="center"/>
          </w:tcPr>
          <w:p w14:paraId="6CFA2CA6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8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7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548FD04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2C36ADFB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48BD3CC4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3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8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1ED10917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545681A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5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15B9F79C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1A5CD7C4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76CE479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9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5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5D454895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5B6CFEA9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461" w:type="pct"/>
            <w:noWrap/>
            <w:vAlign w:val="center"/>
          </w:tcPr>
          <w:p w14:paraId="7F727627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8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652BB16C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584274CB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0887738E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9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8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4F68BFF7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0099351C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9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10972680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11ACC03D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1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2B57AAEE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9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725AFA12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45FE75B3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461" w:type="pct"/>
            <w:noWrap/>
            <w:vAlign w:val="center"/>
          </w:tcPr>
          <w:p w14:paraId="4DF6360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7983C13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4E988C43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4D49B730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4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200585E7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0EEEC41D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2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78E6542A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3737C1F9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71194AE4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8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2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3F5BD8B8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27387E73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461" w:type="pct"/>
            <w:noWrap/>
            <w:vAlign w:val="center"/>
          </w:tcPr>
          <w:p w14:paraId="3D57C9A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6BDF2D1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6BD25C2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14" w:type="pct"/>
            <w:noWrap/>
            <w:vAlign w:val="center"/>
          </w:tcPr>
          <w:p w14:paraId="0026C51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0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5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6A642413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1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1EC8DE7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1B0C7E16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494DE490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2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4C46489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0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7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5FAD6190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4195DB1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461" w:type="pct"/>
            <w:noWrap/>
            <w:vAlign w:val="center"/>
          </w:tcPr>
          <w:p w14:paraId="2D02EFCD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64B65B4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42D85110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14" w:type="pct"/>
            <w:noWrap/>
            <w:vAlign w:val="center"/>
          </w:tcPr>
          <w:p w14:paraId="7FAABB5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6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53E1BAFE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6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15CF79B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8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537D3A58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06342C2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7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1A8E49AE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6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8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039854BD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1984CAD9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461" w:type="pct"/>
            <w:noWrap/>
            <w:vAlign w:val="center"/>
          </w:tcPr>
          <w:p w14:paraId="1666B223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7CCCB13E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53B8912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4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14" w:type="pct"/>
            <w:noWrap/>
            <w:vAlign w:val="center"/>
          </w:tcPr>
          <w:p w14:paraId="6AA497B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8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3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475C7968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41AA5A4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4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3F564B48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6C92DBCD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59072EB9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4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7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76B51393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05F78EDC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461" w:type="pct"/>
            <w:noWrap/>
            <w:vAlign w:val="center"/>
          </w:tcPr>
          <w:p w14:paraId="05304A3E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4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3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289CE87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   </w:t>
            </w:r>
          </w:p>
        </w:tc>
        <w:tc>
          <w:tcPr>
            <w:tcW w:w="493" w:type="pct"/>
            <w:noWrap/>
            <w:vAlign w:val="center"/>
          </w:tcPr>
          <w:p w14:paraId="268F030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14" w:type="pct"/>
            <w:noWrap/>
            <w:vAlign w:val="center"/>
          </w:tcPr>
          <w:p w14:paraId="57752A8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9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8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44ED0283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7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53863F6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8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603ADD6E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4D4DB9B3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39D9E1B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2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0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1872FEAF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1BBCF666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461" w:type="pct"/>
            <w:noWrap/>
            <w:vAlign w:val="center"/>
          </w:tcPr>
          <w:p w14:paraId="3B45749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2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6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7297381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2E4EFB9B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271746E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4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4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43079403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14C6023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0B50E57C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39807B2C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1102188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9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1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16E7ECE5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0EA12FAE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461" w:type="pct"/>
            <w:noWrap/>
            <w:vAlign w:val="center"/>
          </w:tcPr>
          <w:p w14:paraId="58AEF137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9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1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4A689E00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2A8249BB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63535BB4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5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1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0FF20141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5226CD90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6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5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35A8FAEF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2EAF72B3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7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1BD008A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4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4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7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03168F61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5A77CFF4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461" w:type="pct"/>
            <w:noWrap/>
            <w:vAlign w:val="center"/>
          </w:tcPr>
          <w:p w14:paraId="41719769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7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3DCA73D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   </w:t>
            </w:r>
          </w:p>
        </w:tc>
        <w:tc>
          <w:tcPr>
            <w:tcW w:w="493" w:type="pct"/>
            <w:noWrap/>
            <w:vAlign w:val="center"/>
          </w:tcPr>
          <w:p w14:paraId="1ACA804F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14" w:type="pct"/>
            <w:noWrap/>
            <w:vAlign w:val="center"/>
          </w:tcPr>
          <w:p w14:paraId="65A90694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1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8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206E383B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3F6FE874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3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4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43358CBF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786556B9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pct"/>
            <w:noWrap/>
            <w:vAlign w:val="center"/>
          </w:tcPr>
          <w:p w14:paraId="62BCE127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4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3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54636CCC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1387398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01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/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461" w:type="pct"/>
            <w:noWrap/>
            <w:vAlign w:val="center"/>
          </w:tcPr>
          <w:p w14:paraId="45B6E037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4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6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13C4653E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706CA508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14" w:type="pct"/>
            <w:noWrap/>
            <w:vAlign w:val="center"/>
          </w:tcPr>
          <w:p w14:paraId="130415E0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1EC7F07E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7761DB80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81" w:type="pct"/>
            <w:noWrap/>
            <w:vAlign w:val="center"/>
          </w:tcPr>
          <w:p w14:paraId="002EB384" w14:textId="77777777" w:rsidR="00571550" w:rsidRPr="00E035B1" w:rsidRDefault="00571550" w:rsidP="00E035B1">
            <w:pPr>
              <w:adjustRightInd w:val="0"/>
              <w:snapToGrid w:val="0"/>
              <w:jc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noWrap/>
            <w:vAlign w:val="center"/>
          </w:tcPr>
          <w:p w14:paraId="1AA985BA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747C01F1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1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6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571550" w:rsidRPr="00E035B1" w14:paraId="08B9ED70" w14:textId="77777777" w:rsidTr="00E035B1">
        <w:trPr>
          <w:trHeight w:val="420"/>
        </w:trPr>
        <w:tc>
          <w:tcPr>
            <w:tcW w:w="387" w:type="pct"/>
            <w:noWrap/>
            <w:vAlign w:val="center"/>
          </w:tcPr>
          <w:p w14:paraId="0551AFE5" w14:textId="72E756FA" w:rsidR="00571550" w:rsidRPr="008541CE" w:rsidRDefault="008541CE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color w:val="595959"/>
                <w:kern w:val="0"/>
                <w:sz w:val="18"/>
                <w:szCs w:val="18"/>
                <w:lang w:bidi="ar"/>
              </w:rPr>
            </w:pPr>
            <w:r w:rsidRPr="008541CE">
              <w:rPr>
                <w:rFonts w:ascii="Arial" w:hAnsi="Arial" w:cs="Arial" w:hint="eastAsia"/>
                <w:b/>
                <w:color w:val="595959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461" w:type="pct"/>
            <w:noWrap/>
            <w:vAlign w:val="center"/>
          </w:tcPr>
          <w:p w14:paraId="29D5993E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1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65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18" w:type="pct"/>
            <w:noWrap/>
            <w:vAlign w:val="center"/>
          </w:tcPr>
          <w:p w14:paraId="0264AA1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-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6ADD90D6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2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14" w:type="pct"/>
            <w:noWrap/>
            <w:vAlign w:val="center"/>
          </w:tcPr>
          <w:p w14:paraId="510A5E33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2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8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36" w:type="pct"/>
            <w:noWrap/>
            <w:vAlign w:val="center"/>
          </w:tcPr>
          <w:p w14:paraId="15CCB00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6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9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688AE7A5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88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573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81" w:type="pct"/>
            <w:noWrap/>
            <w:vAlign w:val="center"/>
          </w:tcPr>
          <w:p w14:paraId="33E5879F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19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493" w:type="pct"/>
            <w:noWrap/>
            <w:vAlign w:val="center"/>
          </w:tcPr>
          <w:p w14:paraId="0790C112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9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32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00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624" w:type="pct"/>
            <w:noWrap/>
            <w:vAlign w:val="center"/>
          </w:tcPr>
          <w:p w14:paraId="574B8F01" w14:textId="77777777" w:rsidR="00571550" w:rsidRPr="00E035B1" w:rsidRDefault="006133D6" w:rsidP="00E035B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  <w:lang w:bidi="ar"/>
              </w:rPr>
            </w:pP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7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475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,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804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.</w:t>
            </w:r>
            <w:r w:rsidRPr="004A0B7A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>31</w:t>
            </w:r>
            <w:r w:rsidRPr="00E035B1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</w:tbl>
    <w:p w14:paraId="02594E2B" w14:textId="0FDFFC09" w:rsidR="00571550" w:rsidRDefault="00571550" w:rsidP="00E035B1">
      <w:pPr>
        <w:pStyle w:val="ae"/>
        <w:spacing w:before="240"/>
        <w:jc w:val="both"/>
      </w:pPr>
    </w:p>
    <w:p w14:paraId="1ED4A76F" w14:textId="5F280FB6" w:rsidR="000A3891" w:rsidRDefault="000A3891" w:rsidP="00E035B1">
      <w:pPr>
        <w:pStyle w:val="ae"/>
        <w:spacing w:before="240"/>
        <w:jc w:val="both"/>
      </w:pPr>
    </w:p>
    <w:p w14:paraId="1EEF9069" w14:textId="6783D712" w:rsidR="000A3891" w:rsidRDefault="000A3891" w:rsidP="00E035B1">
      <w:pPr>
        <w:pStyle w:val="ae"/>
        <w:spacing w:before="240"/>
        <w:jc w:val="both"/>
      </w:pPr>
    </w:p>
    <w:p w14:paraId="35CF412C" w14:textId="5DDC9298" w:rsidR="000A3891" w:rsidRDefault="00812BEA" w:rsidP="000A3891">
      <w:pPr>
        <w:pStyle w:val="1"/>
        <w:keepLines w:val="0"/>
      </w:pPr>
      <w:r w:rsidRPr="004A0B7A">
        <w:rPr>
          <w:rFonts w:hint="eastAsia"/>
        </w:rPr>
        <w:lastRenderedPageBreak/>
        <w:t>8</w:t>
      </w:r>
      <w:r w:rsidR="000A3891">
        <w:rPr>
          <w:rFonts w:hint="eastAsia"/>
        </w:rPr>
        <w:t>附件</w:t>
      </w:r>
    </w:p>
    <w:p w14:paraId="0B6927E5" w14:textId="1DACD638" w:rsidR="004A0B7A" w:rsidRDefault="000A3891" w:rsidP="004A0B7A">
      <w:pPr>
        <w:pStyle w:val="ae"/>
        <w:spacing w:before="240" w:line="360" w:lineRule="auto"/>
        <w:rPr>
          <w:noProof/>
        </w:rPr>
      </w:pPr>
      <w:r w:rsidRPr="004A0B7A">
        <w:rPr>
          <w:rFonts w:ascii="Arial" w:hAnsi="Arial" w:hint="eastAsia"/>
        </w:rPr>
        <w:t>4</w:t>
      </w:r>
      <w:r w:rsidRPr="000A3891">
        <w:rPr>
          <w:rFonts w:ascii="Arial" w:hAnsi="Arial" w:hint="eastAsia"/>
        </w:rPr>
        <w:t>、</w:t>
      </w:r>
      <w:r w:rsidRPr="004A0B7A">
        <w:rPr>
          <w:rFonts w:ascii="Arial" w:hAnsi="Arial" w:hint="eastAsia"/>
        </w:rPr>
        <w:t>11</w:t>
      </w:r>
      <w:r w:rsidRPr="000A3891">
        <w:rPr>
          <w:rFonts w:ascii="Arial" w:hAnsi="Arial" w:hint="eastAsia"/>
        </w:rPr>
        <w:t>号楼销售许可证</w:t>
      </w:r>
    </w:p>
    <w:p w14:paraId="0A7302FC" w14:textId="2F5FDB34" w:rsidR="000A3891" w:rsidRDefault="000A3891" w:rsidP="000A3891">
      <w:pPr>
        <w:pStyle w:val="ae"/>
        <w:spacing w:before="240" w:line="360" w:lineRule="auto"/>
        <w:rPr>
          <w:rFonts w:ascii="Arial" w:hAnsi="Arial"/>
        </w:rPr>
      </w:pPr>
      <w:r>
        <w:rPr>
          <w:noProof/>
        </w:rPr>
        <w:drawing>
          <wp:inline distT="0" distB="0" distL="0" distR="0" wp14:anchorId="6B4DD074" wp14:editId="000ECE93">
            <wp:extent cx="7600104" cy="4841758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1" t="9385" b="7859"/>
                    <a:stretch/>
                  </pic:blipFill>
                  <pic:spPr bwMode="auto">
                    <a:xfrm>
                      <a:off x="0" y="0"/>
                      <a:ext cx="7601526" cy="484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F370" w14:textId="7CCB3CB8" w:rsidR="000A3891" w:rsidRPr="000A3891" w:rsidRDefault="000A3891" w:rsidP="000A3891">
      <w:pPr>
        <w:pStyle w:val="ae"/>
        <w:spacing w:before="240" w:line="360" w:lineRule="auto"/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 wp14:anchorId="1B94720B" wp14:editId="16B0B1C2">
            <wp:extent cx="8732043" cy="61569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749" cy="61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891" w:rsidRPr="000A3891">
      <w:pgSz w:w="16838" w:h="11906" w:orient="landscape"/>
      <w:pgMar w:top="1134" w:right="1843" w:bottom="1134" w:left="1134" w:header="851" w:footer="992" w:gutter="34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AD238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AD2388" w16cid:durableId="21BD76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4CE1" w14:textId="77777777" w:rsidR="006D50A9" w:rsidRDefault="006D50A9">
      <w:r>
        <w:separator/>
      </w:r>
    </w:p>
  </w:endnote>
  <w:endnote w:type="continuationSeparator" w:id="0">
    <w:p w14:paraId="5B50FE5E" w14:textId="77777777" w:rsidR="006D50A9" w:rsidRDefault="006D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8724F" w14:textId="77777777" w:rsidR="000D1F76" w:rsidRDefault="000D1F7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A5B52BC" wp14:editId="5C81BD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7FC40" w14:textId="77777777" w:rsidR="000D1F76" w:rsidRDefault="000D1F76">
                          <w:pPr>
                            <w:pStyle w:val="a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F7B6F" w:rsidRPr="008F7B6F">
                            <w:rPr>
                              <w:rFonts w:ascii="Arial" w:hAnsi="Arial"/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52" type="#_x0000_t202" style="position:absolute;margin-left:0;margin-top:0;width:2in;height:2in;z-index:2516500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56D7FC40" w14:textId="77777777" w:rsidR="000D1F76" w:rsidRDefault="000D1F76">
                    <w:pPr>
                      <w:pStyle w:val="a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F7B6F" w:rsidRPr="008F7B6F">
                      <w:rPr>
                        <w:rFonts w:ascii="Arial" w:hAnsi="Arial"/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DE86F" w14:textId="77777777" w:rsidR="000D1F76" w:rsidRDefault="000D1F7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4640F9" wp14:editId="3A3792E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B4965" w14:textId="77777777" w:rsidR="000D1F76" w:rsidRDefault="000D1F76">
                          <w:pPr>
                            <w:pStyle w:val="a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F7B6F" w:rsidRPr="008F7B6F">
                            <w:rPr>
                              <w:rFonts w:ascii="Arial" w:hAnsi="Arial"/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53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050B4965" w14:textId="77777777" w:rsidR="000D1F76" w:rsidRDefault="000D1F76">
                    <w:pPr>
                      <w:pStyle w:val="a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F7B6F" w:rsidRPr="008F7B6F">
                      <w:rPr>
                        <w:rFonts w:ascii="Arial" w:hAnsi="Arial"/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42223" w14:textId="77777777" w:rsidR="000D1F76" w:rsidRDefault="000D1F76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0BB144" wp14:editId="389C2F2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C7BD3" w14:textId="77777777" w:rsidR="000D1F76" w:rsidRDefault="000D1F76">
                          <w:pPr>
                            <w:pStyle w:val="a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F7B6F" w:rsidRPr="008F7B6F">
                            <w:rPr>
                              <w:rFonts w:ascii="Arial" w:hAnsi="Arial"/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54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gUiJJ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11C7BD3" w14:textId="77777777" w:rsidR="000D1F76" w:rsidRDefault="000D1F76">
                    <w:pPr>
                      <w:pStyle w:val="a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F7B6F" w:rsidRPr="008F7B6F">
                      <w:rPr>
                        <w:rFonts w:ascii="Arial" w:hAnsi="Arial"/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B8E64B0" w14:textId="77777777" w:rsidR="000D1F76" w:rsidRDefault="000D1F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65058" w14:textId="77777777" w:rsidR="006D50A9" w:rsidRDefault="006D50A9">
      <w:r>
        <w:separator/>
      </w:r>
    </w:p>
  </w:footnote>
  <w:footnote w:type="continuationSeparator" w:id="0">
    <w:p w14:paraId="67156F6F" w14:textId="77777777" w:rsidR="006D50A9" w:rsidRDefault="006D5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8B83A" w14:textId="77777777" w:rsidR="000D1F76" w:rsidRDefault="000D1F76">
    <w:pPr>
      <w:pStyle w:val="a8"/>
      <w:rPr>
        <w:rFonts w:ascii="Arial" w:hAnsi="Arial"/>
      </w:rPr>
    </w:pPr>
    <w:r w:rsidRPr="00D154CD">
      <w:rPr>
        <w:rFonts w:ascii="Arial" w:hAnsi="Arial" w:cs="Arial" w:hint="eastAsia"/>
      </w:rPr>
      <w:t>2019</w:t>
    </w:r>
    <w:r>
      <w:rPr>
        <w:rFonts w:ascii="Arial" w:hAnsi="Arial" w:hint="eastAsia"/>
      </w:rPr>
      <w:t>年</w:t>
    </w:r>
    <w:r w:rsidRPr="00D154CD">
      <w:rPr>
        <w:rFonts w:ascii="Arial" w:hAnsi="Arial" w:cs="Arial" w:hint="eastAsia"/>
      </w:rPr>
      <w:t>4</w:t>
    </w:r>
    <w:r>
      <w:rPr>
        <w:rFonts w:ascii="Arial" w:hAnsi="Arial" w:hint="eastAsia"/>
      </w:rPr>
      <w:t>-</w:t>
    </w:r>
    <w:r w:rsidRPr="00D154CD">
      <w:rPr>
        <w:rFonts w:ascii="Arial" w:hAnsi="Arial" w:cs="Arial" w:hint="eastAsia"/>
      </w:rPr>
      <w:t>5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ABCD0" w14:textId="096E4F02" w:rsidR="000D1F76" w:rsidRDefault="000D1F76">
    <w:pPr>
      <w:pStyle w:val="a8"/>
      <w:rPr>
        <w:rFonts w:ascii="Arial" w:hAnsi="Arial"/>
      </w:rPr>
    </w:pPr>
    <w:r w:rsidRPr="00D154CD">
      <w:rPr>
        <w:rFonts w:ascii="Arial" w:hAnsi="Arial" w:cs="Arial" w:hint="eastAsia"/>
      </w:rPr>
      <w:t>20</w:t>
    </w:r>
    <w:r>
      <w:rPr>
        <w:rFonts w:ascii="Arial" w:hAnsi="Arial" w:cs="Arial" w:hint="eastAsia"/>
      </w:rPr>
      <w:t>19</w:t>
    </w:r>
    <w:r>
      <w:rPr>
        <w:rFonts w:ascii="Arial" w:hAnsi="Arial" w:hint="eastAsia"/>
      </w:rPr>
      <w:t>年</w:t>
    </w:r>
    <w:r w:rsidRPr="00D154CD">
      <w:rPr>
        <w:rFonts w:ascii="Arial" w:hAnsi="Arial" w:hint="eastAsia"/>
      </w:rPr>
      <w:t>12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772E9"/>
    <w:multiLevelType w:val="multilevel"/>
    <w:tmpl w:val="714772E9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48"/>
    <w:rsid w:val="000068F1"/>
    <w:rsid w:val="00044A21"/>
    <w:rsid w:val="00055275"/>
    <w:rsid w:val="00055B12"/>
    <w:rsid w:val="0006037C"/>
    <w:rsid w:val="00066B98"/>
    <w:rsid w:val="00067415"/>
    <w:rsid w:val="00086FD3"/>
    <w:rsid w:val="00096B66"/>
    <w:rsid w:val="000A3891"/>
    <w:rsid w:val="000B0A38"/>
    <w:rsid w:val="000D1F76"/>
    <w:rsid w:val="000D405F"/>
    <w:rsid w:val="000D72EF"/>
    <w:rsid w:val="000F084E"/>
    <w:rsid w:val="000F391F"/>
    <w:rsid w:val="000F6BFF"/>
    <w:rsid w:val="00121BDA"/>
    <w:rsid w:val="00122F9C"/>
    <w:rsid w:val="001240A0"/>
    <w:rsid w:val="00131F4F"/>
    <w:rsid w:val="00162CE7"/>
    <w:rsid w:val="001966A2"/>
    <w:rsid w:val="001A6EE0"/>
    <w:rsid w:val="001B229B"/>
    <w:rsid w:val="001D0042"/>
    <w:rsid w:val="001D2E8A"/>
    <w:rsid w:val="001F042C"/>
    <w:rsid w:val="001F070B"/>
    <w:rsid w:val="00202454"/>
    <w:rsid w:val="00213781"/>
    <w:rsid w:val="00223C07"/>
    <w:rsid w:val="00224845"/>
    <w:rsid w:val="0023686F"/>
    <w:rsid w:val="00250D23"/>
    <w:rsid w:val="002525B8"/>
    <w:rsid w:val="00253A6F"/>
    <w:rsid w:val="00256629"/>
    <w:rsid w:val="00264678"/>
    <w:rsid w:val="00294432"/>
    <w:rsid w:val="002A2B68"/>
    <w:rsid w:val="002C1C63"/>
    <w:rsid w:val="002C6F00"/>
    <w:rsid w:val="002D65AA"/>
    <w:rsid w:val="002E27DD"/>
    <w:rsid w:val="002F07C3"/>
    <w:rsid w:val="00310F2F"/>
    <w:rsid w:val="003145C5"/>
    <w:rsid w:val="00320110"/>
    <w:rsid w:val="003210A0"/>
    <w:rsid w:val="00321117"/>
    <w:rsid w:val="00326A07"/>
    <w:rsid w:val="00353CE9"/>
    <w:rsid w:val="00354895"/>
    <w:rsid w:val="00367EE9"/>
    <w:rsid w:val="00370FAC"/>
    <w:rsid w:val="00386A22"/>
    <w:rsid w:val="00391302"/>
    <w:rsid w:val="00392F7B"/>
    <w:rsid w:val="003C4160"/>
    <w:rsid w:val="003C6E4C"/>
    <w:rsid w:val="003D6409"/>
    <w:rsid w:val="003F388D"/>
    <w:rsid w:val="004031AF"/>
    <w:rsid w:val="00447893"/>
    <w:rsid w:val="00484285"/>
    <w:rsid w:val="00487D4B"/>
    <w:rsid w:val="00493DF0"/>
    <w:rsid w:val="0049698E"/>
    <w:rsid w:val="004A0B7A"/>
    <w:rsid w:val="004E38D2"/>
    <w:rsid w:val="004F3B29"/>
    <w:rsid w:val="00527EF7"/>
    <w:rsid w:val="005308BB"/>
    <w:rsid w:val="005316ED"/>
    <w:rsid w:val="005321CF"/>
    <w:rsid w:val="00534A27"/>
    <w:rsid w:val="00554B9B"/>
    <w:rsid w:val="00561165"/>
    <w:rsid w:val="005621EA"/>
    <w:rsid w:val="005660D5"/>
    <w:rsid w:val="00571550"/>
    <w:rsid w:val="00573722"/>
    <w:rsid w:val="005B6C97"/>
    <w:rsid w:val="005B6E12"/>
    <w:rsid w:val="005C22CD"/>
    <w:rsid w:val="005E1D49"/>
    <w:rsid w:val="006133D6"/>
    <w:rsid w:val="006171FF"/>
    <w:rsid w:val="006262D6"/>
    <w:rsid w:val="006408AF"/>
    <w:rsid w:val="00642C97"/>
    <w:rsid w:val="006454E0"/>
    <w:rsid w:val="00681EDC"/>
    <w:rsid w:val="006B0BAD"/>
    <w:rsid w:val="006B38C6"/>
    <w:rsid w:val="006C1B23"/>
    <w:rsid w:val="006D3519"/>
    <w:rsid w:val="006D3CBD"/>
    <w:rsid w:val="006D50A9"/>
    <w:rsid w:val="006E123B"/>
    <w:rsid w:val="00716F33"/>
    <w:rsid w:val="0073104C"/>
    <w:rsid w:val="007435F6"/>
    <w:rsid w:val="007518B4"/>
    <w:rsid w:val="00756E65"/>
    <w:rsid w:val="00780138"/>
    <w:rsid w:val="00790174"/>
    <w:rsid w:val="00791AC1"/>
    <w:rsid w:val="007A7CAE"/>
    <w:rsid w:val="007B44A6"/>
    <w:rsid w:val="007B47B3"/>
    <w:rsid w:val="007B5FBA"/>
    <w:rsid w:val="007B700A"/>
    <w:rsid w:val="007C00C0"/>
    <w:rsid w:val="007D3B55"/>
    <w:rsid w:val="00800102"/>
    <w:rsid w:val="00803A3F"/>
    <w:rsid w:val="00812BEA"/>
    <w:rsid w:val="00830AA4"/>
    <w:rsid w:val="00831394"/>
    <w:rsid w:val="00831DB3"/>
    <w:rsid w:val="008541CE"/>
    <w:rsid w:val="008663E8"/>
    <w:rsid w:val="008756C7"/>
    <w:rsid w:val="0088291B"/>
    <w:rsid w:val="008B06E5"/>
    <w:rsid w:val="008D2D24"/>
    <w:rsid w:val="008D4046"/>
    <w:rsid w:val="008E0D19"/>
    <w:rsid w:val="008F57E0"/>
    <w:rsid w:val="008F7B6F"/>
    <w:rsid w:val="0090232B"/>
    <w:rsid w:val="0092080F"/>
    <w:rsid w:val="00921321"/>
    <w:rsid w:val="00961BD1"/>
    <w:rsid w:val="00975C32"/>
    <w:rsid w:val="0097735B"/>
    <w:rsid w:val="00980224"/>
    <w:rsid w:val="00983BF6"/>
    <w:rsid w:val="009A34E7"/>
    <w:rsid w:val="009B1B3C"/>
    <w:rsid w:val="009B357B"/>
    <w:rsid w:val="009B62BE"/>
    <w:rsid w:val="009D22CD"/>
    <w:rsid w:val="009D4E28"/>
    <w:rsid w:val="009D5F8A"/>
    <w:rsid w:val="009E6059"/>
    <w:rsid w:val="00A00BDD"/>
    <w:rsid w:val="00A01903"/>
    <w:rsid w:val="00A14F89"/>
    <w:rsid w:val="00A17E18"/>
    <w:rsid w:val="00A86971"/>
    <w:rsid w:val="00AA5AD1"/>
    <w:rsid w:val="00AB4334"/>
    <w:rsid w:val="00AB5297"/>
    <w:rsid w:val="00AD0C70"/>
    <w:rsid w:val="00B11E41"/>
    <w:rsid w:val="00B22E87"/>
    <w:rsid w:val="00B273A8"/>
    <w:rsid w:val="00B340F5"/>
    <w:rsid w:val="00B42A42"/>
    <w:rsid w:val="00B5201B"/>
    <w:rsid w:val="00B6225C"/>
    <w:rsid w:val="00B63641"/>
    <w:rsid w:val="00B63747"/>
    <w:rsid w:val="00B64507"/>
    <w:rsid w:val="00B7374B"/>
    <w:rsid w:val="00B80526"/>
    <w:rsid w:val="00B84066"/>
    <w:rsid w:val="00B85E46"/>
    <w:rsid w:val="00B9136B"/>
    <w:rsid w:val="00BA5232"/>
    <w:rsid w:val="00BB297D"/>
    <w:rsid w:val="00BB2A23"/>
    <w:rsid w:val="00BD2DD9"/>
    <w:rsid w:val="00BD6036"/>
    <w:rsid w:val="00BE08C9"/>
    <w:rsid w:val="00BE63C5"/>
    <w:rsid w:val="00BF1C40"/>
    <w:rsid w:val="00BF6E3D"/>
    <w:rsid w:val="00C031F4"/>
    <w:rsid w:val="00C168A6"/>
    <w:rsid w:val="00C44C97"/>
    <w:rsid w:val="00C5400A"/>
    <w:rsid w:val="00C7728B"/>
    <w:rsid w:val="00C7734C"/>
    <w:rsid w:val="00CA1D3B"/>
    <w:rsid w:val="00CA3957"/>
    <w:rsid w:val="00CA7014"/>
    <w:rsid w:val="00CF018D"/>
    <w:rsid w:val="00D154CD"/>
    <w:rsid w:val="00D16F51"/>
    <w:rsid w:val="00D465DA"/>
    <w:rsid w:val="00D47B39"/>
    <w:rsid w:val="00D64F91"/>
    <w:rsid w:val="00D92E6F"/>
    <w:rsid w:val="00D96D79"/>
    <w:rsid w:val="00DA5233"/>
    <w:rsid w:val="00DA74AD"/>
    <w:rsid w:val="00DC01AD"/>
    <w:rsid w:val="00DC3D79"/>
    <w:rsid w:val="00DD4F5B"/>
    <w:rsid w:val="00DF0F29"/>
    <w:rsid w:val="00E035B1"/>
    <w:rsid w:val="00E22E6F"/>
    <w:rsid w:val="00E35F02"/>
    <w:rsid w:val="00E437C2"/>
    <w:rsid w:val="00E50DDA"/>
    <w:rsid w:val="00E661C4"/>
    <w:rsid w:val="00E749C6"/>
    <w:rsid w:val="00E76429"/>
    <w:rsid w:val="00EA0820"/>
    <w:rsid w:val="00EA114D"/>
    <w:rsid w:val="00EA40AD"/>
    <w:rsid w:val="00EB501B"/>
    <w:rsid w:val="00EB5FB0"/>
    <w:rsid w:val="00EC7F71"/>
    <w:rsid w:val="00ED0981"/>
    <w:rsid w:val="00ED2548"/>
    <w:rsid w:val="00EE2C36"/>
    <w:rsid w:val="00F10448"/>
    <w:rsid w:val="00F151F7"/>
    <w:rsid w:val="00F16A62"/>
    <w:rsid w:val="00F174F4"/>
    <w:rsid w:val="00F27E50"/>
    <w:rsid w:val="00F310BB"/>
    <w:rsid w:val="00F602F8"/>
    <w:rsid w:val="00F9121B"/>
    <w:rsid w:val="00FA38F6"/>
    <w:rsid w:val="00FA5491"/>
    <w:rsid w:val="00FC1FA8"/>
    <w:rsid w:val="00FC4F8F"/>
    <w:rsid w:val="00FD0F47"/>
    <w:rsid w:val="014F16EF"/>
    <w:rsid w:val="019634CE"/>
    <w:rsid w:val="01CE3C9C"/>
    <w:rsid w:val="0422314E"/>
    <w:rsid w:val="0567666B"/>
    <w:rsid w:val="0569584A"/>
    <w:rsid w:val="08AA6888"/>
    <w:rsid w:val="0A4538AC"/>
    <w:rsid w:val="0BE815FA"/>
    <w:rsid w:val="0C684CA5"/>
    <w:rsid w:val="0D14520C"/>
    <w:rsid w:val="0DE7207B"/>
    <w:rsid w:val="0DFE4175"/>
    <w:rsid w:val="0E3D773A"/>
    <w:rsid w:val="0ED14205"/>
    <w:rsid w:val="117F07F7"/>
    <w:rsid w:val="121C6562"/>
    <w:rsid w:val="12CF355B"/>
    <w:rsid w:val="14BD03A1"/>
    <w:rsid w:val="14ED3C21"/>
    <w:rsid w:val="15C7078D"/>
    <w:rsid w:val="161C7DF1"/>
    <w:rsid w:val="169D13AC"/>
    <w:rsid w:val="18C57B4C"/>
    <w:rsid w:val="1A121271"/>
    <w:rsid w:val="1A1D5A69"/>
    <w:rsid w:val="1BC4220E"/>
    <w:rsid w:val="1C5C0AE7"/>
    <w:rsid w:val="1DC80A4F"/>
    <w:rsid w:val="1DC87F0B"/>
    <w:rsid w:val="1DFF1487"/>
    <w:rsid w:val="1ED157DD"/>
    <w:rsid w:val="1F227986"/>
    <w:rsid w:val="232808A9"/>
    <w:rsid w:val="252E3BEC"/>
    <w:rsid w:val="26305089"/>
    <w:rsid w:val="277D69C8"/>
    <w:rsid w:val="27A76C3A"/>
    <w:rsid w:val="28497038"/>
    <w:rsid w:val="2AA077E9"/>
    <w:rsid w:val="2B2E375A"/>
    <w:rsid w:val="2C7023E9"/>
    <w:rsid w:val="2CCD2D04"/>
    <w:rsid w:val="2D2B49FB"/>
    <w:rsid w:val="2E73756C"/>
    <w:rsid w:val="32322880"/>
    <w:rsid w:val="33765523"/>
    <w:rsid w:val="352C6F66"/>
    <w:rsid w:val="359457C7"/>
    <w:rsid w:val="366C7615"/>
    <w:rsid w:val="3B710523"/>
    <w:rsid w:val="3C4F59AF"/>
    <w:rsid w:val="3CE31E1C"/>
    <w:rsid w:val="404D2932"/>
    <w:rsid w:val="41FD0B80"/>
    <w:rsid w:val="43D87B49"/>
    <w:rsid w:val="48BA4344"/>
    <w:rsid w:val="4B5814CF"/>
    <w:rsid w:val="50523DB1"/>
    <w:rsid w:val="51B354EE"/>
    <w:rsid w:val="536B40E2"/>
    <w:rsid w:val="54A3702F"/>
    <w:rsid w:val="56E8629E"/>
    <w:rsid w:val="5B4D0A7F"/>
    <w:rsid w:val="5D010E51"/>
    <w:rsid w:val="5F8319BD"/>
    <w:rsid w:val="5FA50D08"/>
    <w:rsid w:val="61306316"/>
    <w:rsid w:val="62E37049"/>
    <w:rsid w:val="6376313C"/>
    <w:rsid w:val="63F707F8"/>
    <w:rsid w:val="65D405AB"/>
    <w:rsid w:val="667D3B82"/>
    <w:rsid w:val="66FF431E"/>
    <w:rsid w:val="678F7495"/>
    <w:rsid w:val="69046F77"/>
    <w:rsid w:val="69243DCD"/>
    <w:rsid w:val="693B4065"/>
    <w:rsid w:val="6A2A6E85"/>
    <w:rsid w:val="6BA224F8"/>
    <w:rsid w:val="6C564213"/>
    <w:rsid w:val="6C617853"/>
    <w:rsid w:val="6C8A454B"/>
    <w:rsid w:val="6C9E0A50"/>
    <w:rsid w:val="6D187F1A"/>
    <w:rsid w:val="6D3312D7"/>
    <w:rsid w:val="6D8F0451"/>
    <w:rsid w:val="6DCF654C"/>
    <w:rsid w:val="6E206805"/>
    <w:rsid w:val="6ED348EA"/>
    <w:rsid w:val="6EE733EC"/>
    <w:rsid w:val="739A2C04"/>
    <w:rsid w:val="7440057F"/>
    <w:rsid w:val="74A73046"/>
    <w:rsid w:val="74A96814"/>
    <w:rsid w:val="75321A31"/>
    <w:rsid w:val="75893A4A"/>
    <w:rsid w:val="76F62701"/>
    <w:rsid w:val="786C4421"/>
    <w:rsid w:val="7A52733D"/>
    <w:rsid w:val="7C826650"/>
    <w:rsid w:val="7D963336"/>
    <w:rsid w:val="7E6E3B52"/>
    <w:rsid w:val="7EFD20DF"/>
    <w:rsid w:val="7F69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59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0" w:unhideWhenUsed="0" w:qFormat="1"/>
    <w:lsdException w:name="header" w:uiPriority="0" w:unhideWhenUsed="0" w:qFormat="1"/>
    <w:lsdException w:name="footer" w:unhideWhenUsed="0" w:qFormat="1"/>
    <w:lsdException w:name="caption" w:uiPriority="35" w:qFormat="1"/>
    <w:lsdException w:name="table of figures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Char"/>
    <w:qFormat/>
    <w:pPr>
      <w:keepNext/>
      <w:keepLines/>
      <w:spacing w:before="300" w:after="300" w:line="360" w:lineRule="exact"/>
      <w:jc w:val="left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300" w:after="300" w:line="360" w:lineRule="exact"/>
      <w:jc w:val="lef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480" w:lineRule="auto"/>
      <w:ind w:firstLineChars="200" w:firstLine="883"/>
      <w:outlineLvl w:val="2"/>
    </w:pPr>
    <w:rPr>
      <w:bCs/>
      <w:szCs w:val="32"/>
    </w:rPr>
  </w:style>
  <w:style w:type="paragraph" w:styleId="4">
    <w:name w:val="heading 4"/>
    <w:basedOn w:val="a1"/>
    <w:next w:val="1"/>
    <w:uiPriority w:val="9"/>
    <w:unhideWhenUsed/>
    <w:qFormat/>
    <w:pPr>
      <w:keepNext/>
      <w:keepLines/>
      <w:spacing w:beforeLines="100" w:before="10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table of figures"/>
    <w:basedOn w:val="a"/>
    <w:next w:val="a"/>
    <w:uiPriority w:val="99"/>
    <w:unhideWhenUsed/>
    <w:qFormat/>
    <w:pPr>
      <w:spacing w:line="360" w:lineRule="auto"/>
      <w:jc w:val="center"/>
    </w:p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annotation text"/>
    <w:basedOn w:val="a"/>
    <w:link w:val="Char"/>
    <w:qFormat/>
    <w:pPr>
      <w:jc w:val="left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Balloon Text"/>
    <w:basedOn w:val="a"/>
    <w:link w:val="Char0"/>
    <w:qFormat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9">
    <w:name w:val="annotation subject"/>
    <w:basedOn w:val="a5"/>
    <w:next w:val="a5"/>
    <w:link w:val="Char3"/>
    <w:qFormat/>
    <w:rPr>
      <w:b/>
      <w:bCs/>
    </w:rPr>
  </w:style>
  <w:style w:type="table" w:styleId="aa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1Char">
    <w:name w:val="标题 1 Char"/>
    <w:basedOn w:val="a2"/>
    <w:link w:val="1"/>
    <w:qFormat/>
    <w:rPr>
      <w:rFonts w:ascii="Arial" w:eastAsia="宋体" w:hAnsi="Arial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2"/>
    <w:link w:val="2"/>
    <w:qFormat/>
    <w:rPr>
      <w:rFonts w:ascii="Arial" w:eastAsia="宋体" w:hAnsi="Arial" w:cs="Times New Roman"/>
      <w:b/>
      <w:bCs/>
      <w:sz w:val="24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Cs/>
      <w:sz w:val="21"/>
      <w:szCs w:val="32"/>
    </w:rPr>
  </w:style>
  <w:style w:type="paragraph" w:customStyle="1" w:styleId="ae">
    <w:name w:val="表格标题"/>
    <w:basedOn w:val="a"/>
    <w:qFormat/>
    <w:pPr>
      <w:snapToGrid w:val="0"/>
      <w:spacing w:beforeLines="100" w:before="100"/>
      <w:jc w:val="center"/>
    </w:pPr>
    <w:rPr>
      <w:b/>
      <w:sz w:val="24"/>
    </w:rPr>
  </w:style>
  <w:style w:type="paragraph" w:customStyle="1" w:styleId="af">
    <w:name w:val="图片描述文字"/>
    <w:basedOn w:val="a"/>
    <w:qFormat/>
    <w:rPr>
      <w:sz w:val="18"/>
    </w:rPr>
  </w:style>
  <w:style w:type="character" w:customStyle="1" w:styleId="Char">
    <w:name w:val="批注文字 Char"/>
    <w:link w:val="a5"/>
    <w:qFormat/>
    <w:rPr>
      <w:szCs w:val="24"/>
    </w:rPr>
  </w:style>
  <w:style w:type="character" w:customStyle="1" w:styleId="Char0">
    <w:name w:val="批注框文本 Char"/>
    <w:link w:val="a6"/>
    <w:qFormat/>
    <w:rPr>
      <w:sz w:val="18"/>
      <w:szCs w:val="18"/>
    </w:rPr>
  </w:style>
  <w:style w:type="character" w:customStyle="1" w:styleId="Char1">
    <w:name w:val="页脚 Char"/>
    <w:link w:val="a7"/>
    <w:uiPriority w:val="99"/>
    <w:qFormat/>
    <w:rPr>
      <w:sz w:val="18"/>
      <w:szCs w:val="18"/>
    </w:rPr>
  </w:style>
  <w:style w:type="character" w:customStyle="1" w:styleId="Char2">
    <w:name w:val="页眉 Char"/>
    <w:link w:val="a8"/>
    <w:qFormat/>
    <w:rPr>
      <w:sz w:val="18"/>
      <w:szCs w:val="18"/>
    </w:rPr>
  </w:style>
  <w:style w:type="character" w:customStyle="1" w:styleId="Char3">
    <w:name w:val="批注主题 Char"/>
    <w:link w:val="a9"/>
    <w:qFormat/>
    <w:rPr>
      <w:b/>
      <w:bCs/>
      <w:szCs w:val="24"/>
    </w:rPr>
  </w:style>
  <w:style w:type="character" w:customStyle="1" w:styleId="Char10">
    <w:name w:val="页脚 Char1"/>
    <w:basedOn w:val="a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文字 Char1"/>
    <w:basedOn w:val="a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框文本 Char1"/>
    <w:basedOn w:val="a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眉 Char1"/>
    <w:basedOn w:val="a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批注主题 Char1"/>
    <w:basedOn w:val="Char1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0" w:unhideWhenUsed="0" w:qFormat="1"/>
    <w:lsdException w:name="header" w:uiPriority="0" w:unhideWhenUsed="0" w:qFormat="1"/>
    <w:lsdException w:name="footer" w:unhideWhenUsed="0" w:qFormat="1"/>
    <w:lsdException w:name="caption" w:uiPriority="35" w:qFormat="1"/>
    <w:lsdException w:name="table of figures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Char"/>
    <w:qFormat/>
    <w:pPr>
      <w:keepNext/>
      <w:keepLines/>
      <w:spacing w:before="300" w:after="300" w:line="360" w:lineRule="exact"/>
      <w:jc w:val="left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300" w:after="300" w:line="360" w:lineRule="exact"/>
      <w:jc w:val="lef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480" w:lineRule="auto"/>
      <w:ind w:firstLineChars="200" w:firstLine="883"/>
      <w:outlineLvl w:val="2"/>
    </w:pPr>
    <w:rPr>
      <w:bCs/>
      <w:szCs w:val="32"/>
    </w:rPr>
  </w:style>
  <w:style w:type="paragraph" w:styleId="4">
    <w:name w:val="heading 4"/>
    <w:basedOn w:val="a1"/>
    <w:next w:val="1"/>
    <w:uiPriority w:val="9"/>
    <w:unhideWhenUsed/>
    <w:qFormat/>
    <w:pPr>
      <w:keepNext/>
      <w:keepLines/>
      <w:spacing w:beforeLines="100" w:before="10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table of figures"/>
    <w:basedOn w:val="a"/>
    <w:next w:val="a"/>
    <w:uiPriority w:val="99"/>
    <w:unhideWhenUsed/>
    <w:qFormat/>
    <w:pPr>
      <w:spacing w:line="360" w:lineRule="auto"/>
      <w:jc w:val="center"/>
    </w:p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annotation text"/>
    <w:basedOn w:val="a"/>
    <w:link w:val="Char"/>
    <w:qFormat/>
    <w:pPr>
      <w:jc w:val="left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Balloon Text"/>
    <w:basedOn w:val="a"/>
    <w:link w:val="Char0"/>
    <w:qFormat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9">
    <w:name w:val="annotation subject"/>
    <w:basedOn w:val="a5"/>
    <w:next w:val="a5"/>
    <w:link w:val="Char3"/>
    <w:qFormat/>
    <w:rPr>
      <w:b/>
      <w:bCs/>
    </w:rPr>
  </w:style>
  <w:style w:type="table" w:styleId="aa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1Char">
    <w:name w:val="标题 1 Char"/>
    <w:basedOn w:val="a2"/>
    <w:link w:val="1"/>
    <w:qFormat/>
    <w:rPr>
      <w:rFonts w:ascii="Arial" w:eastAsia="宋体" w:hAnsi="Arial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2"/>
    <w:link w:val="2"/>
    <w:qFormat/>
    <w:rPr>
      <w:rFonts w:ascii="Arial" w:eastAsia="宋体" w:hAnsi="Arial" w:cs="Times New Roman"/>
      <w:b/>
      <w:bCs/>
      <w:sz w:val="24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Cs/>
      <w:sz w:val="21"/>
      <w:szCs w:val="32"/>
    </w:rPr>
  </w:style>
  <w:style w:type="paragraph" w:customStyle="1" w:styleId="ae">
    <w:name w:val="表格标题"/>
    <w:basedOn w:val="a"/>
    <w:qFormat/>
    <w:pPr>
      <w:snapToGrid w:val="0"/>
      <w:spacing w:beforeLines="100" w:before="100"/>
      <w:jc w:val="center"/>
    </w:pPr>
    <w:rPr>
      <w:b/>
      <w:sz w:val="24"/>
    </w:rPr>
  </w:style>
  <w:style w:type="paragraph" w:customStyle="1" w:styleId="af">
    <w:name w:val="图片描述文字"/>
    <w:basedOn w:val="a"/>
    <w:qFormat/>
    <w:rPr>
      <w:sz w:val="18"/>
    </w:rPr>
  </w:style>
  <w:style w:type="character" w:customStyle="1" w:styleId="Char">
    <w:name w:val="批注文字 Char"/>
    <w:link w:val="a5"/>
    <w:qFormat/>
    <w:rPr>
      <w:szCs w:val="24"/>
    </w:rPr>
  </w:style>
  <w:style w:type="character" w:customStyle="1" w:styleId="Char0">
    <w:name w:val="批注框文本 Char"/>
    <w:link w:val="a6"/>
    <w:qFormat/>
    <w:rPr>
      <w:sz w:val="18"/>
      <w:szCs w:val="18"/>
    </w:rPr>
  </w:style>
  <w:style w:type="character" w:customStyle="1" w:styleId="Char1">
    <w:name w:val="页脚 Char"/>
    <w:link w:val="a7"/>
    <w:uiPriority w:val="99"/>
    <w:qFormat/>
    <w:rPr>
      <w:sz w:val="18"/>
      <w:szCs w:val="18"/>
    </w:rPr>
  </w:style>
  <w:style w:type="character" w:customStyle="1" w:styleId="Char2">
    <w:name w:val="页眉 Char"/>
    <w:link w:val="a8"/>
    <w:qFormat/>
    <w:rPr>
      <w:sz w:val="18"/>
      <w:szCs w:val="18"/>
    </w:rPr>
  </w:style>
  <w:style w:type="character" w:customStyle="1" w:styleId="Char3">
    <w:name w:val="批注主题 Char"/>
    <w:link w:val="a9"/>
    <w:qFormat/>
    <w:rPr>
      <w:b/>
      <w:bCs/>
      <w:szCs w:val="24"/>
    </w:rPr>
  </w:style>
  <w:style w:type="character" w:customStyle="1" w:styleId="Char10">
    <w:name w:val="页脚 Char1"/>
    <w:basedOn w:val="a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文字 Char1"/>
    <w:basedOn w:val="a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2">
    <w:name w:val="批注框文本 Char1"/>
    <w:basedOn w:val="a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眉 Char1"/>
    <w:basedOn w:val="a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批注主题 Char1"/>
    <w:basedOn w:val="Char1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26" Type="http://schemas.openxmlformats.org/officeDocument/2006/relationships/image" Target="media/image7.jpeg"/><Relationship Id="rId39" Type="http://schemas.openxmlformats.org/officeDocument/2006/relationships/image" Target="media/image130.jpeg"/><Relationship Id="rId3" Type="http://schemas.openxmlformats.org/officeDocument/2006/relationships/numbering" Target="numbering.xml"/><Relationship Id="rId21" Type="http://schemas.openxmlformats.org/officeDocument/2006/relationships/image" Target="media/image40.jpeg"/><Relationship Id="rId34" Type="http://schemas.openxmlformats.org/officeDocument/2006/relationships/image" Target="media/image11.jpeg"/><Relationship Id="rId42" Type="http://schemas.openxmlformats.org/officeDocument/2006/relationships/image" Target="media/image15.png"/><Relationship Id="rId47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60.jpeg"/><Relationship Id="rId33" Type="http://schemas.openxmlformats.org/officeDocument/2006/relationships/image" Target="media/image100.jpeg"/><Relationship Id="rId38" Type="http://schemas.openxmlformats.org/officeDocument/2006/relationships/image" Target="media/image13.jpeg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image" Target="media/image80.jpeg"/><Relationship Id="rId41" Type="http://schemas.openxmlformats.org/officeDocument/2006/relationships/image" Target="media/image14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image" Target="media/image120.jpeg"/><Relationship Id="rId40" Type="http://schemas.openxmlformats.org/officeDocument/2006/relationships/image" Target="media/image14.jpe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50.jpeg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30.jpeg"/><Relationship Id="rId31" Type="http://schemas.openxmlformats.org/officeDocument/2006/relationships/image" Target="media/image90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image" Target="media/image70.jpeg"/><Relationship Id="rId30" Type="http://schemas.openxmlformats.org/officeDocument/2006/relationships/image" Target="media/image9.jpeg"/><Relationship Id="rId35" Type="http://schemas.openxmlformats.org/officeDocument/2006/relationships/image" Target="media/image110.jpe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04001-5625-45E1-B63E-328AAA90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2858</Words>
  <Characters>16296</Characters>
  <Application>Microsoft Office Word</Application>
  <DocSecurity>0</DocSecurity>
  <Lines>135</Lines>
  <Paragraphs>38</Paragraphs>
  <ScaleCrop>false</ScaleCrop>
  <Company>WIN</Company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</cp:lastModifiedBy>
  <cp:revision>10</cp:revision>
  <cp:lastPrinted>2019-12-09T02:14:00Z</cp:lastPrinted>
  <dcterms:created xsi:type="dcterms:W3CDTF">2020-01-06T01:09:00Z</dcterms:created>
  <dcterms:modified xsi:type="dcterms:W3CDTF">2020-01-0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